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B52" w:rsidRDefault="00CD184C" w:rsidP="00F21F15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  <w:r w:rsidR="00F85C84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02B52" w:rsidRPr="0034369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урс водні біоресурси та аквакультура</w:t>
      </w:r>
      <w:r w:rsidR="0032623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заочна форма)</w:t>
      </w:r>
    </w:p>
    <w:p w:rsidR="00102B52" w:rsidRDefault="00102B52" w:rsidP="00F21F15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СТАНОВЧА СЕСІЯ </w:t>
      </w:r>
    </w:p>
    <w:tbl>
      <w:tblPr>
        <w:tblStyle w:val="a3"/>
        <w:tblW w:w="13717" w:type="dxa"/>
        <w:jc w:val="center"/>
        <w:tblLook w:val="04A0" w:firstRow="1" w:lastRow="0" w:firstColumn="1" w:lastColumn="0" w:noHBand="0" w:noVBand="1"/>
      </w:tblPr>
      <w:tblGrid>
        <w:gridCol w:w="1100"/>
        <w:gridCol w:w="1985"/>
        <w:gridCol w:w="2127"/>
        <w:gridCol w:w="2126"/>
        <w:gridCol w:w="2126"/>
        <w:gridCol w:w="2126"/>
        <w:gridCol w:w="2127"/>
      </w:tblGrid>
      <w:tr w:rsidR="0031477A" w:rsidRPr="00230B07" w:rsidTr="00F21F15">
        <w:trPr>
          <w:jc w:val="center"/>
        </w:trPr>
        <w:tc>
          <w:tcPr>
            <w:tcW w:w="1100" w:type="dxa"/>
            <w:vAlign w:val="center"/>
          </w:tcPr>
          <w:p w:rsidR="0031477A" w:rsidRPr="00230B07" w:rsidRDefault="0031477A" w:rsidP="00E815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vAlign w:val="center"/>
          </w:tcPr>
          <w:p w:rsidR="0031477A" w:rsidRPr="00C76989" w:rsidRDefault="0031477A" w:rsidP="00C07E22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7698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  <w:r w:rsidRPr="00C7698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11.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  <w:p w:rsidR="0031477A" w:rsidRPr="00C76989" w:rsidRDefault="0031477A" w:rsidP="00C07E22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7698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неділок</w:t>
            </w:r>
          </w:p>
        </w:tc>
        <w:tc>
          <w:tcPr>
            <w:tcW w:w="2127" w:type="dxa"/>
            <w:vAlign w:val="center"/>
          </w:tcPr>
          <w:p w:rsidR="0031477A" w:rsidRPr="00C76989" w:rsidRDefault="0031477A" w:rsidP="00C07E22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7698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  <w:r w:rsidRPr="00C7698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11.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  <w:p w:rsidR="0031477A" w:rsidRPr="00C76989" w:rsidRDefault="0031477A" w:rsidP="00C07E22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7698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второк</w:t>
            </w:r>
          </w:p>
        </w:tc>
        <w:tc>
          <w:tcPr>
            <w:tcW w:w="2126" w:type="dxa"/>
            <w:vAlign w:val="center"/>
          </w:tcPr>
          <w:p w:rsidR="0031477A" w:rsidRPr="00C76989" w:rsidRDefault="0031477A" w:rsidP="00C07E22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7698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  <w:r w:rsidRPr="00C7698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11.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  <w:p w:rsidR="0031477A" w:rsidRPr="00C76989" w:rsidRDefault="0031477A" w:rsidP="00C07E22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7698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ереда</w:t>
            </w:r>
          </w:p>
        </w:tc>
        <w:tc>
          <w:tcPr>
            <w:tcW w:w="2126" w:type="dxa"/>
            <w:vAlign w:val="center"/>
          </w:tcPr>
          <w:p w:rsidR="0031477A" w:rsidRPr="00C76989" w:rsidRDefault="0031477A" w:rsidP="00C07E22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7698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  <w:r w:rsidRPr="00C7698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11.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  <w:p w:rsidR="0031477A" w:rsidRPr="00C76989" w:rsidRDefault="0031477A" w:rsidP="00C07E22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7698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етвер</w:t>
            </w:r>
          </w:p>
        </w:tc>
        <w:tc>
          <w:tcPr>
            <w:tcW w:w="2126" w:type="dxa"/>
            <w:vAlign w:val="center"/>
          </w:tcPr>
          <w:p w:rsidR="0031477A" w:rsidRPr="00C76989" w:rsidRDefault="0031477A" w:rsidP="00C07E22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9</w:t>
            </w:r>
            <w:r w:rsidRPr="00C7698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11.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  <w:p w:rsidR="0031477A" w:rsidRPr="00C76989" w:rsidRDefault="0031477A" w:rsidP="00C07E22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7698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’ятниця</w:t>
            </w:r>
          </w:p>
        </w:tc>
        <w:tc>
          <w:tcPr>
            <w:tcW w:w="2127" w:type="dxa"/>
            <w:vAlign w:val="center"/>
          </w:tcPr>
          <w:p w:rsidR="0031477A" w:rsidRPr="00C76989" w:rsidRDefault="0031477A" w:rsidP="00C07E22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0</w:t>
            </w:r>
            <w:r w:rsidRPr="00C7698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12.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  <w:p w:rsidR="0031477A" w:rsidRPr="00C76989" w:rsidRDefault="0031477A" w:rsidP="00C07E22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7698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убота</w:t>
            </w:r>
          </w:p>
        </w:tc>
      </w:tr>
      <w:tr w:rsidR="00102B52" w:rsidRPr="0034369A" w:rsidTr="00F21F15">
        <w:trPr>
          <w:jc w:val="center"/>
        </w:trPr>
        <w:tc>
          <w:tcPr>
            <w:tcW w:w="1100" w:type="dxa"/>
          </w:tcPr>
          <w:p w:rsidR="00102B52" w:rsidRPr="00230B07" w:rsidRDefault="00102B52" w:rsidP="00E815D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30B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 пара</w:t>
            </w:r>
          </w:p>
        </w:tc>
        <w:tc>
          <w:tcPr>
            <w:tcW w:w="1985" w:type="dxa"/>
            <w:vAlign w:val="center"/>
          </w:tcPr>
          <w:p w:rsidR="007E3ED5" w:rsidRPr="00E815D5" w:rsidRDefault="007E3ED5" w:rsidP="00E815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815D5">
              <w:rPr>
                <w:rFonts w:ascii="Times New Roman" w:hAnsi="Times New Roman" w:cs="Times New Roman"/>
                <w:bCs/>
                <w:sz w:val="24"/>
                <w:szCs w:val="24"/>
              </w:rPr>
              <w:t>Гідробіологія</w:t>
            </w:r>
            <w:proofErr w:type="spellEnd"/>
          </w:p>
          <w:p w:rsidR="00102B52" w:rsidRPr="00E815D5" w:rsidRDefault="00102B52" w:rsidP="00E815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E815D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127" w:type="dxa"/>
            <w:vAlign w:val="center"/>
          </w:tcPr>
          <w:p w:rsidR="007E3ED5" w:rsidRPr="00E815D5" w:rsidRDefault="007E3ED5" w:rsidP="00E815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815D5">
              <w:rPr>
                <w:rFonts w:ascii="Times New Roman" w:hAnsi="Times New Roman" w:cs="Times New Roman"/>
                <w:bCs/>
                <w:sz w:val="24"/>
                <w:szCs w:val="24"/>
              </w:rPr>
              <w:t>Гідробіологія</w:t>
            </w:r>
            <w:proofErr w:type="spellEnd"/>
          </w:p>
          <w:p w:rsidR="00102B52" w:rsidRPr="00E815D5" w:rsidRDefault="007E3ED5" w:rsidP="00E815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15D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126" w:type="dxa"/>
            <w:vAlign w:val="center"/>
          </w:tcPr>
          <w:p w:rsidR="00E815D5" w:rsidRPr="00E815D5" w:rsidRDefault="00E815D5" w:rsidP="00E815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815D5">
              <w:rPr>
                <w:rFonts w:ascii="Times New Roman" w:hAnsi="Times New Roman" w:cs="Times New Roman"/>
                <w:bCs/>
                <w:sz w:val="24"/>
                <w:szCs w:val="24"/>
              </w:rPr>
              <w:t>Водна</w:t>
            </w:r>
            <w:proofErr w:type="spellEnd"/>
            <w:r w:rsidRPr="00E815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815D5">
              <w:rPr>
                <w:rFonts w:ascii="Times New Roman" w:hAnsi="Times New Roman" w:cs="Times New Roman"/>
                <w:bCs/>
                <w:sz w:val="24"/>
                <w:szCs w:val="24"/>
              </w:rPr>
              <w:t>мікробіологія</w:t>
            </w:r>
            <w:proofErr w:type="spellEnd"/>
          </w:p>
          <w:p w:rsidR="00102B52" w:rsidRPr="00E815D5" w:rsidRDefault="00E815D5" w:rsidP="00E815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15D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126" w:type="dxa"/>
            <w:vAlign w:val="center"/>
          </w:tcPr>
          <w:p w:rsidR="00102B52" w:rsidRPr="00E815D5" w:rsidRDefault="00E815D5" w:rsidP="00E815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15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одна токсикологія </w:t>
            </w:r>
            <w:r w:rsidRPr="00E815D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126" w:type="dxa"/>
            <w:vAlign w:val="center"/>
          </w:tcPr>
          <w:p w:rsidR="00E815D5" w:rsidRPr="00E815D5" w:rsidRDefault="00E815D5" w:rsidP="00E815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815D5">
              <w:rPr>
                <w:rFonts w:ascii="Times New Roman" w:hAnsi="Times New Roman" w:cs="Times New Roman"/>
                <w:bCs/>
                <w:sz w:val="24"/>
                <w:szCs w:val="24"/>
              </w:rPr>
              <w:t>Охорона</w:t>
            </w:r>
            <w:proofErr w:type="spellEnd"/>
            <w:r w:rsidRPr="00E815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815D5">
              <w:rPr>
                <w:rFonts w:ascii="Times New Roman" w:hAnsi="Times New Roman" w:cs="Times New Roman"/>
                <w:bCs/>
                <w:sz w:val="24"/>
                <w:szCs w:val="24"/>
              </w:rPr>
              <w:t>праці</w:t>
            </w:r>
            <w:proofErr w:type="spellEnd"/>
          </w:p>
          <w:p w:rsidR="00102B52" w:rsidRPr="00E815D5" w:rsidRDefault="00E815D5" w:rsidP="00E815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15D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127" w:type="dxa"/>
            <w:vAlign w:val="center"/>
          </w:tcPr>
          <w:p w:rsidR="00E815D5" w:rsidRPr="00E815D5" w:rsidRDefault="00E815D5" w:rsidP="00E815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815D5">
              <w:rPr>
                <w:rFonts w:ascii="Times New Roman" w:hAnsi="Times New Roman" w:cs="Times New Roman"/>
                <w:bCs/>
                <w:sz w:val="24"/>
                <w:szCs w:val="24"/>
              </w:rPr>
              <w:t>Анатомія</w:t>
            </w:r>
            <w:proofErr w:type="spellEnd"/>
            <w:r w:rsidRPr="00E815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815D5">
              <w:rPr>
                <w:rFonts w:ascii="Times New Roman" w:hAnsi="Times New Roman" w:cs="Times New Roman"/>
                <w:bCs/>
                <w:sz w:val="24"/>
                <w:szCs w:val="24"/>
              </w:rPr>
              <w:t>риб</w:t>
            </w:r>
            <w:proofErr w:type="spellEnd"/>
          </w:p>
          <w:p w:rsidR="00102B52" w:rsidRPr="00E815D5" w:rsidRDefault="00E815D5" w:rsidP="00E815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15D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Лекція)</w:t>
            </w:r>
          </w:p>
        </w:tc>
      </w:tr>
      <w:tr w:rsidR="00102B52" w:rsidRPr="0034369A" w:rsidTr="00F21F15">
        <w:trPr>
          <w:jc w:val="center"/>
        </w:trPr>
        <w:tc>
          <w:tcPr>
            <w:tcW w:w="1100" w:type="dxa"/>
          </w:tcPr>
          <w:p w:rsidR="00102B52" w:rsidRPr="00230B07" w:rsidRDefault="00102B52" w:rsidP="00E815D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30B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 пара</w:t>
            </w:r>
          </w:p>
        </w:tc>
        <w:tc>
          <w:tcPr>
            <w:tcW w:w="1985" w:type="dxa"/>
            <w:vAlign w:val="center"/>
          </w:tcPr>
          <w:p w:rsidR="007E3ED5" w:rsidRPr="00E815D5" w:rsidRDefault="007E3ED5" w:rsidP="00E815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815D5">
              <w:rPr>
                <w:rFonts w:ascii="Times New Roman" w:hAnsi="Times New Roman" w:cs="Times New Roman"/>
                <w:bCs/>
                <w:sz w:val="24"/>
                <w:szCs w:val="24"/>
              </w:rPr>
              <w:t>Гідробіологія</w:t>
            </w:r>
            <w:proofErr w:type="spellEnd"/>
          </w:p>
          <w:p w:rsidR="00102B52" w:rsidRPr="00E815D5" w:rsidRDefault="007E3ED5" w:rsidP="00E815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15D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127" w:type="dxa"/>
            <w:vAlign w:val="center"/>
          </w:tcPr>
          <w:p w:rsidR="00102B52" w:rsidRPr="00E815D5" w:rsidRDefault="007E3ED5" w:rsidP="00E815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15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гальна та спец. Іхтіологія </w:t>
            </w:r>
            <w:r w:rsidRPr="00E815D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126" w:type="dxa"/>
            <w:vAlign w:val="center"/>
          </w:tcPr>
          <w:p w:rsidR="00E815D5" w:rsidRPr="00E815D5" w:rsidRDefault="00E815D5" w:rsidP="00E815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815D5">
              <w:rPr>
                <w:rFonts w:ascii="Times New Roman" w:hAnsi="Times New Roman" w:cs="Times New Roman"/>
                <w:bCs/>
                <w:sz w:val="24"/>
                <w:szCs w:val="24"/>
              </w:rPr>
              <w:t>Водна</w:t>
            </w:r>
            <w:proofErr w:type="spellEnd"/>
            <w:r w:rsidRPr="00E815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815D5">
              <w:rPr>
                <w:rFonts w:ascii="Times New Roman" w:hAnsi="Times New Roman" w:cs="Times New Roman"/>
                <w:bCs/>
                <w:sz w:val="24"/>
                <w:szCs w:val="24"/>
              </w:rPr>
              <w:t>мікробіологія</w:t>
            </w:r>
            <w:proofErr w:type="spellEnd"/>
          </w:p>
          <w:p w:rsidR="00102B52" w:rsidRPr="00E815D5" w:rsidRDefault="00E815D5" w:rsidP="00E815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15D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126" w:type="dxa"/>
            <w:vAlign w:val="center"/>
          </w:tcPr>
          <w:p w:rsidR="00102B52" w:rsidRPr="00E815D5" w:rsidRDefault="00E815D5" w:rsidP="00E815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15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дна токсикологія (</w:t>
            </w:r>
            <w:proofErr w:type="spellStart"/>
            <w:r w:rsidRPr="00E815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E815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E815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E815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126" w:type="dxa"/>
            <w:vAlign w:val="center"/>
          </w:tcPr>
          <w:p w:rsidR="00E815D5" w:rsidRPr="00E815D5" w:rsidRDefault="00E815D5" w:rsidP="00E815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815D5">
              <w:rPr>
                <w:rFonts w:ascii="Times New Roman" w:hAnsi="Times New Roman" w:cs="Times New Roman"/>
                <w:bCs/>
                <w:sz w:val="24"/>
                <w:szCs w:val="24"/>
              </w:rPr>
              <w:t>Рибогосп</w:t>
            </w:r>
            <w:proofErr w:type="spellEnd"/>
            <w:r w:rsidRPr="00E815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E815D5">
              <w:rPr>
                <w:rFonts w:ascii="Times New Roman" w:hAnsi="Times New Roman" w:cs="Times New Roman"/>
                <w:bCs/>
                <w:sz w:val="24"/>
                <w:szCs w:val="24"/>
              </w:rPr>
              <w:t>гідрот</w:t>
            </w:r>
            <w:proofErr w:type="spellEnd"/>
            <w:proofErr w:type="gramStart"/>
            <w:r w:rsidRPr="00E815D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E815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E815D5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proofErr w:type="gramEnd"/>
            <w:r w:rsidRPr="00E815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новами геод.</w:t>
            </w:r>
          </w:p>
          <w:p w:rsidR="00102B52" w:rsidRPr="00E815D5" w:rsidRDefault="00E815D5" w:rsidP="00E815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15D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127" w:type="dxa"/>
            <w:vAlign w:val="center"/>
          </w:tcPr>
          <w:p w:rsidR="00E815D5" w:rsidRPr="00E815D5" w:rsidRDefault="00E815D5" w:rsidP="00E815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815D5">
              <w:rPr>
                <w:rFonts w:ascii="Times New Roman" w:hAnsi="Times New Roman" w:cs="Times New Roman"/>
                <w:bCs/>
                <w:sz w:val="24"/>
                <w:szCs w:val="24"/>
              </w:rPr>
              <w:t>Анатомія</w:t>
            </w:r>
            <w:proofErr w:type="spellEnd"/>
            <w:r w:rsidRPr="00E815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815D5">
              <w:rPr>
                <w:rFonts w:ascii="Times New Roman" w:hAnsi="Times New Roman" w:cs="Times New Roman"/>
                <w:bCs/>
                <w:sz w:val="24"/>
                <w:szCs w:val="24"/>
              </w:rPr>
              <w:t>риб</w:t>
            </w:r>
            <w:proofErr w:type="spellEnd"/>
          </w:p>
          <w:p w:rsidR="00102B52" w:rsidRPr="00E815D5" w:rsidRDefault="00E815D5" w:rsidP="00E815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15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E815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E815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E815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E815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</w:tr>
      <w:tr w:rsidR="00E815D5" w:rsidRPr="0034369A" w:rsidTr="00F21F15">
        <w:trPr>
          <w:jc w:val="center"/>
        </w:trPr>
        <w:tc>
          <w:tcPr>
            <w:tcW w:w="1100" w:type="dxa"/>
          </w:tcPr>
          <w:p w:rsidR="00E815D5" w:rsidRPr="00230B07" w:rsidRDefault="00E815D5" w:rsidP="00E815D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30B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 пара</w:t>
            </w:r>
          </w:p>
        </w:tc>
        <w:tc>
          <w:tcPr>
            <w:tcW w:w="1985" w:type="dxa"/>
            <w:vAlign w:val="center"/>
          </w:tcPr>
          <w:p w:rsidR="00E815D5" w:rsidRPr="00E815D5" w:rsidRDefault="00E815D5" w:rsidP="00E815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815D5">
              <w:rPr>
                <w:rFonts w:ascii="Times New Roman" w:hAnsi="Times New Roman" w:cs="Times New Roman"/>
                <w:bCs/>
                <w:sz w:val="24"/>
                <w:szCs w:val="24"/>
              </w:rPr>
              <w:t>Гідробіологія</w:t>
            </w:r>
            <w:proofErr w:type="spellEnd"/>
          </w:p>
          <w:p w:rsidR="00E815D5" w:rsidRPr="00E815D5" w:rsidRDefault="00E815D5" w:rsidP="00E815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15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E815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E815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E815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E815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127" w:type="dxa"/>
            <w:vAlign w:val="center"/>
          </w:tcPr>
          <w:p w:rsidR="00E815D5" w:rsidRPr="00E815D5" w:rsidRDefault="00E815D5" w:rsidP="00E815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15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та спец. іхтіологія</w:t>
            </w:r>
            <w:r w:rsidRPr="00E815D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126" w:type="dxa"/>
            <w:vAlign w:val="center"/>
          </w:tcPr>
          <w:p w:rsidR="00E815D5" w:rsidRPr="00E815D5" w:rsidRDefault="00E815D5" w:rsidP="00E815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15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одна токсикологія </w:t>
            </w:r>
            <w:r w:rsidRPr="00E815D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126" w:type="dxa"/>
            <w:vAlign w:val="center"/>
          </w:tcPr>
          <w:p w:rsidR="00E815D5" w:rsidRPr="00E815D5" w:rsidRDefault="00E815D5" w:rsidP="00E815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815D5">
              <w:rPr>
                <w:rFonts w:ascii="Times New Roman" w:hAnsi="Times New Roman" w:cs="Times New Roman"/>
                <w:bCs/>
                <w:sz w:val="24"/>
                <w:szCs w:val="24"/>
              </w:rPr>
              <w:t>Водна</w:t>
            </w:r>
            <w:proofErr w:type="spellEnd"/>
            <w:r w:rsidRPr="00E815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815D5">
              <w:rPr>
                <w:rFonts w:ascii="Times New Roman" w:hAnsi="Times New Roman" w:cs="Times New Roman"/>
                <w:bCs/>
                <w:sz w:val="24"/>
                <w:szCs w:val="24"/>
              </w:rPr>
              <w:t>мікробіологія</w:t>
            </w:r>
            <w:proofErr w:type="spellEnd"/>
          </w:p>
          <w:p w:rsidR="00E815D5" w:rsidRPr="00E815D5" w:rsidRDefault="00E815D5" w:rsidP="00E815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15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E815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E815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E815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E815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126" w:type="dxa"/>
            <w:vAlign w:val="center"/>
          </w:tcPr>
          <w:p w:rsidR="00E815D5" w:rsidRPr="00E815D5" w:rsidRDefault="00E815D5" w:rsidP="00E815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815D5">
              <w:rPr>
                <w:rFonts w:ascii="Times New Roman" w:hAnsi="Times New Roman" w:cs="Times New Roman"/>
                <w:bCs/>
                <w:sz w:val="24"/>
                <w:szCs w:val="24"/>
              </w:rPr>
              <w:t>Рибогосп</w:t>
            </w:r>
            <w:proofErr w:type="spellEnd"/>
            <w:r w:rsidRPr="00E815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E815D5">
              <w:rPr>
                <w:rFonts w:ascii="Times New Roman" w:hAnsi="Times New Roman" w:cs="Times New Roman"/>
                <w:bCs/>
                <w:sz w:val="24"/>
                <w:szCs w:val="24"/>
              </w:rPr>
              <w:t>гідрот</w:t>
            </w:r>
            <w:proofErr w:type="spellEnd"/>
            <w:proofErr w:type="gramStart"/>
            <w:r w:rsidRPr="00E815D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E815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E815D5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proofErr w:type="gramEnd"/>
            <w:r w:rsidRPr="00E815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новами геод.</w:t>
            </w:r>
          </w:p>
          <w:p w:rsidR="00E815D5" w:rsidRPr="00E815D5" w:rsidRDefault="00E815D5" w:rsidP="00E815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15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E815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E815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E815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E815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127" w:type="dxa"/>
            <w:vAlign w:val="center"/>
          </w:tcPr>
          <w:p w:rsidR="00E815D5" w:rsidRPr="00E815D5" w:rsidRDefault="00E815D5" w:rsidP="00E815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15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зіологія риб </w:t>
            </w:r>
            <w:r w:rsidRPr="00E815D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Лекція)</w:t>
            </w:r>
          </w:p>
        </w:tc>
      </w:tr>
      <w:tr w:rsidR="00E815D5" w:rsidRPr="0034369A" w:rsidTr="00F21F15">
        <w:trPr>
          <w:jc w:val="center"/>
        </w:trPr>
        <w:tc>
          <w:tcPr>
            <w:tcW w:w="1100" w:type="dxa"/>
          </w:tcPr>
          <w:p w:rsidR="00E815D5" w:rsidRPr="00230B07" w:rsidRDefault="00E815D5" w:rsidP="00E815D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30B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 пара</w:t>
            </w:r>
          </w:p>
        </w:tc>
        <w:tc>
          <w:tcPr>
            <w:tcW w:w="1985" w:type="dxa"/>
            <w:vAlign w:val="center"/>
          </w:tcPr>
          <w:p w:rsidR="00E815D5" w:rsidRPr="00E815D5" w:rsidRDefault="00E815D5" w:rsidP="00E815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815D5">
              <w:rPr>
                <w:rFonts w:ascii="Times New Roman" w:hAnsi="Times New Roman" w:cs="Times New Roman"/>
                <w:bCs/>
                <w:sz w:val="24"/>
                <w:szCs w:val="24"/>
              </w:rPr>
              <w:t>Гідробіологія</w:t>
            </w:r>
            <w:proofErr w:type="spellEnd"/>
          </w:p>
          <w:p w:rsidR="00E815D5" w:rsidRPr="00E815D5" w:rsidRDefault="00E815D5" w:rsidP="00E815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15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E815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E815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E815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E815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127" w:type="dxa"/>
            <w:vAlign w:val="center"/>
          </w:tcPr>
          <w:p w:rsidR="00E815D5" w:rsidRPr="00E815D5" w:rsidRDefault="00E815D5" w:rsidP="00E815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15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та спец. Іхтіологія</w:t>
            </w:r>
          </w:p>
          <w:p w:rsidR="00E815D5" w:rsidRPr="00E815D5" w:rsidRDefault="00E815D5" w:rsidP="00E815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15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E815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E815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E815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E815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126" w:type="dxa"/>
            <w:vAlign w:val="center"/>
          </w:tcPr>
          <w:p w:rsidR="00E815D5" w:rsidRPr="00E815D5" w:rsidRDefault="00E815D5" w:rsidP="00E815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15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дна токсикологія (</w:t>
            </w:r>
            <w:proofErr w:type="spellStart"/>
            <w:r w:rsidRPr="00E815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E815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E815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E815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126" w:type="dxa"/>
            <w:vAlign w:val="center"/>
          </w:tcPr>
          <w:p w:rsidR="00E815D5" w:rsidRPr="00E815D5" w:rsidRDefault="00E815D5" w:rsidP="00E815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815D5">
              <w:rPr>
                <w:rFonts w:ascii="Times New Roman" w:hAnsi="Times New Roman" w:cs="Times New Roman"/>
                <w:bCs/>
                <w:sz w:val="24"/>
                <w:szCs w:val="24"/>
              </w:rPr>
              <w:t>Водна</w:t>
            </w:r>
            <w:proofErr w:type="spellEnd"/>
            <w:r w:rsidRPr="00E815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815D5">
              <w:rPr>
                <w:rFonts w:ascii="Times New Roman" w:hAnsi="Times New Roman" w:cs="Times New Roman"/>
                <w:bCs/>
                <w:sz w:val="24"/>
                <w:szCs w:val="24"/>
              </w:rPr>
              <w:t>мікробіологія</w:t>
            </w:r>
            <w:proofErr w:type="spellEnd"/>
          </w:p>
          <w:p w:rsidR="00E815D5" w:rsidRPr="00E815D5" w:rsidRDefault="00E815D5" w:rsidP="00E815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15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E815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E815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E815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E815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126" w:type="dxa"/>
            <w:vAlign w:val="center"/>
          </w:tcPr>
          <w:p w:rsidR="00E815D5" w:rsidRPr="00E815D5" w:rsidRDefault="00E815D5" w:rsidP="00E815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815D5">
              <w:rPr>
                <w:rFonts w:ascii="Times New Roman" w:hAnsi="Times New Roman" w:cs="Times New Roman"/>
                <w:bCs/>
                <w:sz w:val="24"/>
                <w:szCs w:val="24"/>
              </w:rPr>
              <w:t>Рибогосп</w:t>
            </w:r>
            <w:proofErr w:type="spellEnd"/>
            <w:r w:rsidRPr="00E815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E815D5">
              <w:rPr>
                <w:rFonts w:ascii="Times New Roman" w:hAnsi="Times New Roman" w:cs="Times New Roman"/>
                <w:bCs/>
                <w:sz w:val="24"/>
                <w:szCs w:val="24"/>
              </w:rPr>
              <w:t>гідрот</w:t>
            </w:r>
            <w:proofErr w:type="spellEnd"/>
            <w:proofErr w:type="gramStart"/>
            <w:r w:rsidRPr="00E815D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E815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E815D5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proofErr w:type="gramEnd"/>
            <w:r w:rsidRPr="00E815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новами геод.</w:t>
            </w:r>
          </w:p>
          <w:p w:rsidR="00E815D5" w:rsidRPr="00E815D5" w:rsidRDefault="00E815D5" w:rsidP="00E815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15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E815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E815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E815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E815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127" w:type="dxa"/>
            <w:vAlign w:val="center"/>
          </w:tcPr>
          <w:p w:rsidR="00E815D5" w:rsidRPr="00E815D5" w:rsidRDefault="00E815D5" w:rsidP="00E815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15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іологія риб (</w:t>
            </w:r>
            <w:proofErr w:type="spellStart"/>
            <w:r w:rsidRPr="00E815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E815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E815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E815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</w:tr>
      <w:tr w:rsidR="00E815D5" w:rsidRPr="0034369A" w:rsidTr="00F21F15">
        <w:trPr>
          <w:jc w:val="center"/>
        </w:trPr>
        <w:tc>
          <w:tcPr>
            <w:tcW w:w="1100" w:type="dxa"/>
          </w:tcPr>
          <w:p w:rsidR="00E815D5" w:rsidRPr="00230B07" w:rsidRDefault="00E815D5" w:rsidP="00E815D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30B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 пара</w:t>
            </w:r>
          </w:p>
        </w:tc>
        <w:tc>
          <w:tcPr>
            <w:tcW w:w="1985" w:type="dxa"/>
            <w:vAlign w:val="center"/>
          </w:tcPr>
          <w:p w:rsidR="00E815D5" w:rsidRPr="00E815D5" w:rsidRDefault="00E815D5" w:rsidP="00E815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815D5">
              <w:rPr>
                <w:rFonts w:ascii="Times New Roman" w:hAnsi="Times New Roman" w:cs="Times New Roman"/>
                <w:bCs/>
                <w:sz w:val="24"/>
                <w:szCs w:val="24"/>
              </w:rPr>
              <w:t>Гідробіологія</w:t>
            </w:r>
            <w:proofErr w:type="spellEnd"/>
          </w:p>
          <w:p w:rsidR="00E815D5" w:rsidRPr="00E815D5" w:rsidRDefault="00E815D5" w:rsidP="00E815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15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E815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E815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E815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E815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127" w:type="dxa"/>
            <w:vAlign w:val="center"/>
          </w:tcPr>
          <w:p w:rsidR="00E815D5" w:rsidRPr="00E815D5" w:rsidRDefault="00E815D5" w:rsidP="00E815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15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та спец. Іхтіологія</w:t>
            </w:r>
          </w:p>
          <w:p w:rsidR="00E815D5" w:rsidRPr="00E815D5" w:rsidRDefault="00E815D5" w:rsidP="00E815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15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E815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E815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E815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E815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126" w:type="dxa"/>
            <w:vAlign w:val="center"/>
          </w:tcPr>
          <w:p w:rsidR="00E815D5" w:rsidRPr="00E815D5" w:rsidRDefault="00E815D5" w:rsidP="00E815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15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дна токсикологія (</w:t>
            </w:r>
            <w:proofErr w:type="spellStart"/>
            <w:r w:rsidRPr="00E815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E815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E815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E815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126" w:type="dxa"/>
            <w:vAlign w:val="center"/>
          </w:tcPr>
          <w:p w:rsidR="00E815D5" w:rsidRPr="00E815D5" w:rsidRDefault="00E815D5" w:rsidP="00E815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815D5">
              <w:rPr>
                <w:rFonts w:ascii="Times New Roman" w:hAnsi="Times New Roman" w:cs="Times New Roman"/>
                <w:bCs/>
                <w:sz w:val="24"/>
                <w:szCs w:val="24"/>
              </w:rPr>
              <w:t>Рибогосп</w:t>
            </w:r>
            <w:proofErr w:type="spellEnd"/>
            <w:r w:rsidRPr="00E815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E815D5">
              <w:rPr>
                <w:rFonts w:ascii="Times New Roman" w:hAnsi="Times New Roman" w:cs="Times New Roman"/>
                <w:bCs/>
                <w:sz w:val="24"/>
                <w:szCs w:val="24"/>
              </w:rPr>
              <w:t>гідрот</w:t>
            </w:r>
            <w:proofErr w:type="spellEnd"/>
            <w:proofErr w:type="gramStart"/>
            <w:r w:rsidRPr="00E815D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E815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E815D5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proofErr w:type="gramEnd"/>
            <w:r w:rsidRPr="00E815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новами геод.</w:t>
            </w:r>
          </w:p>
          <w:p w:rsidR="00E815D5" w:rsidRPr="00E815D5" w:rsidRDefault="00E815D5" w:rsidP="00E815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15D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126" w:type="dxa"/>
            <w:vAlign w:val="center"/>
          </w:tcPr>
          <w:p w:rsidR="00E815D5" w:rsidRPr="00E815D5" w:rsidRDefault="00E815D5" w:rsidP="00E815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815D5">
              <w:rPr>
                <w:rFonts w:ascii="Times New Roman" w:hAnsi="Times New Roman" w:cs="Times New Roman"/>
                <w:bCs/>
                <w:sz w:val="24"/>
                <w:szCs w:val="24"/>
              </w:rPr>
              <w:t>Охорона</w:t>
            </w:r>
            <w:proofErr w:type="spellEnd"/>
            <w:r w:rsidRPr="00E815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815D5">
              <w:rPr>
                <w:rFonts w:ascii="Times New Roman" w:hAnsi="Times New Roman" w:cs="Times New Roman"/>
                <w:bCs/>
                <w:sz w:val="24"/>
                <w:szCs w:val="24"/>
              </w:rPr>
              <w:t>праці</w:t>
            </w:r>
            <w:proofErr w:type="spellEnd"/>
          </w:p>
          <w:p w:rsidR="00E815D5" w:rsidRPr="00E815D5" w:rsidRDefault="00E815D5" w:rsidP="00E815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E815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E815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E815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E815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E815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127" w:type="dxa"/>
            <w:vAlign w:val="center"/>
          </w:tcPr>
          <w:p w:rsidR="00E815D5" w:rsidRPr="00E815D5" w:rsidRDefault="00E815D5" w:rsidP="00E815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E815D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Фізіологія риб </w:t>
            </w:r>
            <w:r w:rsidRPr="00E815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E815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E815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E815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E815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</w:tr>
      <w:tr w:rsidR="00E815D5" w:rsidRPr="0034369A" w:rsidTr="00F21F15">
        <w:trPr>
          <w:jc w:val="center"/>
        </w:trPr>
        <w:tc>
          <w:tcPr>
            <w:tcW w:w="1100" w:type="dxa"/>
          </w:tcPr>
          <w:p w:rsidR="00E815D5" w:rsidRPr="00230B07" w:rsidRDefault="00E815D5" w:rsidP="00E815D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30B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 пара</w:t>
            </w:r>
          </w:p>
        </w:tc>
        <w:tc>
          <w:tcPr>
            <w:tcW w:w="1985" w:type="dxa"/>
            <w:vAlign w:val="center"/>
          </w:tcPr>
          <w:p w:rsidR="00E815D5" w:rsidRPr="00E815D5" w:rsidRDefault="00E815D5" w:rsidP="00E815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15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зіологія риб </w:t>
            </w:r>
            <w:r w:rsidRPr="00E815D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127" w:type="dxa"/>
            <w:vAlign w:val="center"/>
          </w:tcPr>
          <w:p w:rsidR="00E815D5" w:rsidRPr="00E815D5" w:rsidRDefault="00E815D5" w:rsidP="00E815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815D5">
              <w:rPr>
                <w:rFonts w:ascii="Times New Roman" w:hAnsi="Times New Roman" w:cs="Times New Roman"/>
                <w:bCs/>
                <w:sz w:val="24"/>
                <w:szCs w:val="24"/>
              </w:rPr>
              <w:t>Гідробіологія</w:t>
            </w:r>
            <w:proofErr w:type="spellEnd"/>
          </w:p>
          <w:p w:rsidR="00E815D5" w:rsidRPr="00E815D5" w:rsidRDefault="00E815D5" w:rsidP="00E815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15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E815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E815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E815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E815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126" w:type="dxa"/>
            <w:vAlign w:val="center"/>
          </w:tcPr>
          <w:p w:rsidR="00E815D5" w:rsidRPr="00E815D5" w:rsidRDefault="00E815D5" w:rsidP="00E815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815D5">
              <w:rPr>
                <w:rFonts w:ascii="Times New Roman" w:hAnsi="Times New Roman" w:cs="Times New Roman"/>
                <w:bCs/>
                <w:sz w:val="24"/>
                <w:szCs w:val="24"/>
              </w:rPr>
              <w:t>Анатомія</w:t>
            </w:r>
            <w:proofErr w:type="spellEnd"/>
            <w:r w:rsidRPr="00E815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815D5">
              <w:rPr>
                <w:rFonts w:ascii="Times New Roman" w:hAnsi="Times New Roman" w:cs="Times New Roman"/>
                <w:bCs/>
                <w:sz w:val="24"/>
                <w:szCs w:val="24"/>
              </w:rPr>
              <w:t>риб</w:t>
            </w:r>
            <w:proofErr w:type="spellEnd"/>
          </w:p>
          <w:p w:rsidR="00E815D5" w:rsidRPr="00E815D5" w:rsidRDefault="00E815D5" w:rsidP="00E815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15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E815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E815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E815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E815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126" w:type="dxa"/>
            <w:vAlign w:val="center"/>
          </w:tcPr>
          <w:p w:rsidR="00E815D5" w:rsidRPr="00E815D5" w:rsidRDefault="00E815D5" w:rsidP="00E815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15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іологія риб (</w:t>
            </w:r>
            <w:proofErr w:type="spellStart"/>
            <w:r w:rsidRPr="00E815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E815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E815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E815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126" w:type="dxa"/>
            <w:vAlign w:val="center"/>
          </w:tcPr>
          <w:p w:rsidR="00E815D5" w:rsidRPr="00E815D5" w:rsidRDefault="00E815D5" w:rsidP="00E815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815D5">
              <w:rPr>
                <w:rFonts w:ascii="Times New Roman" w:hAnsi="Times New Roman" w:cs="Times New Roman"/>
                <w:bCs/>
                <w:sz w:val="24"/>
                <w:szCs w:val="24"/>
              </w:rPr>
              <w:t>Охорона</w:t>
            </w:r>
            <w:proofErr w:type="spellEnd"/>
            <w:r w:rsidRPr="00E815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815D5">
              <w:rPr>
                <w:rFonts w:ascii="Times New Roman" w:hAnsi="Times New Roman" w:cs="Times New Roman"/>
                <w:bCs/>
                <w:sz w:val="24"/>
                <w:szCs w:val="24"/>
              </w:rPr>
              <w:t>праці</w:t>
            </w:r>
            <w:proofErr w:type="spellEnd"/>
          </w:p>
          <w:p w:rsidR="00E815D5" w:rsidRPr="00E815D5" w:rsidRDefault="00E815D5" w:rsidP="00E815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E815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E815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E815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E815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E815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127" w:type="dxa"/>
            <w:vAlign w:val="center"/>
          </w:tcPr>
          <w:p w:rsidR="00E815D5" w:rsidRPr="00E815D5" w:rsidRDefault="00E815D5" w:rsidP="00E815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</w:tbl>
    <w:p w:rsidR="00102B52" w:rsidRDefault="00102B52" w:rsidP="00F21F15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21F15" w:rsidRDefault="00F21F15" w:rsidP="00F21F15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57BD5" w:rsidRDefault="00157BD5" w:rsidP="00157BD5">
      <w:pPr>
        <w:spacing w:after="0" w:line="240" w:lineRule="auto"/>
        <w:ind w:left="1701"/>
        <w:jc w:val="both"/>
        <w:rPr>
          <w:rFonts w:ascii="Times New Roman" w:hAnsi="Times New Roman" w:cs="Times New Roman"/>
          <w:b/>
          <w:sz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lang w:val="uk-UA"/>
        </w:rPr>
        <w:t>В.о</w:t>
      </w:r>
      <w:proofErr w:type="spellEnd"/>
      <w:r>
        <w:rPr>
          <w:rFonts w:ascii="Times New Roman" w:hAnsi="Times New Roman" w:cs="Times New Roman"/>
          <w:b/>
          <w:sz w:val="28"/>
          <w:lang w:val="uk-UA"/>
        </w:rPr>
        <w:t xml:space="preserve">. декана </w:t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  <w:t>А.О. Бойко</w:t>
      </w:r>
    </w:p>
    <w:p w:rsidR="00102B52" w:rsidRDefault="00102B52" w:rsidP="00F21F15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102B52" w:rsidRDefault="007E3ED5" w:rsidP="00F21F15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2</w:t>
      </w:r>
      <w:r w:rsidR="00102B52" w:rsidRPr="00D81C3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урс водні біоресурси та аквакультура</w:t>
      </w:r>
      <w:r w:rsidR="0032623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(заочна форма)</w:t>
      </w:r>
    </w:p>
    <w:p w:rsidR="00102B52" w:rsidRDefault="00102B52" w:rsidP="00F21F15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ЕКЗАМЕНАЦІЙНА СЕСІЯ</w:t>
      </w:r>
    </w:p>
    <w:tbl>
      <w:tblPr>
        <w:tblStyle w:val="a3"/>
        <w:tblW w:w="13717" w:type="dxa"/>
        <w:jc w:val="center"/>
        <w:tblLook w:val="04A0" w:firstRow="1" w:lastRow="0" w:firstColumn="1" w:lastColumn="0" w:noHBand="0" w:noVBand="1"/>
      </w:tblPr>
      <w:tblGrid>
        <w:gridCol w:w="1100"/>
        <w:gridCol w:w="1985"/>
        <w:gridCol w:w="2127"/>
        <w:gridCol w:w="2126"/>
        <w:gridCol w:w="2126"/>
        <w:gridCol w:w="2126"/>
        <w:gridCol w:w="2127"/>
      </w:tblGrid>
      <w:tr w:rsidR="00157BD5" w:rsidRPr="00230B07" w:rsidTr="00041AB1">
        <w:trPr>
          <w:jc w:val="center"/>
        </w:trPr>
        <w:tc>
          <w:tcPr>
            <w:tcW w:w="1100" w:type="dxa"/>
            <w:vAlign w:val="center"/>
          </w:tcPr>
          <w:p w:rsidR="00157BD5" w:rsidRPr="00230B07" w:rsidRDefault="00157BD5" w:rsidP="00041AB1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vAlign w:val="center"/>
          </w:tcPr>
          <w:p w:rsidR="00157BD5" w:rsidRPr="00230B07" w:rsidRDefault="006E61FB" w:rsidP="00041AB1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2.12</w:t>
            </w:r>
            <w:r w:rsidR="00157BD5" w:rsidRPr="00230B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201</w:t>
            </w:r>
            <w:r w:rsidR="00157BD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  <w:p w:rsidR="00157BD5" w:rsidRPr="00230B07" w:rsidRDefault="00157BD5" w:rsidP="00041AB1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30B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неділок</w:t>
            </w:r>
          </w:p>
        </w:tc>
        <w:tc>
          <w:tcPr>
            <w:tcW w:w="2127" w:type="dxa"/>
            <w:vAlign w:val="center"/>
          </w:tcPr>
          <w:p w:rsidR="00157BD5" w:rsidRPr="00230B07" w:rsidRDefault="00157BD5" w:rsidP="00041AB1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3</w:t>
            </w:r>
            <w:r w:rsidR="006E61F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12</w:t>
            </w:r>
            <w:r w:rsidRPr="00230B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  <w:p w:rsidR="00157BD5" w:rsidRPr="00230B07" w:rsidRDefault="00157BD5" w:rsidP="00041AB1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30B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второк</w:t>
            </w:r>
          </w:p>
        </w:tc>
        <w:tc>
          <w:tcPr>
            <w:tcW w:w="2126" w:type="dxa"/>
            <w:vAlign w:val="center"/>
          </w:tcPr>
          <w:p w:rsidR="00157BD5" w:rsidRPr="00230B07" w:rsidRDefault="006E61FB" w:rsidP="00041AB1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4.12</w:t>
            </w:r>
            <w:r w:rsidR="00157BD5" w:rsidRPr="00230B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201</w:t>
            </w:r>
            <w:r w:rsidR="00157BD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  <w:p w:rsidR="00157BD5" w:rsidRPr="00230B07" w:rsidRDefault="00157BD5" w:rsidP="00041AB1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30B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ереда</w:t>
            </w:r>
          </w:p>
        </w:tc>
        <w:tc>
          <w:tcPr>
            <w:tcW w:w="2126" w:type="dxa"/>
            <w:vAlign w:val="center"/>
          </w:tcPr>
          <w:p w:rsidR="00157BD5" w:rsidRPr="00230B07" w:rsidRDefault="006E61FB" w:rsidP="00041AB1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5.12</w:t>
            </w:r>
            <w:r w:rsidR="00157BD5" w:rsidRPr="00230B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201</w:t>
            </w:r>
            <w:r w:rsidR="00157BD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  <w:p w:rsidR="00157BD5" w:rsidRPr="00230B07" w:rsidRDefault="00157BD5" w:rsidP="00041AB1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30B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етвер</w:t>
            </w:r>
          </w:p>
        </w:tc>
        <w:tc>
          <w:tcPr>
            <w:tcW w:w="2126" w:type="dxa"/>
            <w:vAlign w:val="center"/>
          </w:tcPr>
          <w:p w:rsidR="00157BD5" w:rsidRPr="00230B07" w:rsidRDefault="006E61FB" w:rsidP="00041AB1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6.12</w:t>
            </w:r>
            <w:r w:rsidR="00157BD5" w:rsidRPr="00230B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201</w:t>
            </w:r>
            <w:r w:rsidR="00157BD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  <w:p w:rsidR="00157BD5" w:rsidRPr="00230B07" w:rsidRDefault="00157BD5" w:rsidP="00041AB1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30B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’ятниця</w:t>
            </w:r>
          </w:p>
        </w:tc>
        <w:tc>
          <w:tcPr>
            <w:tcW w:w="2127" w:type="dxa"/>
            <w:vAlign w:val="center"/>
          </w:tcPr>
          <w:p w:rsidR="00157BD5" w:rsidRPr="00230B07" w:rsidRDefault="006E61FB" w:rsidP="00041AB1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7.12</w:t>
            </w:r>
            <w:r w:rsidR="00157BD5" w:rsidRPr="00230B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201</w:t>
            </w:r>
            <w:r w:rsidR="00157BD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  <w:p w:rsidR="00157BD5" w:rsidRPr="00230B07" w:rsidRDefault="00157BD5" w:rsidP="00041AB1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30B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убота</w:t>
            </w:r>
          </w:p>
        </w:tc>
      </w:tr>
      <w:tr w:rsidR="00157BD5" w:rsidRPr="0034369A" w:rsidTr="00041AB1">
        <w:trPr>
          <w:jc w:val="center"/>
        </w:trPr>
        <w:tc>
          <w:tcPr>
            <w:tcW w:w="1100" w:type="dxa"/>
          </w:tcPr>
          <w:p w:rsidR="00157BD5" w:rsidRPr="00230B07" w:rsidRDefault="00157BD5" w:rsidP="00041AB1">
            <w:pPr>
              <w:spacing w:line="30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30B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 пара</w:t>
            </w:r>
          </w:p>
        </w:tc>
        <w:tc>
          <w:tcPr>
            <w:tcW w:w="1985" w:type="dxa"/>
            <w:vAlign w:val="center"/>
          </w:tcPr>
          <w:p w:rsidR="00157BD5" w:rsidRPr="00E27716" w:rsidRDefault="00157BD5" w:rsidP="00041AB1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E2771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Гідробіологія</w:t>
            </w:r>
          </w:p>
          <w:p w:rsidR="00157BD5" w:rsidRPr="00E27716" w:rsidRDefault="00157BD5" w:rsidP="00041AB1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E2771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127" w:type="dxa"/>
            <w:vAlign w:val="center"/>
          </w:tcPr>
          <w:p w:rsidR="00157BD5" w:rsidRPr="00E27716" w:rsidRDefault="00157BD5" w:rsidP="00041AB1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277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дроекологія</w:t>
            </w:r>
            <w:proofErr w:type="spellEnd"/>
          </w:p>
          <w:p w:rsidR="00157BD5" w:rsidRPr="00E27716" w:rsidRDefault="00157BD5" w:rsidP="00041AB1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2771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126" w:type="dxa"/>
            <w:vAlign w:val="center"/>
          </w:tcPr>
          <w:p w:rsidR="00157BD5" w:rsidRPr="00E27716" w:rsidRDefault="00157BD5" w:rsidP="00041AB1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277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ідрологія і метеорологія </w:t>
            </w:r>
            <w:r w:rsidRPr="00E2771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126" w:type="dxa"/>
            <w:vAlign w:val="center"/>
          </w:tcPr>
          <w:p w:rsidR="00157BD5" w:rsidRPr="00E27716" w:rsidRDefault="00157BD5" w:rsidP="00041AB1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277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стол</w:t>
            </w:r>
            <w:proofErr w:type="spellEnd"/>
            <w:r w:rsidRPr="00E277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й ембріологія вод. тв. </w:t>
            </w:r>
            <w:r w:rsidRPr="00E2771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126" w:type="dxa"/>
            <w:vAlign w:val="center"/>
          </w:tcPr>
          <w:p w:rsidR="003161D2" w:rsidRPr="00E27716" w:rsidRDefault="003161D2" w:rsidP="003161D2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277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хімія гідро біонтів</w:t>
            </w:r>
          </w:p>
          <w:p w:rsidR="00157BD5" w:rsidRPr="00E27716" w:rsidRDefault="003161D2" w:rsidP="003161D2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2771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127" w:type="dxa"/>
            <w:vAlign w:val="center"/>
          </w:tcPr>
          <w:p w:rsidR="00157BD5" w:rsidRPr="00E27716" w:rsidRDefault="00157BD5" w:rsidP="00041AB1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277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нетика риб</w:t>
            </w:r>
          </w:p>
          <w:p w:rsidR="00157BD5" w:rsidRPr="00E27716" w:rsidRDefault="00157BD5" w:rsidP="00041AB1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2771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Лекція)</w:t>
            </w:r>
          </w:p>
        </w:tc>
      </w:tr>
      <w:tr w:rsidR="00157BD5" w:rsidRPr="0034369A" w:rsidTr="00041AB1">
        <w:trPr>
          <w:jc w:val="center"/>
        </w:trPr>
        <w:tc>
          <w:tcPr>
            <w:tcW w:w="1100" w:type="dxa"/>
          </w:tcPr>
          <w:p w:rsidR="00157BD5" w:rsidRPr="00230B07" w:rsidRDefault="00157BD5" w:rsidP="00041AB1">
            <w:pPr>
              <w:spacing w:line="30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30B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 пара</w:t>
            </w:r>
          </w:p>
        </w:tc>
        <w:tc>
          <w:tcPr>
            <w:tcW w:w="1985" w:type="dxa"/>
            <w:vAlign w:val="center"/>
          </w:tcPr>
          <w:p w:rsidR="00157BD5" w:rsidRPr="00E27716" w:rsidRDefault="00157BD5" w:rsidP="00041AB1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277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дробіологія</w:t>
            </w:r>
          </w:p>
          <w:p w:rsidR="00157BD5" w:rsidRPr="00E27716" w:rsidRDefault="003161D2" w:rsidP="00041AB1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2771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127" w:type="dxa"/>
            <w:vAlign w:val="center"/>
          </w:tcPr>
          <w:p w:rsidR="00157BD5" w:rsidRPr="00E27716" w:rsidRDefault="00157BD5" w:rsidP="00041AB1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277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дроекологія</w:t>
            </w:r>
            <w:proofErr w:type="spellEnd"/>
          </w:p>
          <w:p w:rsidR="00157BD5" w:rsidRPr="00E27716" w:rsidRDefault="003161D2" w:rsidP="00041AB1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2771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126" w:type="dxa"/>
            <w:vAlign w:val="center"/>
          </w:tcPr>
          <w:p w:rsidR="00157BD5" w:rsidRPr="00E27716" w:rsidRDefault="00157BD5" w:rsidP="00041AB1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277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ідрологія і метеорологія </w:t>
            </w:r>
            <w:r w:rsidR="003161D2" w:rsidRPr="00E277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="003161D2" w:rsidRPr="00E277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="003161D2" w:rsidRPr="00E277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="003161D2" w:rsidRPr="00E277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="003161D2" w:rsidRPr="00E277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126" w:type="dxa"/>
            <w:vAlign w:val="center"/>
          </w:tcPr>
          <w:p w:rsidR="00157BD5" w:rsidRPr="00E27716" w:rsidRDefault="00157BD5" w:rsidP="00041AB1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277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стол</w:t>
            </w:r>
            <w:proofErr w:type="spellEnd"/>
            <w:r w:rsidRPr="00E277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й ембріологія вод. тв. (</w:t>
            </w:r>
            <w:proofErr w:type="spellStart"/>
            <w:r w:rsidRPr="00E277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E277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E277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E277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126" w:type="dxa"/>
            <w:vAlign w:val="center"/>
          </w:tcPr>
          <w:p w:rsidR="00157BD5" w:rsidRPr="00E27716" w:rsidRDefault="00157BD5" w:rsidP="00041AB1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277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дрохімія (</w:t>
            </w:r>
            <w:proofErr w:type="spellStart"/>
            <w:r w:rsidRPr="00E277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E277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E277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E277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127" w:type="dxa"/>
            <w:vAlign w:val="center"/>
          </w:tcPr>
          <w:p w:rsidR="00157BD5" w:rsidRPr="00E27716" w:rsidRDefault="00157BD5" w:rsidP="00041AB1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277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енетика риб </w:t>
            </w:r>
            <w:r w:rsidRPr="00E2771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Лекція)</w:t>
            </w:r>
          </w:p>
        </w:tc>
      </w:tr>
      <w:tr w:rsidR="00157BD5" w:rsidRPr="0034369A" w:rsidTr="00041AB1">
        <w:trPr>
          <w:jc w:val="center"/>
        </w:trPr>
        <w:tc>
          <w:tcPr>
            <w:tcW w:w="1100" w:type="dxa"/>
          </w:tcPr>
          <w:p w:rsidR="00157BD5" w:rsidRPr="00230B07" w:rsidRDefault="00157BD5" w:rsidP="00041AB1">
            <w:pPr>
              <w:spacing w:line="30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30B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 пара</w:t>
            </w:r>
          </w:p>
        </w:tc>
        <w:tc>
          <w:tcPr>
            <w:tcW w:w="1985" w:type="dxa"/>
            <w:vAlign w:val="center"/>
          </w:tcPr>
          <w:p w:rsidR="00157BD5" w:rsidRPr="00E27716" w:rsidRDefault="00157BD5" w:rsidP="00041AB1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277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дробіологія</w:t>
            </w:r>
          </w:p>
          <w:p w:rsidR="00157BD5" w:rsidRPr="00E27716" w:rsidRDefault="00157BD5" w:rsidP="00041AB1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277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E277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E277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E277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E277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127" w:type="dxa"/>
            <w:vAlign w:val="center"/>
          </w:tcPr>
          <w:p w:rsidR="00157BD5" w:rsidRPr="00E27716" w:rsidRDefault="00157BD5" w:rsidP="00041AB1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277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дроекологія</w:t>
            </w:r>
            <w:proofErr w:type="spellEnd"/>
          </w:p>
          <w:p w:rsidR="00157BD5" w:rsidRPr="00E27716" w:rsidRDefault="00157BD5" w:rsidP="00041AB1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277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E277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E277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E277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E277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126" w:type="dxa"/>
            <w:vAlign w:val="center"/>
          </w:tcPr>
          <w:p w:rsidR="00157BD5" w:rsidRPr="00E27716" w:rsidRDefault="00157BD5" w:rsidP="00041AB1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277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дрологія і метеорологія (</w:t>
            </w:r>
            <w:proofErr w:type="spellStart"/>
            <w:r w:rsidRPr="00E277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E277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E277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E277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126" w:type="dxa"/>
            <w:vAlign w:val="center"/>
          </w:tcPr>
          <w:p w:rsidR="00157BD5" w:rsidRPr="00E27716" w:rsidRDefault="00157BD5" w:rsidP="003161D2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277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стол</w:t>
            </w:r>
            <w:proofErr w:type="spellEnd"/>
            <w:r w:rsidRPr="00E277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й ембріологія вод. тв.</w:t>
            </w:r>
            <w:r w:rsidR="003161D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3161D2" w:rsidRPr="00E277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="003161D2" w:rsidRPr="00E277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="003161D2" w:rsidRPr="00E277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="003161D2" w:rsidRPr="00E277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="003161D2" w:rsidRPr="00E277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126" w:type="dxa"/>
            <w:vAlign w:val="center"/>
          </w:tcPr>
          <w:p w:rsidR="00157BD5" w:rsidRPr="00E27716" w:rsidRDefault="00157BD5" w:rsidP="00041AB1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277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нови марикультури </w:t>
            </w:r>
            <w:r w:rsidR="003161D2" w:rsidRPr="00E277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="003161D2" w:rsidRPr="00E277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="003161D2" w:rsidRPr="00E277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="003161D2" w:rsidRPr="00E277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="003161D2" w:rsidRPr="00E277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127" w:type="dxa"/>
            <w:vAlign w:val="center"/>
          </w:tcPr>
          <w:p w:rsidR="00157BD5" w:rsidRPr="00E27716" w:rsidRDefault="00157BD5" w:rsidP="00041AB1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277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нетика риб (</w:t>
            </w:r>
            <w:proofErr w:type="spellStart"/>
            <w:r w:rsidRPr="00E277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E277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E277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E277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</w:tr>
      <w:tr w:rsidR="00157BD5" w:rsidRPr="0034369A" w:rsidTr="00041AB1">
        <w:trPr>
          <w:jc w:val="center"/>
        </w:trPr>
        <w:tc>
          <w:tcPr>
            <w:tcW w:w="1100" w:type="dxa"/>
          </w:tcPr>
          <w:p w:rsidR="00157BD5" w:rsidRPr="00230B07" w:rsidRDefault="00157BD5" w:rsidP="00041AB1">
            <w:pPr>
              <w:spacing w:line="30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30B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 пара</w:t>
            </w:r>
          </w:p>
        </w:tc>
        <w:tc>
          <w:tcPr>
            <w:tcW w:w="1985" w:type="dxa"/>
            <w:vAlign w:val="center"/>
          </w:tcPr>
          <w:p w:rsidR="00157BD5" w:rsidRPr="00E27716" w:rsidRDefault="00157BD5" w:rsidP="00041AB1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277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дробіологія</w:t>
            </w:r>
          </w:p>
          <w:p w:rsidR="00157BD5" w:rsidRPr="00E27716" w:rsidRDefault="00157BD5" w:rsidP="00041AB1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277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E277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E277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E277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E277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127" w:type="dxa"/>
            <w:vAlign w:val="center"/>
          </w:tcPr>
          <w:p w:rsidR="00157BD5" w:rsidRPr="00E27716" w:rsidRDefault="00157BD5" w:rsidP="00041AB1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277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дроекологія</w:t>
            </w:r>
            <w:proofErr w:type="spellEnd"/>
          </w:p>
          <w:p w:rsidR="00157BD5" w:rsidRPr="00E27716" w:rsidRDefault="00157BD5" w:rsidP="00041AB1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277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E277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E277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E277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E277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126" w:type="dxa"/>
            <w:vAlign w:val="center"/>
          </w:tcPr>
          <w:p w:rsidR="00157BD5" w:rsidRPr="00E27716" w:rsidRDefault="00157BD5" w:rsidP="00041AB1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277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дрологія і метеорологія (</w:t>
            </w:r>
            <w:proofErr w:type="spellStart"/>
            <w:r w:rsidRPr="00E277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E277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E277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E277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126" w:type="dxa"/>
            <w:vAlign w:val="center"/>
          </w:tcPr>
          <w:p w:rsidR="00157BD5" w:rsidRPr="00E27716" w:rsidRDefault="00157BD5" w:rsidP="00041AB1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277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стол</w:t>
            </w:r>
            <w:proofErr w:type="spellEnd"/>
            <w:r w:rsidRPr="00E277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й ембріологія вод. тв. (</w:t>
            </w:r>
            <w:proofErr w:type="spellStart"/>
            <w:r w:rsidRPr="00E277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E277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E277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E277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126" w:type="dxa"/>
            <w:vAlign w:val="center"/>
          </w:tcPr>
          <w:p w:rsidR="00157BD5" w:rsidRPr="00E27716" w:rsidRDefault="00157BD5" w:rsidP="00041AB1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277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нови марикультури </w:t>
            </w:r>
            <w:r w:rsidRPr="00E2771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127" w:type="dxa"/>
            <w:vAlign w:val="center"/>
          </w:tcPr>
          <w:p w:rsidR="00157BD5" w:rsidRPr="00E27716" w:rsidRDefault="00157BD5" w:rsidP="00041AB1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277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нетика риб (</w:t>
            </w:r>
            <w:proofErr w:type="spellStart"/>
            <w:r w:rsidRPr="00E277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E277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E277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E277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</w:tr>
      <w:tr w:rsidR="00157BD5" w:rsidRPr="0034369A" w:rsidTr="00041AB1">
        <w:trPr>
          <w:jc w:val="center"/>
        </w:trPr>
        <w:tc>
          <w:tcPr>
            <w:tcW w:w="1100" w:type="dxa"/>
          </w:tcPr>
          <w:p w:rsidR="00157BD5" w:rsidRPr="00230B07" w:rsidRDefault="00157BD5" w:rsidP="00041AB1">
            <w:pPr>
              <w:spacing w:line="30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30B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 пара</w:t>
            </w:r>
          </w:p>
        </w:tc>
        <w:tc>
          <w:tcPr>
            <w:tcW w:w="1985" w:type="dxa"/>
            <w:vAlign w:val="center"/>
          </w:tcPr>
          <w:p w:rsidR="00157BD5" w:rsidRPr="00E27716" w:rsidRDefault="00157BD5" w:rsidP="00041AB1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277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дроекологія</w:t>
            </w:r>
            <w:proofErr w:type="spellEnd"/>
          </w:p>
          <w:p w:rsidR="00157BD5" w:rsidRPr="00E27716" w:rsidRDefault="00157BD5" w:rsidP="00041AB1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2771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127" w:type="dxa"/>
            <w:vAlign w:val="center"/>
          </w:tcPr>
          <w:p w:rsidR="00157BD5" w:rsidRPr="00E27716" w:rsidRDefault="00157BD5" w:rsidP="00041AB1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277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дроекологія</w:t>
            </w:r>
            <w:proofErr w:type="spellEnd"/>
          </w:p>
          <w:p w:rsidR="00157BD5" w:rsidRPr="00E27716" w:rsidRDefault="00157BD5" w:rsidP="00041AB1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277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E277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E277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E277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E277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  <w:r w:rsidRPr="00E2771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157BD5" w:rsidRPr="00E27716" w:rsidRDefault="00157BD5" w:rsidP="00041AB1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277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хімія гідро біонтів</w:t>
            </w:r>
          </w:p>
          <w:p w:rsidR="00157BD5" w:rsidRPr="00E27716" w:rsidRDefault="00157BD5" w:rsidP="00041AB1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2771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</w:t>
            </w:r>
            <w:proofErr w:type="spellStart"/>
            <w:r w:rsidRPr="00E277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E277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E277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E277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126" w:type="dxa"/>
            <w:vAlign w:val="center"/>
          </w:tcPr>
          <w:p w:rsidR="00157BD5" w:rsidRPr="00E27716" w:rsidRDefault="00157BD5" w:rsidP="00041AB1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277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ідрохімія </w:t>
            </w:r>
            <w:r w:rsidRPr="00E2771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126" w:type="dxa"/>
            <w:vAlign w:val="center"/>
          </w:tcPr>
          <w:p w:rsidR="00157BD5" w:rsidRPr="00E27716" w:rsidRDefault="00157BD5" w:rsidP="00041AB1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277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и марикультури (</w:t>
            </w:r>
            <w:proofErr w:type="spellStart"/>
            <w:r w:rsidRPr="00E277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E277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E277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E277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127" w:type="dxa"/>
            <w:vAlign w:val="center"/>
          </w:tcPr>
          <w:p w:rsidR="00157BD5" w:rsidRPr="00E27716" w:rsidRDefault="00157BD5" w:rsidP="00041A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E2771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Генетика риб </w:t>
            </w:r>
            <w:r w:rsidRPr="00E277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E277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E277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E277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E277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</w:tr>
      <w:tr w:rsidR="00157BD5" w:rsidRPr="0034369A" w:rsidTr="00041AB1">
        <w:trPr>
          <w:jc w:val="center"/>
        </w:trPr>
        <w:tc>
          <w:tcPr>
            <w:tcW w:w="1100" w:type="dxa"/>
          </w:tcPr>
          <w:p w:rsidR="00157BD5" w:rsidRPr="00230B07" w:rsidRDefault="00157BD5" w:rsidP="00041AB1">
            <w:pPr>
              <w:spacing w:line="30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30B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 пара</w:t>
            </w:r>
          </w:p>
        </w:tc>
        <w:tc>
          <w:tcPr>
            <w:tcW w:w="1985" w:type="dxa"/>
            <w:vAlign w:val="center"/>
          </w:tcPr>
          <w:p w:rsidR="00157BD5" w:rsidRPr="00E27716" w:rsidRDefault="00157BD5" w:rsidP="00041AB1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vAlign w:val="center"/>
          </w:tcPr>
          <w:p w:rsidR="00157BD5" w:rsidRPr="00E27716" w:rsidRDefault="00157BD5" w:rsidP="00041AB1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277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хімія гідро біонтів</w:t>
            </w:r>
          </w:p>
          <w:p w:rsidR="00157BD5" w:rsidRPr="00E27716" w:rsidRDefault="00157BD5" w:rsidP="00041AB1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2771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126" w:type="dxa"/>
            <w:vAlign w:val="center"/>
          </w:tcPr>
          <w:p w:rsidR="00157BD5" w:rsidRPr="00E27716" w:rsidRDefault="00157BD5" w:rsidP="00041AB1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277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хімія гідро біонтів</w:t>
            </w:r>
          </w:p>
          <w:p w:rsidR="00157BD5" w:rsidRPr="00E27716" w:rsidRDefault="00157BD5" w:rsidP="00041AB1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2771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</w:t>
            </w:r>
            <w:proofErr w:type="spellStart"/>
            <w:r w:rsidRPr="00E277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E277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E277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E277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126" w:type="dxa"/>
            <w:vAlign w:val="center"/>
          </w:tcPr>
          <w:p w:rsidR="00157BD5" w:rsidRPr="00E27716" w:rsidRDefault="00157BD5" w:rsidP="00041AB1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277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дрохімія (</w:t>
            </w:r>
            <w:proofErr w:type="spellStart"/>
            <w:r w:rsidRPr="00E277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E277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E277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E277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126" w:type="dxa"/>
            <w:vAlign w:val="center"/>
          </w:tcPr>
          <w:p w:rsidR="00157BD5" w:rsidRPr="00E27716" w:rsidRDefault="00157BD5" w:rsidP="00041AB1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277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и марикультури (</w:t>
            </w:r>
            <w:proofErr w:type="spellStart"/>
            <w:r w:rsidRPr="00E277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E277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E277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E277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127" w:type="dxa"/>
            <w:vAlign w:val="center"/>
          </w:tcPr>
          <w:p w:rsidR="00157BD5" w:rsidRPr="00E27716" w:rsidRDefault="00157BD5" w:rsidP="00041A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</w:tbl>
    <w:p w:rsidR="00102B52" w:rsidRPr="00D81C3B" w:rsidRDefault="00102B52" w:rsidP="00F21F15">
      <w:pPr>
        <w:spacing w:after="0" w:line="300" w:lineRule="auto"/>
        <w:rPr>
          <w:rFonts w:ascii="Times New Roman" w:hAnsi="Times New Roman" w:cs="Times New Roman"/>
          <w:lang w:val="uk-UA"/>
        </w:rPr>
      </w:pPr>
    </w:p>
    <w:p w:rsidR="00157BD5" w:rsidRDefault="00157BD5" w:rsidP="00157BD5">
      <w:pPr>
        <w:spacing w:after="0" w:line="240" w:lineRule="auto"/>
        <w:ind w:left="1701"/>
        <w:jc w:val="both"/>
        <w:rPr>
          <w:rFonts w:ascii="Times New Roman" w:hAnsi="Times New Roman" w:cs="Times New Roman"/>
          <w:b/>
          <w:sz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lang w:val="uk-UA"/>
        </w:rPr>
        <w:t>В.о</w:t>
      </w:r>
      <w:proofErr w:type="spellEnd"/>
      <w:r>
        <w:rPr>
          <w:rFonts w:ascii="Times New Roman" w:hAnsi="Times New Roman" w:cs="Times New Roman"/>
          <w:b/>
          <w:sz w:val="28"/>
          <w:lang w:val="uk-UA"/>
        </w:rPr>
        <w:t xml:space="preserve">. декана </w:t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  <w:t>А.О. Бойко</w:t>
      </w:r>
    </w:p>
    <w:p w:rsidR="007E3ED5" w:rsidRDefault="007E3ED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102B52" w:rsidRDefault="00102B52" w:rsidP="00F21F15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ОЗКЛАД ЗАЛІКІВ ТА ІСПИТІВ</w:t>
      </w:r>
      <w:r w:rsidR="0032623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(заочна форма)</w:t>
      </w:r>
    </w:p>
    <w:p w:rsidR="00102B52" w:rsidRPr="0034369A" w:rsidRDefault="007E3ED5" w:rsidP="00F21F15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02B52" w:rsidRPr="0034369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урс водні біоресурси та аквакультур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473"/>
        <w:gridCol w:w="7"/>
        <w:gridCol w:w="3680"/>
      </w:tblGrid>
      <w:tr w:rsidR="003F2EE1" w:rsidRPr="00681C48" w:rsidTr="001C17DC">
        <w:trPr>
          <w:jc w:val="center"/>
        </w:trPr>
        <w:tc>
          <w:tcPr>
            <w:tcW w:w="4480" w:type="dxa"/>
            <w:gridSpan w:val="2"/>
            <w:vAlign w:val="center"/>
          </w:tcPr>
          <w:p w:rsidR="003F2EE1" w:rsidRPr="00681C48" w:rsidRDefault="003F2EE1" w:rsidP="00F21F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81C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ліки</w:t>
            </w:r>
          </w:p>
        </w:tc>
        <w:tc>
          <w:tcPr>
            <w:tcW w:w="3680" w:type="dxa"/>
            <w:vAlign w:val="center"/>
          </w:tcPr>
          <w:p w:rsidR="003F2EE1" w:rsidRPr="00681C48" w:rsidRDefault="003F2EE1" w:rsidP="00F21F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</w:t>
            </w:r>
          </w:p>
        </w:tc>
      </w:tr>
      <w:tr w:rsidR="003F2EE1" w:rsidRPr="00681C48" w:rsidTr="001C17DC">
        <w:trPr>
          <w:jc w:val="center"/>
        </w:trPr>
        <w:tc>
          <w:tcPr>
            <w:tcW w:w="4473" w:type="dxa"/>
            <w:vAlign w:val="center"/>
          </w:tcPr>
          <w:p w:rsidR="003F2EE1" w:rsidRPr="005A02E4" w:rsidRDefault="003F2EE1" w:rsidP="005A02E4">
            <w:pPr>
              <w:spacing w:line="30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E2771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Гідробіологія</w:t>
            </w:r>
          </w:p>
        </w:tc>
        <w:tc>
          <w:tcPr>
            <w:tcW w:w="3687" w:type="dxa"/>
            <w:gridSpan w:val="2"/>
          </w:tcPr>
          <w:p w:rsidR="003F2EE1" w:rsidRPr="00681C48" w:rsidRDefault="003F2EE1" w:rsidP="00F21F1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2.12.2019</w:t>
            </w:r>
          </w:p>
        </w:tc>
      </w:tr>
      <w:tr w:rsidR="003F2EE1" w:rsidRPr="00681C48" w:rsidTr="001C17DC">
        <w:trPr>
          <w:jc w:val="center"/>
        </w:trPr>
        <w:tc>
          <w:tcPr>
            <w:tcW w:w="4473" w:type="dxa"/>
            <w:vAlign w:val="center"/>
          </w:tcPr>
          <w:p w:rsidR="003F2EE1" w:rsidRPr="005A02E4" w:rsidRDefault="003F2EE1" w:rsidP="005A02E4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277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дроекологія</w:t>
            </w:r>
            <w:proofErr w:type="spellEnd"/>
          </w:p>
        </w:tc>
        <w:tc>
          <w:tcPr>
            <w:tcW w:w="3687" w:type="dxa"/>
            <w:gridSpan w:val="2"/>
          </w:tcPr>
          <w:p w:rsidR="003F2EE1" w:rsidRPr="00681C48" w:rsidRDefault="003F2EE1" w:rsidP="00F21F1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3.12.2019</w:t>
            </w:r>
          </w:p>
        </w:tc>
      </w:tr>
      <w:tr w:rsidR="003F2EE1" w:rsidRPr="00681C48" w:rsidTr="001C17DC">
        <w:trPr>
          <w:jc w:val="center"/>
        </w:trPr>
        <w:tc>
          <w:tcPr>
            <w:tcW w:w="4473" w:type="dxa"/>
          </w:tcPr>
          <w:p w:rsidR="003F2EE1" w:rsidRPr="00681C48" w:rsidRDefault="003F2EE1" w:rsidP="005A02E4">
            <w:pPr>
              <w:spacing w:line="30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277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дрологія і метеорологія</w:t>
            </w:r>
          </w:p>
        </w:tc>
        <w:tc>
          <w:tcPr>
            <w:tcW w:w="3687" w:type="dxa"/>
            <w:gridSpan w:val="2"/>
          </w:tcPr>
          <w:p w:rsidR="003F2EE1" w:rsidRPr="00681C48" w:rsidRDefault="003F2EE1" w:rsidP="00F21F1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4.12.2019</w:t>
            </w:r>
          </w:p>
        </w:tc>
      </w:tr>
      <w:tr w:rsidR="003F2EE1" w:rsidRPr="00681C48" w:rsidTr="00041AB1">
        <w:trPr>
          <w:jc w:val="center"/>
        </w:trPr>
        <w:tc>
          <w:tcPr>
            <w:tcW w:w="4473" w:type="dxa"/>
          </w:tcPr>
          <w:p w:rsidR="003F2EE1" w:rsidRPr="00681C48" w:rsidRDefault="003F2EE1" w:rsidP="005A02E4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E277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стол</w:t>
            </w:r>
            <w:proofErr w:type="spellEnd"/>
            <w:r w:rsidRPr="00E277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й ембріологія вод. тв.</w:t>
            </w:r>
          </w:p>
        </w:tc>
        <w:tc>
          <w:tcPr>
            <w:tcW w:w="3687" w:type="dxa"/>
            <w:gridSpan w:val="2"/>
          </w:tcPr>
          <w:p w:rsidR="003F2EE1" w:rsidRPr="00681C48" w:rsidRDefault="003F2EE1" w:rsidP="00041AB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5.12.2019</w:t>
            </w:r>
          </w:p>
        </w:tc>
      </w:tr>
      <w:tr w:rsidR="003F2EE1" w:rsidRPr="00681C48" w:rsidTr="00041AB1">
        <w:trPr>
          <w:jc w:val="center"/>
        </w:trPr>
        <w:tc>
          <w:tcPr>
            <w:tcW w:w="4473" w:type="dxa"/>
            <w:vAlign w:val="center"/>
          </w:tcPr>
          <w:p w:rsidR="003F2EE1" w:rsidRPr="005A02E4" w:rsidRDefault="003F2EE1" w:rsidP="005A02E4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277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хімія гідро біонтів</w:t>
            </w:r>
          </w:p>
        </w:tc>
        <w:tc>
          <w:tcPr>
            <w:tcW w:w="3687" w:type="dxa"/>
            <w:gridSpan w:val="2"/>
          </w:tcPr>
          <w:p w:rsidR="003F2EE1" w:rsidRPr="00681C48" w:rsidRDefault="003F2EE1" w:rsidP="00041AB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6.12.2019</w:t>
            </w:r>
          </w:p>
        </w:tc>
      </w:tr>
      <w:tr w:rsidR="003F2EE1" w:rsidRPr="00681C48" w:rsidTr="001C17DC">
        <w:trPr>
          <w:jc w:val="center"/>
        </w:trPr>
        <w:tc>
          <w:tcPr>
            <w:tcW w:w="4473" w:type="dxa"/>
          </w:tcPr>
          <w:p w:rsidR="003F2EE1" w:rsidRPr="00681C48" w:rsidRDefault="003F2EE1" w:rsidP="005A02E4">
            <w:pPr>
              <w:spacing w:line="30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277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дрохімія</w:t>
            </w:r>
          </w:p>
        </w:tc>
        <w:tc>
          <w:tcPr>
            <w:tcW w:w="3687" w:type="dxa"/>
            <w:gridSpan w:val="2"/>
          </w:tcPr>
          <w:p w:rsidR="003F2EE1" w:rsidRPr="00681C48" w:rsidRDefault="003F2EE1" w:rsidP="00F21F1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6.12.2019</w:t>
            </w:r>
          </w:p>
        </w:tc>
      </w:tr>
      <w:tr w:rsidR="003F2EE1" w:rsidRPr="00681C48" w:rsidTr="001C17DC">
        <w:trPr>
          <w:jc w:val="center"/>
        </w:trPr>
        <w:tc>
          <w:tcPr>
            <w:tcW w:w="8160" w:type="dxa"/>
            <w:gridSpan w:val="3"/>
          </w:tcPr>
          <w:p w:rsidR="003F2EE1" w:rsidRPr="00681C48" w:rsidRDefault="003F2EE1" w:rsidP="00F21F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81C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спити</w:t>
            </w:r>
          </w:p>
        </w:tc>
      </w:tr>
      <w:tr w:rsidR="003F2EE1" w:rsidRPr="00681C48" w:rsidTr="001C17DC">
        <w:trPr>
          <w:jc w:val="center"/>
        </w:trPr>
        <w:tc>
          <w:tcPr>
            <w:tcW w:w="4473" w:type="dxa"/>
          </w:tcPr>
          <w:p w:rsidR="003F2EE1" w:rsidRPr="00681C48" w:rsidRDefault="003F2EE1" w:rsidP="00F21F15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277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и марикультури</w:t>
            </w:r>
          </w:p>
        </w:tc>
        <w:tc>
          <w:tcPr>
            <w:tcW w:w="3687" w:type="dxa"/>
            <w:gridSpan w:val="2"/>
          </w:tcPr>
          <w:p w:rsidR="003F2EE1" w:rsidRPr="00681C48" w:rsidRDefault="003F2EE1" w:rsidP="00F21F1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5.12.2019</w:t>
            </w:r>
          </w:p>
        </w:tc>
      </w:tr>
      <w:tr w:rsidR="003F2EE1" w:rsidRPr="00681C48" w:rsidTr="001C17DC">
        <w:trPr>
          <w:jc w:val="center"/>
        </w:trPr>
        <w:tc>
          <w:tcPr>
            <w:tcW w:w="4473" w:type="dxa"/>
          </w:tcPr>
          <w:p w:rsidR="003F2EE1" w:rsidRPr="00681C48" w:rsidRDefault="003F2EE1" w:rsidP="00F21F15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277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нетика риб</w:t>
            </w:r>
          </w:p>
        </w:tc>
        <w:tc>
          <w:tcPr>
            <w:tcW w:w="3687" w:type="dxa"/>
            <w:gridSpan w:val="2"/>
          </w:tcPr>
          <w:p w:rsidR="003F2EE1" w:rsidRPr="00681C48" w:rsidRDefault="003F2EE1" w:rsidP="005A02E4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6.12.2019</w:t>
            </w:r>
          </w:p>
        </w:tc>
      </w:tr>
    </w:tbl>
    <w:p w:rsidR="00102B52" w:rsidRDefault="00102B52" w:rsidP="00F21F15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879C8" w:rsidRDefault="00D879C8" w:rsidP="00F21F15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57BD5" w:rsidRDefault="00157BD5" w:rsidP="00157BD5">
      <w:pPr>
        <w:spacing w:after="0" w:line="240" w:lineRule="auto"/>
        <w:ind w:left="1701"/>
        <w:jc w:val="both"/>
        <w:rPr>
          <w:rFonts w:ascii="Times New Roman" w:hAnsi="Times New Roman" w:cs="Times New Roman"/>
          <w:b/>
          <w:sz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lang w:val="uk-UA"/>
        </w:rPr>
        <w:t>В.о</w:t>
      </w:r>
      <w:proofErr w:type="spellEnd"/>
      <w:r>
        <w:rPr>
          <w:rFonts w:ascii="Times New Roman" w:hAnsi="Times New Roman" w:cs="Times New Roman"/>
          <w:b/>
          <w:sz w:val="28"/>
          <w:lang w:val="uk-UA"/>
        </w:rPr>
        <w:t xml:space="preserve">. декана </w:t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  <w:t>А.О. Бойко</w:t>
      </w:r>
    </w:p>
    <w:p w:rsidR="00102B52" w:rsidRDefault="00102B52" w:rsidP="00F21F15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02B52" w:rsidRDefault="00102B52" w:rsidP="00F21F15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02B52" w:rsidRDefault="00102B52" w:rsidP="00F21F15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B962AE" w:rsidRDefault="00041AB1" w:rsidP="00F21F15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2</w:t>
      </w:r>
      <w:r w:rsidR="00B962AE" w:rsidRPr="004A68B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урс (СП)  водні біоресурси та аквакультура</w:t>
      </w:r>
      <w:r w:rsidR="0032623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(заочна форма)</w:t>
      </w:r>
    </w:p>
    <w:p w:rsidR="00102B52" w:rsidRDefault="00102B52" w:rsidP="00F21F15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02B5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СТАНОВЧА СЕСІЯ </w:t>
      </w:r>
    </w:p>
    <w:tbl>
      <w:tblPr>
        <w:tblStyle w:val="a3"/>
        <w:tblW w:w="13717" w:type="dxa"/>
        <w:jc w:val="center"/>
        <w:tblLook w:val="04A0" w:firstRow="1" w:lastRow="0" w:firstColumn="1" w:lastColumn="0" w:noHBand="0" w:noVBand="1"/>
      </w:tblPr>
      <w:tblGrid>
        <w:gridCol w:w="1100"/>
        <w:gridCol w:w="1985"/>
        <w:gridCol w:w="2127"/>
        <w:gridCol w:w="2126"/>
        <w:gridCol w:w="2126"/>
        <w:gridCol w:w="2126"/>
        <w:gridCol w:w="2127"/>
      </w:tblGrid>
      <w:tr w:rsidR="00B962AE" w:rsidRPr="00C76989" w:rsidTr="00B962AE">
        <w:trPr>
          <w:jc w:val="center"/>
        </w:trPr>
        <w:tc>
          <w:tcPr>
            <w:tcW w:w="1100" w:type="dxa"/>
            <w:vAlign w:val="center"/>
          </w:tcPr>
          <w:p w:rsidR="00B962AE" w:rsidRPr="00C76989" w:rsidRDefault="00B962AE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vAlign w:val="center"/>
          </w:tcPr>
          <w:p w:rsidR="00B962AE" w:rsidRPr="00C76989" w:rsidRDefault="00B962AE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7698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 w:rsidR="00C740E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  <w:r w:rsidRPr="00C7698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11.201</w:t>
            </w:r>
            <w:r w:rsidR="00C740E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  <w:p w:rsidR="00B962AE" w:rsidRPr="00C76989" w:rsidRDefault="00B962AE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7698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неділок</w:t>
            </w:r>
          </w:p>
        </w:tc>
        <w:tc>
          <w:tcPr>
            <w:tcW w:w="2127" w:type="dxa"/>
            <w:vAlign w:val="center"/>
          </w:tcPr>
          <w:p w:rsidR="00B962AE" w:rsidRPr="00C76989" w:rsidRDefault="00B962AE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7698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 w:rsidR="00C740E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  <w:r w:rsidRPr="00C7698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11.201</w:t>
            </w:r>
            <w:r w:rsidR="00C740E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  <w:p w:rsidR="00B962AE" w:rsidRPr="00C76989" w:rsidRDefault="00B962AE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7698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второк</w:t>
            </w:r>
          </w:p>
        </w:tc>
        <w:tc>
          <w:tcPr>
            <w:tcW w:w="2126" w:type="dxa"/>
            <w:vAlign w:val="center"/>
          </w:tcPr>
          <w:p w:rsidR="00B962AE" w:rsidRPr="00C76989" w:rsidRDefault="00B962AE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7698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 w:rsidR="00C740E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  <w:r w:rsidRPr="00C7698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11.201</w:t>
            </w:r>
            <w:r w:rsidR="00C740E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  <w:p w:rsidR="00B962AE" w:rsidRPr="00C76989" w:rsidRDefault="00B962AE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7698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ереда</w:t>
            </w:r>
          </w:p>
        </w:tc>
        <w:tc>
          <w:tcPr>
            <w:tcW w:w="2126" w:type="dxa"/>
            <w:vAlign w:val="center"/>
          </w:tcPr>
          <w:p w:rsidR="00B962AE" w:rsidRPr="00C76989" w:rsidRDefault="00B962AE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7698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 w:rsidR="00C740E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  <w:r w:rsidRPr="00C7698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11.201</w:t>
            </w:r>
            <w:r w:rsidR="00C740E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  <w:p w:rsidR="00B962AE" w:rsidRPr="00C76989" w:rsidRDefault="00B962AE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7698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етвер</w:t>
            </w:r>
          </w:p>
        </w:tc>
        <w:tc>
          <w:tcPr>
            <w:tcW w:w="2126" w:type="dxa"/>
            <w:vAlign w:val="center"/>
          </w:tcPr>
          <w:p w:rsidR="00B962AE" w:rsidRPr="00C76989" w:rsidRDefault="00C740E6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9</w:t>
            </w:r>
            <w:r w:rsidR="00B962AE" w:rsidRPr="00C7698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11.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  <w:p w:rsidR="00B962AE" w:rsidRPr="00C76989" w:rsidRDefault="00B962AE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7698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’ятниця</w:t>
            </w:r>
          </w:p>
        </w:tc>
        <w:tc>
          <w:tcPr>
            <w:tcW w:w="2127" w:type="dxa"/>
            <w:vAlign w:val="center"/>
          </w:tcPr>
          <w:p w:rsidR="00B962AE" w:rsidRPr="00C76989" w:rsidRDefault="00C740E6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0</w:t>
            </w:r>
            <w:r w:rsidR="00B962AE" w:rsidRPr="00C7698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12.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  <w:p w:rsidR="00B962AE" w:rsidRPr="00C76989" w:rsidRDefault="00B962AE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7698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убота</w:t>
            </w:r>
          </w:p>
        </w:tc>
      </w:tr>
      <w:tr w:rsidR="00B962AE" w:rsidRPr="004A68BF" w:rsidTr="00B962AE">
        <w:trPr>
          <w:jc w:val="center"/>
        </w:trPr>
        <w:tc>
          <w:tcPr>
            <w:tcW w:w="1100" w:type="dxa"/>
          </w:tcPr>
          <w:p w:rsidR="00B962AE" w:rsidRPr="00C76989" w:rsidRDefault="00B962AE" w:rsidP="00F21F15">
            <w:pPr>
              <w:spacing w:line="30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7698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 пара</w:t>
            </w:r>
          </w:p>
        </w:tc>
        <w:tc>
          <w:tcPr>
            <w:tcW w:w="1985" w:type="dxa"/>
            <w:vAlign w:val="center"/>
          </w:tcPr>
          <w:p w:rsidR="00B962AE" w:rsidRPr="006C443D" w:rsidRDefault="00F35373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C443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Біологічні основ. </w:t>
            </w:r>
            <w:proofErr w:type="spellStart"/>
            <w:r w:rsidRPr="006C443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рибн</w:t>
            </w:r>
            <w:proofErr w:type="spellEnd"/>
            <w:r w:rsidRPr="006C443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 господ.</w:t>
            </w:r>
            <w:r w:rsidR="004B75A7" w:rsidRPr="006C443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(Лекція)</w:t>
            </w:r>
          </w:p>
        </w:tc>
        <w:tc>
          <w:tcPr>
            <w:tcW w:w="2127" w:type="dxa"/>
            <w:vAlign w:val="center"/>
          </w:tcPr>
          <w:p w:rsidR="00B962AE" w:rsidRPr="006C443D" w:rsidRDefault="004B75A7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4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ведення і селекція риб </w:t>
            </w:r>
            <w:r w:rsidRPr="006C443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(Лекція)</w:t>
            </w:r>
          </w:p>
        </w:tc>
        <w:tc>
          <w:tcPr>
            <w:tcW w:w="2126" w:type="dxa"/>
            <w:vAlign w:val="center"/>
          </w:tcPr>
          <w:p w:rsidR="004B75A7" w:rsidRPr="006C443D" w:rsidRDefault="004B75A7" w:rsidP="004B7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43D">
              <w:rPr>
                <w:rFonts w:ascii="Times New Roman" w:hAnsi="Times New Roman" w:cs="Times New Roman"/>
                <w:sz w:val="24"/>
                <w:szCs w:val="24"/>
              </w:rPr>
              <w:t>Рибальство</w:t>
            </w:r>
            <w:proofErr w:type="spellEnd"/>
          </w:p>
          <w:p w:rsidR="00B962AE" w:rsidRPr="006C443D" w:rsidRDefault="004B75A7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443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126" w:type="dxa"/>
            <w:vAlign w:val="center"/>
          </w:tcPr>
          <w:p w:rsidR="00B962AE" w:rsidRPr="006C443D" w:rsidRDefault="004B75A7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C4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хтіопатологія</w:t>
            </w:r>
            <w:proofErr w:type="spellEnd"/>
            <w:r w:rsidRPr="006C4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C443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126" w:type="dxa"/>
            <w:vAlign w:val="center"/>
          </w:tcPr>
          <w:p w:rsidR="00B962AE" w:rsidRPr="006C443D" w:rsidRDefault="004B75A7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443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ехнологія переробки риби</w:t>
            </w:r>
            <w:r w:rsidR="001760FA" w:rsidRPr="006C443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4A68BF" w:rsidRPr="006C443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127" w:type="dxa"/>
            <w:vAlign w:val="center"/>
          </w:tcPr>
          <w:p w:rsidR="00B962AE" w:rsidRPr="001760FA" w:rsidRDefault="00B962AE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962AE" w:rsidRPr="004A68BF" w:rsidTr="00B962AE">
        <w:trPr>
          <w:jc w:val="center"/>
        </w:trPr>
        <w:tc>
          <w:tcPr>
            <w:tcW w:w="1100" w:type="dxa"/>
          </w:tcPr>
          <w:p w:rsidR="00B962AE" w:rsidRPr="00C76989" w:rsidRDefault="00B962AE" w:rsidP="00F21F15">
            <w:pPr>
              <w:spacing w:line="30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7698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 пара</w:t>
            </w:r>
          </w:p>
        </w:tc>
        <w:tc>
          <w:tcPr>
            <w:tcW w:w="1985" w:type="dxa"/>
            <w:vAlign w:val="center"/>
          </w:tcPr>
          <w:p w:rsidR="00B962AE" w:rsidRPr="006C443D" w:rsidRDefault="00F35373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4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ологічні основ. </w:t>
            </w:r>
            <w:proofErr w:type="spellStart"/>
            <w:r w:rsidRPr="006C4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бн</w:t>
            </w:r>
            <w:proofErr w:type="spellEnd"/>
            <w:r w:rsidRPr="006C4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господ.</w:t>
            </w:r>
            <w:r w:rsidR="004B75A7" w:rsidRPr="006C4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B75A7" w:rsidRPr="006C443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127" w:type="dxa"/>
            <w:vAlign w:val="center"/>
          </w:tcPr>
          <w:p w:rsidR="00B962AE" w:rsidRPr="006C443D" w:rsidRDefault="004B75A7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4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ведення і селекція риб </w:t>
            </w:r>
            <w:r w:rsidRPr="006C443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(Лекція)</w:t>
            </w:r>
          </w:p>
        </w:tc>
        <w:tc>
          <w:tcPr>
            <w:tcW w:w="2126" w:type="dxa"/>
            <w:vAlign w:val="center"/>
          </w:tcPr>
          <w:p w:rsidR="004B75A7" w:rsidRPr="006C443D" w:rsidRDefault="004B75A7" w:rsidP="004B7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43D">
              <w:rPr>
                <w:rFonts w:ascii="Times New Roman" w:hAnsi="Times New Roman" w:cs="Times New Roman"/>
                <w:sz w:val="24"/>
                <w:szCs w:val="24"/>
              </w:rPr>
              <w:t>Рибальство</w:t>
            </w:r>
            <w:proofErr w:type="spellEnd"/>
          </w:p>
          <w:p w:rsidR="00B962AE" w:rsidRPr="006C443D" w:rsidRDefault="004B75A7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443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126" w:type="dxa"/>
            <w:vAlign w:val="center"/>
          </w:tcPr>
          <w:p w:rsidR="00B962AE" w:rsidRPr="006C443D" w:rsidRDefault="004B75A7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C4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хтіопатологія</w:t>
            </w:r>
            <w:proofErr w:type="spellEnd"/>
            <w:r w:rsidRPr="006C4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C443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126" w:type="dxa"/>
            <w:vAlign w:val="center"/>
          </w:tcPr>
          <w:p w:rsidR="00B962AE" w:rsidRPr="006C443D" w:rsidRDefault="004B75A7" w:rsidP="00F21F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443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ехнологія переробки риби (Лекція)</w:t>
            </w:r>
          </w:p>
        </w:tc>
        <w:tc>
          <w:tcPr>
            <w:tcW w:w="2127" w:type="dxa"/>
            <w:vAlign w:val="center"/>
          </w:tcPr>
          <w:p w:rsidR="00B962AE" w:rsidRPr="001760FA" w:rsidRDefault="00B962AE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962AE" w:rsidRPr="004A68BF" w:rsidTr="00B962AE">
        <w:trPr>
          <w:jc w:val="center"/>
        </w:trPr>
        <w:tc>
          <w:tcPr>
            <w:tcW w:w="1100" w:type="dxa"/>
          </w:tcPr>
          <w:p w:rsidR="00B962AE" w:rsidRPr="00C76989" w:rsidRDefault="00B962AE" w:rsidP="00F21F15">
            <w:pPr>
              <w:spacing w:line="30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7698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 пара</w:t>
            </w:r>
          </w:p>
        </w:tc>
        <w:tc>
          <w:tcPr>
            <w:tcW w:w="1985" w:type="dxa"/>
            <w:vAlign w:val="center"/>
          </w:tcPr>
          <w:p w:rsidR="00B962AE" w:rsidRPr="006C443D" w:rsidRDefault="00F35373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4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ологічні основ. </w:t>
            </w:r>
            <w:proofErr w:type="spellStart"/>
            <w:r w:rsidRPr="006C4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бн</w:t>
            </w:r>
            <w:proofErr w:type="spellEnd"/>
            <w:r w:rsidRPr="006C4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господ.</w:t>
            </w:r>
            <w:r w:rsidR="004B75A7" w:rsidRPr="006C4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="004B75A7" w:rsidRPr="006C4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="004B75A7" w:rsidRPr="006C4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="004B75A7" w:rsidRPr="006C4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="004B75A7" w:rsidRPr="006C4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127" w:type="dxa"/>
            <w:vAlign w:val="center"/>
          </w:tcPr>
          <w:p w:rsidR="00B962AE" w:rsidRPr="006C443D" w:rsidRDefault="004B75A7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C4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ведення і селекція риб </w:t>
            </w:r>
            <w:r w:rsidRPr="006C443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(Лекція)</w:t>
            </w:r>
          </w:p>
        </w:tc>
        <w:tc>
          <w:tcPr>
            <w:tcW w:w="2126" w:type="dxa"/>
            <w:vAlign w:val="center"/>
          </w:tcPr>
          <w:p w:rsidR="004B75A7" w:rsidRPr="006C443D" w:rsidRDefault="004B75A7" w:rsidP="004B7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43D">
              <w:rPr>
                <w:rFonts w:ascii="Times New Roman" w:hAnsi="Times New Roman" w:cs="Times New Roman"/>
                <w:sz w:val="24"/>
                <w:szCs w:val="24"/>
              </w:rPr>
              <w:t>Рибальство</w:t>
            </w:r>
            <w:proofErr w:type="spellEnd"/>
          </w:p>
          <w:p w:rsidR="00B962AE" w:rsidRPr="006C443D" w:rsidRDefault="004B75A7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4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6C4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6C4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6C4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6C4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126" w:type="dxa"/>
            <w:vAlign w:val="center"/>
          </w:tcPr>
          <w:p w:rsidR="00B962AE" w:rsidRPr="006C443D" w:rsidRDefault="004B75A7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C4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хтіопатологія</w:t>
            </w:r>
            <w:proofErr w:type="spellEnd"/>
            <w:r w:rsidRPr="006C4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6C4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6C4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6C4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6C4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126" w:type="dxa"/>
            <w:vAlign w:val="center"/>
          </w:tcPr>
          <w:p w:rsidR="00B962AE" w:rsidRPr="006C443D" w:rsidRDefault="004B75A7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4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ологія переробки риби (</w:t>
            </w:r>
            <w:proofErr w:type="spellStart"/>
            <w:r w:rsidRPr="006C4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6C4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6C4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6C4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127" w:type="dxa"/>
            <w:vAlign w:val="center"/>
          </w:tcPr>
          <w:p w:rsidR="00B962AE" w:rsidRPr="001760FA" w:rsidRDefault="00B962AE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962AE" w:rsidRPr="004A68BF" w:rsidTr="00B962AE">
        <w:trPr>
          <w:jc w:val="center"/>
        </w:trPr>
        <w:tc>
          <w:tcPr>
            <w:tcW w:w="1100" w:type="dxa"/>
          </w:tcPr>
          <w:p w:rsidR="00B962AE" w:rsidRPr="00C76989" w:rsidRDefault="00B962AE" w:rsidP="00F21F15">
            <w:pPr>
              <w:spacing w:line="30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7698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 пара</w:t>
            </w:r>
          </w:p>
        </w:tc>
        <w:tc>
          <w:tcPr>
            <w:tcW w:w="1985" w:type="dxa"/>
            <w:vAlign w:val="center"/>
          </w:tcPr>
          <w:p w:rsidR="00B962AE" w:rsidRPr="006C443D" w:rsidRDefault="00F35373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4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ологічні основ. </w:t>
            </w:r>
            <w:proofErr w:type="spellStart"/>
            <w:r w:rsidRPr="006C4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бн</w:t>
            </w:r>
            <w:proofErr w:type="spellEnd"/>
            <w:r w:rsidRPr="006C4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господ.</w:t>
            </w:r>
            <w:r w:rsidR="004B75A7" w:rsidRPr="006C4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="004B75A7" w:rsidRPr="006C4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="004B75A7" w:rsidRPr="006C4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="004B75A7" w:rsidRPr="006C4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="004B75A7" w:rsidRPr="006C4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127" w:type="dxa"/>
            <w:vAlign w:val="center"/>
          </w:tcPr>
          <w:p w:rsidR="00B962AE" w:rsidRPr="006C443D" w:rsidRDefault="004B75A7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4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едення і селекція риб  (</w:t>
            </w:r>
            <w:proofErr w:type="spellStart"/>
            <w:r w:rsidRPr="006C4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6C4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6C4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6C4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126" w:type="dxa"/>
            <w:vAlign w:val="center"/>
          </w:tcPr>
          <w:p w:rsidR="004B75A7" w:rsidRPr="006C443D" w:rsidRDefault="004B75A7" w:rsidP="004B7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43D">
              <w:rPr>
                <w:rFonts w:ascii="Times New Roman" w:hAnsi="Times New Roman" w:cs="Times New Roman"/>
                <w:sz w:val="24"/>
                <w:szCs w:val="24"/>
              </w:rPr>
              <w:t>Рибальство</w:t>
            </w:r>
            <w:proofErr w:type="spellEnd"/>
          </w:p>
          <w:p w:rsidR="00B962AE" w:rsidRPr="006C443D" w:rsidRDefault="004B75A7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4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6C4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6C4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6C4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6C4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126" w:type="dxa"/>
            <w:vAlign w:val="center"/>
          </w:tcPr>
          <w:p w:rsidR="00B962AE" w:rsidRPr="006C443D" w:rsidRDefault="004B75A7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C4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хтіопатологія</w:t>
            </w:r>
            <w:proofErr w:type="spellEnd"/>
            <w:r w:rsidRPr="006C4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6C4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6C4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6C4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6C4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126" w:type="dxa"/>
            <w:vAlign w:val="center"/>
          </w:tcPr>
          <w:p w:rsidR="00B962AE" w:rsidRPr="006C443D" w:rsidRDefault="004B75A7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4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ологія переробки риби (</w:t>
            </w:r>
            <w:proofErr w:type="spellStart"/>
            <w:r w:rsidRPr="006C4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6C4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6C4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6C4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127" w:type="dxa"/>
            <w:vAlign w:val="center"/>
          </w:tcPr>
          <w:p w:rsidR="00B962AE" w:rsidRPr="001760FA" w:rsidRDefault="00B962AE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962AE" w:rsidRPr="004A68BF" w:rsidTr="00B962AE">
        <w:trPr>
          <w:jc w:val="center"/>
        </w:trPr>
        <w:tc>
          <w:tcPr>
            <w:tcW w:w="1100" w:type="dxa"/>
          </w:tcPr>
          <w:p w:rsidR="00B962AE" w:rsidRPr="00C76989" w:rsidRDefault="00B962AE" w:rsidP="00F21F15">
            <w:pPr>
              <w:spacing w:line="30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7698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 пара</w:t>
            </w:r>
          </w:p>
        </w:tc>
        <w:tc>
          <w:tcPr>
            <w:tcW w:w="1985" w:type="dxa"/>
            <w:vAlign w:val="center"/>
          </w:tcPr>
          <w:p w:rsidR="00B962AE" w:rsidRPr="006C443D" w:rsidRDefault="00B962AE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vAlign w:val="center"/>
          </w:tcPr>
          <w:p w:rsidR="00B962AE" w:rsidRPr="006C443D" w:rsidRDefault="004B75A7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4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едення і селекція риб  (</w:t>
            </w:r>
            <w:proofErr w:type="spellStart"/>
            <w:r w:rsidRPr="006C4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6C4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6C4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6C4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126" w:type="dxa"/>
            <w:vAlign w:val="center"/>
          </w:tcPr>
          <w:p w:rsidR="004B75A7" w:rsidRPr="006C443D" w:rsidRDefault="004B75A7" w:rsidP="004B7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43D">
              <w:rPr>
                <w:rFonts w:ascii="Times New Roman" w:hAnsi="Times New Roman" w:cs="Times New Roman"/>
                <w:sz w:val="24"/>
                <w:szCs w:val="24"/>
              </w:rPr>
              <w:t>Рибальство</w:t>
            </w:r>
            <w:proofErr w:type="spellEnd"/>
          </w:p>
          <w:p w:rsidR="00B962AE" w:rsidRPr="006C443D" w:rsidRDefault="004B75A7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4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6C4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6C4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6C4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6C4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126" w:type="dxa"/>
            <w:vAlign w:val="center"/>
          </w:tcPr>
          <w:p w:rsidR="00B962AE" w:rsidRPr="006C443D" w:rsidRDefault="004B75A7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C4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хтіопатологія</w:t>
            </w:r>
            <w:proofErr w:type="spellEnd"/>
            <w:r w:rsidRPr="006C4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6C4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6C4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6C4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6C4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126" w:type="dxa"/>
            <w:vAlign w:val="center"/>
          </w:tcPr>
          <w:p w:rsidR="00B962AE" w:rsidRPr="006C443D" w:rsidRDefault="004B75A7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4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ологія переробки риби</w:t>
            </w:r>
            <w:r w:rsidR="001760FA" w:rsidRPr="006C4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A68BF" w:rsidRPr="006C4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="004A68BF" w:rsidRPr="006C4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="004A68BF" w:rsidRPr="006C4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="004A68BF" w:rsidRPr="006C4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="004A68BF" w:rsidRPr="006C4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127" w:type="dxa"/>
            <w:vAlign w:val="center"/>
          </w:tcPr>
          <w:p w:rsidR="00B962AE" w:rsidRPr="001760FA" w:rsidRDefault="00B962AE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962AE" w:rsidRPr="004A68BF" w:rsidTr="00B962AE">
        <w:trPr>
          <w:jc w:val="center"/>
        </w:trPr>
        <w:tc>
          <w:tcPr>
            <w:tcW w:w="1100" w:type="dxa"/>
          </w:tcPr>
          <w:p w:rsidR="00B962AE" w:rsidRPr="00C76989" w:rsidRDefault="00B962AE" w:rsidP="00F21F15">
            <w:pPr>
              <w:spacing w:line="30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7698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 пара</w:t>
            </w:r>
          </w:p>
        </w:tc>
        <w:tc>
          <w:tcPr>
            <w:tcW w:w="1985" w:type="dxa"/>
            <w:vAlign w:val="center"/>
          </w:tcPr>
          <w:p w:rsidR="00B962AE" w:rsidRPr="006C443D" w:rsidRDefault="00B962AE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vAlign w:val="center"/>
          </w:tcPr>
          <w:p w:rsidR="00B962AE" w:rsidRPr="006C443D" w:rsidRDefault="004B75A7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4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едення і селекція риб  (</w:t>
            </w:r>
            <w:proofErr w:type="spellStart"/>
            <w:r w:rsidRPr="006C4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6C4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6C4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6C4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126" w:type="dxa"/>
            <w:vAlign w:val="center"/>
          </w:tcPr>
          <w:p w:rsidR="00B962AE" w:rsidRPr="006C443D" w:rsidRDefault="00B962AE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B962AE" w:rsidRPr="006C443D" w:rsidRDefault="00B962AE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B962AE" w:rsidRPr="006C443D" w:rsidRDefault="00B962AE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vAlign w:val="center"/>
          </w:tcPr>
          <w:p w:rsidR="00B962AE" w:rsidRPr="001760FA" w:rsidRDefault="00B962AE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B962AE" w:rsidRDefault="00B962AE" w:rsidP="00F21F15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57BD5" w:rsidRDefault="00157BD5" w:rsidP="00157BD5">
      <w:pPr>
        <w:spacing w:after="0" w:line="240" w:lineRule="auto"/>
        <w:ind w:left="1701"/>
        <w:jc w:val="both"/>
        <w:rPr>
          <w:rFonts w:ascii="Times New Roman" w:hAnsi="Times New Roman" w:cs="Times New Roman"/>
          <w:b/>
          <w:sz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lang w:val="uk-UA"/>
        </w:rPr>
        <w:t>В.о</w:t>
      </w:r>
      <w:proofErr w:type="spellEnd"/>
      <w:r>
        <w:rPr>
          <w:rFonts w:ascii="Times New Roman" w:hAnsi="Times New Roman" w:cs="Times New Roman"/>
          <w:b/>
          <w:sz w:val="28"/>
          <w:lang w:val="uk-UA"/>
        </w:rPr>
        <w:t xml:space="preserve">. декана </w:t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  <w:t>А.О. Бойко</w:t>
      </w:r>
    </w:p>
    <w:p w:rsidR="00B962AE" w:rsidRDefault="00B962AE" w:rsidP="00F21F15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700E16" w:rsidRDefault="00041AB1" w:rsidP="00F21F15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2</w:t>
      </w:r>
      <w:r w:rsidR="008A225A" w:rsidRPr="0034369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урс (СП) </w:t>
      </w:r>
      <w:r w:rsidR="00A95DF9" w:rsidRPr="0034369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одні біоресурси та аквакультура</w:t>
      </w:r>
      <w:r w:rsidR="0032623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(заочна форма)</w:t>
      </w:r>
    </w:p>
    <w:p w:rsidR="00102B52" w:rsidRPr="0034369A" w:rsidRDefault="00102B52" w:rsidP="00F21F15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ЕКЗАМЕНАЦІЙНА СЕСІЯ</w:t>
      </w:r>
    </w:p>
    <w:tbl>
      <w:tblPr>
        <w:tblStyle w:val="a3"/>
        <w:tblW w:w="13717" w:type="dxa"/>
        <w:jc w:val="center"/>
        <w:tblLook w:val="04A0" w:firstRow="1" w:lastRow="0" w:firstColumn="1" w:lastColumn="0" w:noHBand="0" w:noVBand="1"/>
      </w:tblPr>
      <w:tblGrid>
        <w:gridCol w:w="1100"/>
        <w:gridCol w:w="1985"/>
        <w:gridCol w:w="2127"/>
        <w:gridCol w:w="2126"/>
        <w:gridCol w:w="2126"/>
        <w:gridCol w:w="2126"/>
        <w:gridCol w:w="2127"/>
      </w:tblGrid>
      <w:tr w:rsidR="00041AB1" w:rsidRPr="00C76989" w:rsidTr="00041AB1">
        <w:trPr>
          <w:jc w:val="center"/>
        </w:trPr>
        <w:tc>
          <w:tcPr>
            <w:tcW w:w="1100" w:type="dxa"/>
            <w:vAlign w:val="center"/>
          </w:tcPr>
          <w:p w:rsidR="00041AB1" w:rsidRPr="00C76989" w:rsidRDefault="00041AB1" w:rsidP="00041AB1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vAlign w:val="center"/>
          </w:tcPr>
          <w:p w:rsidR="00041AB1" w:rsidRPr="00230B07" w:rsidRDefault="006C443D" w:rsidP="00041AB1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2</w:t>
            </w:r>
            <w:r w:rsidR="00041AB1" w:rsidRPr="00230B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  <w:r w:rsidR="00041AB1" w:rsidRPr="00230B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201</w:t>
            </w:r>
            <w:r w:rsidR="00041AB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  <w:p w:rsidR="00041AB1" w:rsidRPr="00230B07" w:rsidRDefault="00041AB1" w:rsidP="00041AB1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30B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неділок</w:t>
            </w:r>
          </w:p>
        </w:tc>
        <w:tc>
          <w:tcPr>
            <w:tcW w:w="2127" w:type="dxa"/>
            <w:vAlign w:val="center"/>
          </w:tcPr>
          <w:p w:rsidR="006C443D" w:rsidRPr="00230B07" w:rsidRDefault="006C443D" w:rsidP="006C443D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3</w:t>
            </w:r>
            <w:r w:rsidRPr="00230B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  <w:r w:rsidRPr="00230B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  <w:p w:rsidR="00041AB1" w:rsidRPr="00230B07" w:rsidRDefault="00041AB1" w:rsidP="00041AB1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30B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второк</w:t>
            </w:r>
          </w:p>
        </w:tc>
        <w:tc>
          <w:tcPr>
            <w:tcW w:w="2126" w:type="dxa"/>
            <w:vAlign w:val="center"/>
          </w:tcPr>
          <w:p w:rsidR="006C443D" w:rsidRPr="00230B07" w:rsidRDefault="006C443D" w:rsidP="006C443D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4</w:t>
            </w:r>
            <w:r w:rsidRPr="00230B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  <w:r w:rsidRPr="00230B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  <w:p w:rsidR="00041AB1" w:rsidRPr="00230B07" w:rsidRDefault="00041AB1" w:rsidP="00041AB1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30B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ереда</w:t>
            </w:r>
          </w:p>
        </w:tc>
        <w:tc>
          <w:tcPr>
            <w:tcW w:w="2126" w:type="dxa"/>
            <w:vAlign w:val="center"/>
          </w:tcPr>
          <w:p w:rsidR="006C443D" w:rsidRPr="00230B07" w:rsidRDefault="006C443D" w:rsidP="006C443D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5</w:t>
            </w:r>
            <w:r w:rsidRPr="00230B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  <w:r w:rsidRPr="00230B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  <w:p w:rsidR="00041AB1" w:rsidRPr="00230B07" w:rsidRDefault="00041AB1" w:rsidP="00041AB1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30B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етвер</w:t>
            </w:r>
          </w:p>
        </w:tc>
        <w:tc>
          <w:tcPr>
            <w:tcW w:w="2126" w:type="dxa"/>
            <w:vAlign w:val="center"/>
          </w:tcPr>
          <w:p w:rsidR="006C443D" w:rsidRPr="00230B07" w:rsidRDefault="006C443D" w:rsidP="006C443D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6</w:t>
            </w:r>
            <w:r w:rsidRPr="00230B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  <w:r w:rsidRPr="00230B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  <w:p w:rsidR="00041AB1" w:rsidRPr="00230B07" w:rsidRDefault="00041AB1" w:rsidP="00041AB1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30B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’ятниця</w:t>
            </w:r>
          </w:p>
        </w:tc>
        <w:tc>
          <w:tcPr>
            <w:tcW w:w="2127" w:type="dxa"/>
            <w:vAlign w:val="center"/>
          </w:tcPr>
          <w:p w:rsidR="006C443D" w:rsidRPr="00230B07" w:rsidRDefault="006C443D" w:rsidP="006C443D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7</w:t>
            </w:r>
            <w:r w:rsidRPr="00230B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  <w:r w:rsidRPr="00230B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  <w:p w:rsidR="00041AB1" w:rsidRPr="00230B07" w:rsidRDefault="00041AB1" w:rsidP="00041AB1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30B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убота</w:t>
            </w:r>
          </w:p>
        </w:tc>
      </w:tr>
      <w:tr w:rsidR="00041AB1" w:rsidRPr="004A68BF" w:rsidTr="00041AB1">
        <w:trPr>
          <w:jc w:val="center"/>
        </w:trPr>
        <w:tc>
          <w:tcPr>
            <w:tcW w:w="1100" w:type="dxa"/>
          </w:tcPr>
          <w:p w:rsidR="00041AB1" w:rsidRPr="00C76989" w:rsidRDefault="00041AB1" w:rsidP="00041AB1">
            <w:pPr>
              <w:spacing w:line="30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7698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 пара</w:t>
            </w:r>
          </w:p>
        </w:tc>
        <w:tc>
          <w:tcPr>
            <w:tcW w:w="1985" w:type="dxa"/>
            <w:vAlign w:val="center"/>
          </w:tcPr>
          <w:p w:rsidR="00041AB1" w:rsidRPr="00EC401B" w:rsidRDefault="00041AB1" w:rsidP="00041AB1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EC401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Гідробіологія (Лекція)</w:t>
            </w:r>
          </w:p>
        </w:tc>
        <w:tc>
          <w:tcPr>
            <w:tcW w:w="2127" w:type="dxa"/>
            <w:vAlign w:val="center"/>
          </w:tcPr>
          <w:p w:rsidR="00041AB1" w:rsidRPr="00EC401B" w:rsidRDefault="00041AB1" w:rsidP="00041AB1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40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гальна та спец. Іхтіологія </w:t>
            </w:r>
            <w:r w:rsidRPr="00EC401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126" w:type="dxa"/>
            <w:vAlign w:val="center"/>
          </w:tcPr>
          <w:p w:rsidR="00041AB1" w:rsidRPr="00EC401B" w:rsidRDefault="00041AB1" w:rsidP="00041AB1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C40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богосп</w:t>
            </w:r>
            <w:proofErr w:type="spellEnd"/>
            <w:r w:rsidRPr="00EC40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EC40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дрот</w:t>
            </w:r>
            <w:proofErr w:type="spellEnd"/>
            <w:r w:rsidRPr="00EC40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з основами </w:t>
            </w:r>
            <w:proofErr w:type="spellStart"/>
            <w:r w:rsidRPr="00EC40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д</w:t>
            </w:r>
            <w:proofErr w:type="spellEnd"/>
            <w:r w:rsidRPr="00EC40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EC401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126" w:type="dxa"/>
            <w:vAlign w:val="center"/>
          </w:tcPr>
          <w:p w:rsidR="00041AB1" w:rsidRPr="00EC401B" w:rsidRDefault="0065205F" w:rsidP="00041AB1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40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гальна та спец. Іхтіологія </w:t>
            </w:r>
            <w:r w:rsidRPr="00EC401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126" w:type="dxa"/>
            <w:vAlign w:val="center"/>
          </w:tcPr>
          <w:p w:rsidR="00041AB1" w:rsidRPr="00EC401B" w:rsidRDefault="00041AB1" w:rsidP="00041AB1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40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ідрологія і метеорологія </w:t>
            </w:r>
            <w:r w:rsidRPr="00EC401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127" w:type="dxa"/>
            <w:vAlign w:val="center"/>
          </w:tcPr>
          <w:p w:rsidR="00041AB1" w:rsidRPr="0031477A" w:rsidRDefault="00041AB1" w:rsidP="00041AB1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41AB1" w:rsidRPr="004A68BF" w:rsidTr="00041AB1">
        <w:trPr>
          <w:jc w:val="center"/>
        </w:trPr>
        <w:tc>
          <w:tcPr>
            <w:tcW w:w="1100" w:type="dxa"/>
          </w:tcPr>
          <w:p w:rsidR="00041AB1" w:rsidRPr="00C76989" w:rsidRDefault="00041AB1" w:rsidP="00041AB1">
            <w:pPr>
              <w:spacing w:line="30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7698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 пара</w:t>
            </w:r>
          </w:p>
        </w:tc>
        <w:tc>
          <w:tcPr>
            <w:tcW w:w="1985" w:type="dxa"/>
            <w:vAlign w:val="center"/>
          </w:tcPr>
          <w:p w:rsidR="00041AB1" w:rsidRPr="00EC401B" w:rsidRDefault="00041AB1" w:rsidP="00041AB1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40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дробіологія (</w:t>
            </w:r>
            <w:proofErr w:type="spellStart"/>
            <w:r w:rsidRPr="00EC40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EC40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EC40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EC40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127" w:type="dxa"/>
            <w:vAlign w:val="center"/>
          </w:tcPr>
          <w:p w:rsidR="00041AB1" w:rsidRPr="00EC401B" w:rsidRDefault="0065205F" w:rsidP="00041AB1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C40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н</w:t>
            </w:r>
            <w:proofErr w:type="spellEnd"/>
            <w:r w:rsidRPr="00EC40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EC40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богоспод</w:t>
            </w:r>
            <w:proofErr w:type="spellEnd"/>
            <w:r w:rsidRPr="00EC40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EC40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р</w:t>
            </w:r>
            <w:proofErr w:type="spellEnd"/>
            <w:r w:rsidRPr="00EC40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. </w:t>
            </w:r>
            <w:r w:rsidRPr="00EC401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126" w:type="dxa"/>
            <w:vAlign w:val="center"/>
          </w:tcPr>
          <w:p w:rsidR="00041AB1" w:rsidRPr="00EC401B" w:rsidRDefault="00041AB1" w:rsidP="00041AB1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C40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богосп</w:t>
            </w:r>
            <w:proofErr w:type="spellEnd"/>
            <w:r w:rsidRPr="00EC40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EC40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дрот</w:t>
            </w:r>
            <w:proofErr w:type="spellEnd"/>
            <w:r w:rsidRPr="00EC40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з основами </w:t>
            </w:r>
            <w:proofErr w:type="spellStart"/>
            <w:r w:rsidRPr="00EC40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д</w:t>
            </w:r>
            <w:proofErr w:type="spellEnd"/>
            <w:r w:rsidRPr="00EC40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(</w:t>
            </w:r>
            <w:proofErr w:type="spellStart"/>
            <w:r w:rsidRPr="00EC40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EC40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EC40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EC40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126" w:type="dxa"/>
            <w:vAlign w:val="center"/>
          </w:tcPr>
          <w:p w:rsidR="00041AB1" w:rsidRPr="00EC401B" w:rsidRDefault="0065205F" w:rsidP="00041AB1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40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та спец. Іхтіологія (</w:t>
            </w:r>
            <w:proofErr w:type="spellStart"/>
            <w:r w:rsidRPr="00EC40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EC40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EC40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EC40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126" w:type="dxa"/>
            <w:vAlign w:val="center"/>
          </w:tcPr>
          <w:p w:rsidR="00041AB1" w:rsidRPr="00EC401B" w:rsidRDefault="00041AB1" w:rsidP="00041AB1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40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дрологія і метеорологія (</w:t>
            </w:r>
            <w:proofErr w:type="spellStart"/>
            <w:r w:rsidRPr="00EC40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EC40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EC40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EC40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127" w:type="dxa"/>
            <w:vAlign w:val="center"/>
          </w:tcPr>
          <w:p w:rsidR="00041AB1" w:rsidRPr="0031477A" w:rsidRDefault="00041AB1" w:rsidP="00041AB1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41AB1" w:rsidRPr="004A68BF" w:rsidTr="00041AB1">
        <w:trPr>
          <w:jc w:val="center"/>
        </w:trPr>
        <w:tc>
          <w:tcPr>
            <w:tcW w:w="1100" w:type="dxa"/>
          </w:tcPr>
          <w:p w:rsidR="00041AB1" w:rsidRPr="00C76989" w:rsidRDefault="00041AB1" w:rsidP="00041AB1">
            <w:pPr>
              <w:spacing w:line="30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7698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 пара</w:t>
            </w:r>
          </w:p>
        </w:tc>
        <w:tc>
          <w:tcPr>
            <w:tcW w:w="1985" w:type="dxa"/>
            <w:vAlign w:val="center"/>
          </w:tcPr>
          <w:p w:rsidR="0065205F" w:rsidRPr="00EC401B" w:rsidRDefault="0065205F" w:rsidP="0065205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40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ух. облік у </w:t>
            </w:r>
            <w:proofErr w:type="spellStart"/>
            <w:r w:rsidRPr="00EC40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бн</w:t>
            </w:r>
            <w:proofErr w:type="spellEnd"/>
            <w:r w:rsidRPr="00EC40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041AB1" w:rsidRPr="00EC401B" w:rsidRDefault="0065205F" w:rsidP="0065205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40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EC40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EC40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EC40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EC40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127" w:type="dxa"/>
            <w:vAlign w:val="center"/>
          </w:tcPr>
          <w:p w:rsidR="00041AB1" w:rsidRPr="00EC401B" w:rsidRDefault="0065205F" w:rsidP="00041AB1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C40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н</w:t>
            </w:r>
            <w:proofErr w:type="spellEnd"/>
            <w:r w:rsidRPr="00EC40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EC40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богоспод</w:t>
            </w:r>
            <w:proofErr w:type="spellEnd"/>
            <w:r w:rsidRPr="00EC40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EC40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р</w:t>
            </w:r>
            <w:proofErr w:type="spellEnd"/>
            <w:r w:rsidRPr="00EC40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. </w:t>
            </w:r>
            <w:r w:rsidRPr="00EC401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126" w:type="dxa"/>
            <w:vAlign w:val="center"/>
          </w:tcPr>
          <w:p w:rsidR="00041AB1" w:rsidRPr="00EC401B" w:rsidRDefault="00041AB1" w:rsidP="00041AB1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EC401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Гідробіологія (Лекція)</w:t>
            </w:r>
          </w:p>
        </w:tc>
        <w:tc>
          <w:tcPr>
            <w:tcW w:w="2126" w:type="dxa"/>
            <w:vAlign w:val="center"/>
          </w:tcPr>
          <w:p w:rsidR="00041AB1" w:rsidRPr="00EC401B" w:rsidRDefault="00041AB1" w:rsidP="00041AB1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40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та спец. Іхтіологія (</w:t>
            </w:r>
            <w:proofErr w:type="spellStart"/>
            <w:r w:rsidRPr="00EC40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EC40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EC40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EC40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126" w:type="dxa"/>
            <w:vAlign w:val="center"/>
          </w:tcPr>
          <w:p w:rsidR="00041AB1" w:rsidRDefault="00041AB1" w:rsidP="00041AB1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40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дрологія і метеорологія</w:t>
            </w:r>
          </w:p>
          <w:p w:rsidR="0065205F" w:rsidRPr="00EC401B" w:rsidRDefault="0065205F" w:rsidP="00041AB1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40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EC40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EC40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EC40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EC40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127" w:type="dxa"/>
            <w:vAlign w:val="center"/>
          </w:tcPr>
          <w:p w:rsidR="00041AB1" w:rsidRPr="0031477A" w:rsidRDefault="00041AB1" w:rsidP="00041AB1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41AB1" w:rsidRPr="004A68BF" w:rsidTr="00041AB1">
        <w:trPr>
          <w:jc w:val="center"/>
        </w:trPr>
        <w:tc>
          <w:tcPr>
            <w:tcW w:w="1100" w:type="dxa"/>
          </w:tcPr>
          <w:p w:rsidR="00041AB1" w:rsidRPr="00C76989" w:rsidRDefault="00041AB1" w:rsidP="00041AB1">
            <w:pPr>
              <w:spacing w:line="30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7698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 пара</w:t>
            </w:r>
          </w:p>
        </w:tc>
        <w:tc>
          <w:tcPr>
            <w:tcW w:w="1985" w:type="dxa"/>
            <w:vAlign w:val="center"/>
          </w:tcPr>
          <w:p w:rsidR="00041AB1" w:rsidRPr="00EC401B" w:rsidRDefault="00041AB1" w:rsidP="00041AB1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40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ух. облік у </w:t>
            </w:r>
            <w:proofErr w:type="spellStart"/>
            <w:r w:rsidRPr="00EC40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бн</w:t>
            </w:r>
            <w:proofErr w:type="spellEnd"/>
          </w:p>
          <w:p w:rsidR="00041AB1" w:rsidRPr="00EC401B" w:rsidRDefault="00041AB1" w:rsidP="00041AB1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401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127" w:type="dxa"/>
            <w:vAlign w:val="center"/>
          </w:tcPr>
          <w:p w:rsidR="00041AB1" w:rsidRPr="00EC401B" w:rsidRDefault="00041AB1" w:rsidP="00041AB1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C40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н</w:t>
            </w:r>
            <w:proofErr w:type="spellEnd"/>
            <w:r w:rsidRPr="00EC40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EC40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богоспод</w:t>
            </w:r>
            <w:proofErr w:type="spellEnd"/>
            <w:r w:rsidRPr="00EC40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EC40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р</w:t>
            </w:r>
            <w:proofErr w:type="spellEnd"/>
            <w:r w:rsidRPr="00EC40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(</w:t>
            </w:r>
            <w:proofErr w:type="spellStart"/>
            <w:r w:rsidRPr="00EC40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EC40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EC40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EC40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126" w:type="dxa"/>
            <w:vAlign w:val="center"/>
          </w:tcPr>
          <w:p w:rsidR="00041AB1" w:rsidRPr="00EC401B" w:rsidRDefault="00041AB1" w:rsidP="00041AB1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40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дробіологія (</w:t>
            </w:r>
            <w:proofErr w:type="spellStart"/>
            <w:r w:rsidRPr="00EC40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EC40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EC40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EC40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126" w:type="dxa"/>
            <w:vAlign w:val="center"/>
          </w:tcPr>
          <w:p w:rsidR="00041AB1" w:rsidRPr="00EC401B" w:rsidRDefault="00041AB1" w:rsidP="00041AB1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401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Гідробіологія (Лекція)</w:t>
            </w:r>
          </w:p>
        </w:tc>
        <w:tc>
          <w:tcPr>
            <w:tcW w:w="2126" w:type="dxa"/>
            <w:vAlign w:val="center"/>
          </w:tcPr>
          <w:p w:rsidR="00041AB1" w:rsidRPr="00EC401B" w:rsidRDefault="00041AB1" w:rsidP="00041AB1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C40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богосп</w:t>
            </w:r>
            <w:proofErr w:type="spellEnd"/>
            <w:r w:rsidRPr="00EC40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EC40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дрот</w:t>
            </w:r>
            <w:proofErr w:type="spellEnd"/>
            <w:r w:rsidRPr="00EC40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з основами </w:t>
            </w:r>
            <w:proofErr w:type="spellStart"/>
            <w:r w:rsidRPr="00EC40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д</w:t>
            </w:r>
            <w:proofErr w:type="spellEnd"/>
            <w:r w:rsidRPr="00EC40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65205F" w:rsidRPr="00EC401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127" w:type="dxa"/>
            <w:vAlign w:val="center"/>
          </w:tcPr>
          <w:p w:rsidR="00041AB1" w:rsidRPr="0031477A" w:rsidRDefault="00041AB1" w:rsidP="00041AB1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41AB1" w:rsidRPr="004A68BF" w:rsidTr="00041AB1">
        <w:trPr>
          <w:jc w:val="center"/>
        </w:trPr>
        <w:tc>
          <w:tcPr>
            <w:tcW w:w="1100" w:type="dxa"/>
          </w:tcPr>
          <w:p w:rsidR="00041AB1" w:rsidRPr="00C76989" w:rsidRDefault="00041AB1" w:rsidP="00041AB1">
            <w:pPr>
              <w:spacing w:line="30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7698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 пара</w:t>
            </w:r>
          </w:p>
        </w:tc>
        <w:tc>
          <w:tcPr>
            <w:tcW w:w="1985" w:type="dxa"/>
            <w:vAlign w:val="center"/>
          </w:tcPr>
          <w:p w:rsidR="00041AB1" w:rsidRPr="00EC401B" w:rsidRDefault="00041AB1" w:rsidP="00041AB1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40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ух. облік у </w:t>
            </w:r>
            <w:proofErr w:type="spellStart"/>
            <w:r w:rsidRPr="00EC40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бн</w:t>
            </w:r>
            <w:proofErr w:type="spellEnd"/>
            <w:r w:rsidRPr="00EC40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041AB1" w:rsidRPr="00EC401B" w:rsidRDefault="00041AB1" w:rsidP="00041AB1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40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EC40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EC40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EC40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EC40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127" w:type="dxa"/>
            <w:vAlign w:val="center"/>
          </w:tcPr>
          <w:p w:rsidR="00041AB1" w:rsidRPr="00EC401B" w:rsidRDefault="00041AB1" w:rsidP="00041AB1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C40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н</w:t>
            </w:r>
            <w:proofErr w:type="spellEnd"/>
            <w:r w:rsidRPr="00EC40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EC40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богоспод</w:t>
            </w:r>
            <w:proofErr w:type="spellEnd"/>
            <w:r w:rsidRPr="00EC40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EC40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р</w:t>
            </w:r>
            <w:proofErr w:type="spellEnd"/>
            <w:r w:rsidRPr="00EC40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(</w:t>
            </w:r>
            <w:proofErr w:type="spellStart"/>
            <w:r w:rsidRPr="00EC40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EC40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EC40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EC40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126" w:type="dxa"/>
            <w:vAlign w:val="center"/>
          </w:tcPr>
          <w:p w:rsidR="00041AB1" w:rsidRPr="00EC401B" w:rsidRDefault="00041AB1" w:rsidP="00041AB1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40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дробіологія (</w:t>
            </w:r>
            <w:proofErr w:type="spellStart"/>
            <w:r w:rsidRPr="00EC40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EC40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EC40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EC40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126" w:type="dxa"/>
            <w:vAlign w:val="center"/>
          </w:tcPr>
          <w:p w:rsidR="00041AB1" w:rsidRPr="00EC401B" w:rsidRDefault="00041AB1" w:rsidP="00041AB1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40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та спец. Іхтіологія (</w:t>
            </w:r>
            <w:proofErr w:type="spellStart"/>
            <w:r w:rsidRPr="00EC40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EC40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EC40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EC40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126" w:type="dxa"/>
            <w:vAlign w:val="center"/>
          </w:tcPr>
          <w:p w:rsidR="00041AB1" w:rsidRPr="00EC401B" w:rsidRDefault="00041AB1" w:rsidP="00041AB1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C40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богосп</w:t>
            </w:r>
            <w:proofErr w:type="spellEnd"/>
            <w:r w:rsidRPr="00EC40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EC40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дрот</w:t>
            </w:r>
            <w:proofErr w:type="spellEnd"/>
            <w:r w:rsidRPr="00EC40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з основами </w:t>
            </w:r>
            <w:proofErr w:type="spellStart"/>
            <w:r w:rsidRPr="00EC40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д</w:t>
            </w:r>
            <w:proofErr w:type="spellEnd"/>
            <w:r w:rsidRPr="00EC40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(</w:t>
            </w:r>
            <w:proofErr w:type="spellStart"/>
            <w:r w:rsidRPr="00EC40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EC40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EC40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EC40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127" w:type="dxa"/>
            <w:vAlign w:val="center"/>
          </w:tcPr>
          <w:p w:rsidR="00041AB1" w:rsidRPr="0031477A" w:rsidRDefault="00041AB1" w:rsidP="00041AB1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41AB1" w:rsidRPr="004A68BF" w:rsidTr="00041AB1">
        <w:trPr>
          <w:jc w:val="center"/>
        </w:trPr>
        <w:tc>
          <w:tcPr>
            <w:tcW w:w="1100" w:type="dxa"/>
          </w:tcPr>
          <w:p w:rsidR="00041AB1" w:rsidRPr="00C76989" w:rsidRDefault="00041AB1" w:rsidP="00041AB1">
            <w:pPr>
              <w:spacing w:line="30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7698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 пара</w:t>
            </w:r>
          </w:p>
        </w:tc>
        <w:tc>
          <w:tcPr>
            <w:tcW w:w="1985" w:type="dxa"/>
            <w:vAlign w:val="center"/>
          </w:tcPr>
          <w:p w:rsidR="00041AB1" w:rsidRPr="00EC401B" w:rsidRDefault="00041AB1" w:rsidP="0065205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vAlign w:val="center"/>
          </w:tcPr>
          <w:p w:rsidR="00041AB1" w:rsidRPr="00EC401B" w:rsidRDefault="00041AB1" w:rsidP="00041AB1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041AB1" w:rsidRPr="00EC401B" w:rsidRDefault="00041AB1" w:rsidP="00041AB1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40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дробіологія (</w:t>
            </w:r>
            <w:proofErr w:type="spellStart"/>
            <w:r w:rsidRPr="00EC40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EC40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EC40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EC40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126" w:type="dxa"/>
            <w:vAlign w:val="center"/>
          </w:tcPr>
          <w:p w:rsidR="00041AB1" w:rsidRPr="00EC401B" w:rsidRDefault="00041AB1" w:rsidP="00041AB1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40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та спец. Іхтіологія (</w:t>
            </w:r>
            <w:proofErr w:type="spellStart"/>
            <w:r w:rsidRPr="00EC40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EC40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EC40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EC40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126" w:type="dxa"/>
            <w:vAlign w:val="center"/>
          </w:tcPr>
          <w:p w:rsidR="00041AB1" w:rsidRPr="00EC401B" w:rsidRDefault="00041AB1" w:rsidP="00041AB1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vAlign w:val="center"/>
          </w:tcPr>
          <w:p w:rsidR="00041AB1" w:rsidRPr="0031477A" w:rsidRDefault="00041AB1" w:rsidP="00041AB1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EA60F0" w:rsidRDefault="00EA60F0" w:rsidP="00F21F15">
      <w:pPr>
        <w:spacing w:after="0" w:line="300" w:lineRule="auto"/>
        <w:rPr>
          <w:rFonts w:ascii="Times New Roman" w:hAnsi="Times New Roman" w:cs="Times New Roman"/>
          <w:lang w:val="uk-UA"/>
        </w:rPr>
      </w:pPr>
    </w:p>
    <w:p w:rsidR="00D879C8" w:rsidRDefault="00D879C8" w:rsidP="00F21F15">
      <w:pPr>
        <w:spacing w:after="0"/>
        <w:ind w:left="1701"/>
        <w:jc w:val="both"/>
        <w:rPr>
          <w:rFonts w:ascii="Times New Roman" w:hAnsi="Times New Roman" w:cs="Times New Roman"/>
          <w:b/>
          <w:sz w:val="28"/>
          <w:lang w:val="uk-UA"/>
        </w:rPr>
      </w:pPr>
    </w:p>
    <w:p w:rsidR="00157BD5" w:rsidRDefault="00157BD5" w:rsidP="00157BD5">
      <w:pPr>
        <w:spacing w:after="0" w:line="240" w:lineRule="auto"/>
        <w:ind w:left="1701"/>
        <w:jc w:val="both"/>
        <w:rPr>
          <w:rFonts w:ascii="Times New Roman" w:hAnsi="Times New Roman" w:cs="Times New Roman"/>
          <w:b/>
          <w:sz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lang w:val="uk-UA"/>
        </w:rPr>
        <w:t>В.о</w:t>
      </w:r>
      <w:proofErr w:type="spellEnd"/>
      <w:r>
        <w:rPr>
          <w:rFonts w:ascii="Times New Roman" w:hAnsi="Times New Roman" w:cs="Times New Roman"/>
          <w:b/>
          <w:sz w:val="28"/>
          <w:lang w:val="uk-UA"/>
        </w:rPr>
        <w:t xml:space="preserve">. декана </w:t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  <w:t>А.О. Бойко</w:t>
      </w:r>
    </w:p>
    <w:p w:rsidR="00C76989" w:rsidRDefault="00C76989" w:rsidP="00F21F15">
      <w:pPr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br w:type="page"/>
      </w:r>
    </w:p>
    <w:p w:rsidR="00C76989" w:rsidRDefault="00C76989" w:rsidP="00F21F15">
      <w:pPr>
        <w:spacing w:after="0"/>
        <w:rPr>
          <w:rFonts w:ascii="Times New Roman" w:hAnsi="Times New Roman" w:cs="Times New Roman"/>
          <w:lang w:val="uk-UA"/>
        </w:rPr>
      </w:pPr>
    </w:p>
    <w:p w:rsidR="00102B52" w:rsidRPr="00102B52" w:rsidRDefault="00102B52" w:rsidP="00F21F15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02B52">
        <w:rPr>
          <w:rFonts w:ascii="Times New Roman" w:hAnsi="Times New Roman" w:cs="Times New Roman"/>
          <w:b/>
          <w:sz w:val="28"/>
          <w:szCs w:val="28"/>
          <w:lang w:val="uk-UA"/>
        </w:rPr>
        <w:t>РОЗКЛАД ЗАЛІКІВ ТА ІСПИТІВ</w:t>
      </w:r>
      <w:r w:rsidR="0032623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(заочна форма)</w:t>
      </w:r>
    </w:p>
    <w:p w:rsidR="00C76989" w:rsidRPr="0034369A" w:rsidRDefault="00172628" w:rsidP="00F21F15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C76989" w:rsidRPr="0034369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урс (СП)  водні біоресурси та аквакультур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781"/>
        <w:gridCol w:w="3980"/>
      </w:tblGrid>
      <w:tr w:rsidR="003F2EE1" w:rsidRPr="00EA60F0" w:rsidTr="001C17DC">
        <w:trPr>
          <w:jc w:val="center"/>
        </w:trPr>
        <w:tc>
          <w:tcPr>
            <w:tcW w:w="8761" w:type="dxa"/>
            <w:gridSpan w:val="2"/>
            <w:vAlign w:val="center"/>
          </w:tcPr>
          <w:p w:rsidR="003F2EE1" w:rsidRPr="00EA60F0" w:rsidRDefault="003F2EE1" w:rsidP="00F21F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60F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ліки</w:t>
            </w:r>
          </w:p>
        </w:tc>
      </w:tr>
      <w:tr w:rsidR="003F2EE1" w:rsidRPr="00EA60F0" w:rsidTr="001C17DC">
        <w:trPr>
          <w:jc w:val="center"/>
        </w:trPr>
        <w:tc>
          <w:tcPr>
            <w:tcW w:w="4781" w:type="dxa"/>
            <w:vAlign w:val="center"/>
          </w:tcPr>
          <w:p w:rsidR="003F2EE1" w:rsidRPr="00EA60F0" w:rsidRDefault="003F2EE1" w:rsidP="00F21F15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C40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дрологія і метеорологія</w:t>
            </w:r>
          </w:p>
        </w:tc>
        <w:tc>
          <w:tcPr>
            <w:tcW w:w="3980" w:type="dxa"/>
          </w:tcPr>
          <w:p w:rsidR="003F2EE1" w:rsidRPr="00EA60F0" w:rsidRDefault="003F2EE1" w:rsidP="006C443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12.2019</w:t>
            </w:r>
          </w:p>
        </w:tc>
      </w:tr>
      <w:tr w:rsidR="003F2EE1" w:rsidRPr="00EA60F0" w:rsidTr="001C17DC">
        <w:trPr>
          <w:jc w:val="center"/>
        </w:trPr>
        <w:tc>
          <w:tcPr>
            <w:tcW w:w="8761" w:type="dxa"/>
            <w:gridSpan w:val="2"/>
          </w:tcPr>
          <w:p w:rsidR="003F2EE1" w:rsidRPr="00EA60F0" w:rsidRDefault="003F2EE1" w:rsidP="00F21F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60F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спити</w:t>
            </w:r>
          </w:p>
        </w:tc>
      </w:tr>
      <w:tr w:rsidR="003F2EE1" w:rsidRPr="00EA60F0" w:rsidTr="006C443D">
        <w:trPr>
          <w:jc w:val="center"/>
        </w:trPr>
        <w:tc>
          <w:tcPr>
            <w:tcW w:w="4781" w:type="dxa"/>
          </w:tcPr>
          <w:p w:rsidR="003F2EE1" w:rsidRPr="00EA60F0" w:rsidRDefault="003F2EE1" w:rsidP="00F21F15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C401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Гідробіологі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+ курсова робота</w:t>
            </w:r>
          </w:p>
        </w:tc>
        <w:tc>
          <w:tcPr>
            <w:tcW w:w="3980" w:type="dxa"/>
          </w:tcPr>
          <w:p w:rsidR="003F2EE1" w:rsidRPr="00EA60F0" w:rsidRDefault="003F2EE1" w:rsidP="00F21F15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12.2019</w:t>
            </w:r>
          </w:p>
        </w:tc>
      </w:tr>
      <w:tr w:rsidR="003F2EE1" w:rsidRPr="00EA60F0" w:rsidTr="006C443D">
        <w:trPr>
          <w:jc w:val="center"/>
        </w:trPr>
        <w:tc>
          <w:tcPr>
            <w:tcW w:w="4781" w:type="dxa"/>
          </w:tcPr>
          <w:p w:rsidR="003F2EE1" w:rsidRPr="00EA60F0" w:rsidRDefault="003F2EE1" w:rsidP="00F21F15">
            <w:pPr>
              <w:spacing w:line="30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C40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та спец. Іхтіолог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+ курсова робота</w:t>
            </w:r>
          </w:p>
        </w:tc>
        <w:tc>
          <w:tcPr>
            <w:tcW w:w="3980" w:type="dxa"/>
          </w:tcPr>
          <w:p w:rsidR="003F2EE1" w:rsidRPr="00EA60F0" w:rsidRDefault="003F2EE1" w:rsidP="006C443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12.2019</w:t>
            </w:r>
          </w:p>
        </w:tc>
      </w:tr>
      <w:tr w:rsidR="003F2EE1" w:rsidRPr="00EA60F0" w:rsidTr="006C443D">
        <w:trPr>
          <w:jc w:val="center"/>
        </w:trPr>
        <w:tc>
          <w:tcPr>
            <w:tcW w:w="4781" w:type="dxa"/>
          </w:tcPr>
          <w:p w:rsidR="003F2EE1" w:rsidRPr="00EC401B" w:rsidRDefault="003F2EE1" w:rsidP="00F21F15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C40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н</w:t>
            </w:r>
            <w:proofErr w:type="spellEnd"/>
            <w:r w:rsidRPr="00EC40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EC40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богоспод</w:t>
            </w:r>
            <w:proofErr w:type="spellEnd"/>
            <w:r w:rsidRPr="00EC40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EC40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р</w:t>
            </w:r>
            <w:proofErr w:type="spellEnd"/>
            <w:r w:rsidRPr="00EC40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C40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ух. облік у </w:t>
            </w:r>
            <w:proofErr w:type="spellStart"/>
            <w:r w:rsidRPr="00EC40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бн</w:t>
            </w:r>
            <w:proofErr w:type="spellEnd"/>
          </w:p>
        </w:tc>
        <w:tc>
          <w:tcPr>
            <w:tcW w:w="3980" w:type="dxa"/>
          </w:tcPr>
          <w:p w:rsidR="003F2EE1" w:rsidRDefault="003F2EE1" w:rsidP="00C96BE4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.12.2019</w:t>
            </w:r>
          </w:p>
        </w:tc>
      </w:tr>
      <w:tr w:rsidR="003F2EE1" w:rsidRPr="00EA60F0" w:rsidTr="006C443D">
        <w:trPr>
          <w:jc w:val="center"/>
        </w:trPr>
        <w:tc>
          <w:tcPr>
            <w:tcW w:w="4781" w:type="dxa"/>
          </w:tcPr>
          <w:p w:rsidR="003F2EE1" w:rsidRPr="00EC401B" w:rsidRDefault="003F2EE1" w:rsidP="00F21F15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C40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богосп</w:t>
            </w:r>
            <w:proofErr w:type="spellEnd"/>
            <w:r w:rsidRPr="00EC40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EC40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дрот</w:t>
            </w:r>
            <w:proofErr w:type="spellEnd"/>
            <w:r w:rsidRPr="00EC40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з основами </w:t>
            </w:r>
            <w:proofErr w:type="spellStart"/>
            <w:r w:rsidRPr="00EC40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д</w:t>
            </w:r>
            <w:proofErr w:type="spellEnd"/>
            <w:r w:rsidRPr="00EC40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+ курсовий проект</w:t>
            </w:r>
          </w:p>
        </w:tc>
        <w:tc>
          <w:tcPr>
            <w:tcW w:w="3980" w:type="dxa"/>
          </w:tcPr>
          <w:p w:rsidR="003F2EE1" w:rsidRDefault="003F2EE1" w:rsidP="00C96BE4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12.2019</w:t>
            </w:r>
          </w:p>
        </w:tc>
      </w:tr>
    </w:tbl>
    <w:p w:rsidR="00556C51" w:rsidRDefault="00556C51" w:rsidP="00F21F15">
      <w:pPr>
        <w:spacing w:after="0" w:line="300" w:lineRule="auto"/>
        <w:rPr>
          <w:rFonts w:ascii="Times New Roman" w:hAnsi="Times New Roman" w:cs="Times New Roman"/>
          <w:lang w:val="uk-UA"/>
        </w:rPr>
      </w:pPr>
    </w:p>
    <w:p w:rsidR="00157BD5" w:rsidRDefault="00157BD5" w:rsidP="00157BD5">
      <w:pPr>
        <w:spacing w:after="0" w:line="240" w:lineRule="auto"/>
        <w:ind w:left="1701"/>
        <w:jc w:val="both"/>
        <w:rPr>
          <w:rFonts w:ascii="Times New Roman" w:hAnsi="Times New Roman" w:cs="Times New Roman"/>
          <w:b/>
          <w:sz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lang w:val="uk-UA"/>
        </w:rPr>
        <w:t>В.о</w:t>
      </w:r>
      <w:proofErr w:type="spellEnd"/>
      <w:r>
        <w:rPr>
          <w:rFonts w:ascii="Times New Roman" w:hAnsi="Times New Roman" w:cs="Times New Roman"/>
          <w:b/>
          <w:sz w:val="28"/>
          <w:lang w:val="uk-UA"/>
        </w:rPr>
        <w:t xml:space="preserve">. декана </w:t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  <w:t>А.О. Бойко</w:t>
      </w:r>
    </w:p>
    <w:p w:rsidR="00EA60F0" w:rsidRPr="0034369A" w:rsidRDefault="00EA60F0" w:rsidP="00F21F15">
      <w:pPr>
        <w:spacing w:after="0" w:line="300" w:lineRule="auto"/>
        <w:jc w:val="center"/>
        <w:rPr>
          <w:rFonts w:ascii="Times New Roman" w:hAnsi="Times New Roman" w:cs="Times New Roman"/>
          <w:lang w:val="uk-UA"/>
        </w:rPr>
      </w:pPr>
    </w:p>
    <w:p w:rsidR="00961CCD" w:rsidRDefault="00961CCD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br w:type="page"/>
      </w:r>
    </w:p>
    <w:p w:rsidR="00961CCD" w:rsidRDefault="00961CCD" w:rsidP="00961CCD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2</w:t>
      </w:r>
      <w:r w:rsidRPr="0034369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урс ТВППТ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(заочна форма)</w:t>
      </w:r>
    </w:p>
    <w:p w:rsidR="00961CCD" w:rsidRPr="0034369A" w:rsidRDefault="00961CCD" w:rsidP="00961CCD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СТАНОВЧА СЕСІЯ </w:t>
      </w:r>
    </w:p>
    <w:tbl>
      <w:tblPr>
        <w:tblStyle w:val="a3"/>
        <w:tblW w:w="13717" w:type="dxa"/>
        <w:jc w:val="center"/>
        <w:tblLook w:val="04A0" w:firstRow="1" w:lastRow="0" w:firstColumn="1" w:lastColumn="0" w:noHBand="0" w:noVBand="1"/>
      </w:tblPr>
      <w:tblGrid>
        <w:gridCol w:w="1100"/>
        <w:gridCol w:w="1985"/>
        <w:gridCol w:w="2127"/>
        <w:gridCol w:w="2126"/>
        <w:gridCol w:w="2126"/>
        <w:gridCol w:w="2126"/>
        <w:gridCol w:w="2127"/>
      </w:tblGrid>
      <w:tr w:rsidR="00961CCD" w:rsidRPr="005528A9" w:rsidTr="00C07E22">
        <w:trPr>
          <w:jc w:val="center"/>
        </w:trPr>
        <w:tc>
          <w:tcPr>
            <w:tcW w:w="1100" w:type="dxa"/>
            <w:vAlign w:val="center"/>
          </w:tcPr>
          <w:p w:rsidR="00961CCD" w:rsidRPr="005528A9" w:rsidRDefault="00961CCD" w:rsidP="00C07E22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vAlign w:val="center"/>
          </w:tcPr>
          <w:p w:rsidR="00961CCD" w:rsidRPr="00C76989" w:rsidRDefault="00961CCD" w:rsidP="00C07E22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7698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  <w:r w:rsidRPr="00C7698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11.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  <w:p w:rsidR="00961CCD" w:rsidRPr="00C76989" w:rsidRDefault="00961CCD" w:rsidP="00C07E22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7698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неділок</w:t>
            </w:r>
          </w:p>
        </w:tc>
        <w:tc>
          <w:tcPr>
            <w:tcW w:w="2127" w:type="dxa"/>
            <w:vAlign w:val="center"/>
          </w:tcPr>
          <w:p w:rsidR="00961CCD" w:rsidRPr="00C76989" w:rsidRDefault="00961CCD" w:rsidP="00C07E22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7698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  <w:r w:rsidRPr="00C7698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11.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  <w:p w:rsidR="00961CCD" w:rsidRPr="00C76989" w:rsidRDefault="00961CCD" w:rsidP="00C07E22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7698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второк</w:t>
            </w:r>
          </w:p>
        </w:tc>
        <w:tc>
          <w:tcPr>
            <w:tcW w:w="2126" w:type="dxa"/>
            <w:vAlign w:val="center"/>
          </w:tcPr>
          <w:p w:rsidR="00961CCD" w:rsidRPr="00C76989" w:rsidRDefault="00961CCD" w:rsidP="00C07E22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7698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  <w:r w:rsidRPr="00C7698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11.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  <w:p w:rsidR="00961CCD" w:rsidRPr="00C76989" w:rsidRDefault="00961CCD" w:rsidP="00C07E22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7698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ереда</w:t>
            </w:r>
          </w:p>
        </w:tc>
        <w:tc>
          <w:tcPr>
            <w:tcW w:w="2126" w:type="dxa"/>
            <w:vAlign w:val="center"/>
          </w:tcPr>
          <w:p w:rsidR="00961CCD" w:rsidRPr="00C76989" w:rsidRDefault="00961CCD" w:rsidP="00C07E22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7698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  <w:r w:rsidRPr="00C7698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11.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  <w:p w:rsidR="00961CCD" w:rsidRPr="00C76989" w:rsidRDefault="00961CCD" w:rsidP="00C07E22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7698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етвер</w:t>
            </w:r>
          </w:p>
        </w:tc>
        <w:tc>
          <w:tcPr>
            <w:tcW w:w="2126" w:type="dxa"/>
            <w:vAlign w:val="center"/>
          </w:tcPr>
          <w:p w:rsidR="00961CCD" w:rsidRPr="00C76989" w:rsidRDefault="00961CCD" w:rsidP="00C07E22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9</w:t>
            </w:r>
            <w:r w:rsidRPr="00C7698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11.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  <w:p w:rsidR="00961CCD" w:rsidRPr="00C76989" w:rsidRDefault="00961CCD" w:rsidP="00C07E22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7698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’ятниця</w:t>
            </w:r>
          </w:p>
        </w:tc>
        <w:tc>
          <w:tcPr>
            <w:tcW w:w="2127" w:type="dxa"/>
            <w:vAlign w:val="center"/>
          </w:tcPr>
          <w:p w:rsidR="00961CCD" w:rsidRPr="00C76989" w:rsidRDefault="00961CCD" w:rsidP="00C07E22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0</w:t>
            </w:r>
            <w:r w:rsidRPr="00C7698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12.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  <w:p w:rsidR="00961CCD" w:rsidRPr="00C76989" w:rsidRDefault="00961CCD" w:rsidP="00C07E22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7698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убота</w:t>
            </w:r>
          </w:p>
        </w:tc>
      </w:tr>
      <w:tr w:rsidR="00961CCD" w:rsidRPr="0034369A" w:rsidTr="00C07E22">
        <w:trPr>
          <w:jc w:val="center"/>
        </w:trPr>
        <w:tc>
          <w:tcPr>
            <w:tcW w:w="1100" w:type="dxa"/>
          </w:tcPr>
          <w:p w:rsidR="00961CCD" w:rsidRPr="005528A9" w:rsidRDefault="00961CCD" w:rsidP="00C07E22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28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ара</w:t>
            </w:r>
          </w:p>
        </w:tc>
        <w:tc>
          <w:tcPr>
            <w:tcW w:w="1985" w:type="dxa"/>
            <w:vAlign w:val="center"/>
          </w:tcPr>
          <w:p w:rsidR="006F58CA" w:rsidRPr="006F58CA" w:rsidRDefault="006F58CA" w:rsidP="006F5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58CA">
              <w:rPr>
                <w:rFonts w:ascii="Times New Roman" w:hAnsi="Times New Roman" w:cs="Times New Roman"/>
                <w:sz w:val="24"/>
                <w:szCs w:val="24"/>
              </w:rPr>
              <w:t>Гігієна</w:t>
            </w:r>
            <w:proofErr w:type="spellEnd"/>
            <w:r w:rsidRPr="006F58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58CA">
              <w:rPr>
                <w:rFonts w:ascii="Times New Roman" w:hAnsi="Times New Roman" w:cs="Times New Roman"/>
                <w:sz w:val="24"/>
                <w:szCs w:val="24"/>
              </w:rPr>
              <w:t>тварин</w:t>
            </w:r>
            <w:proofErr w:type="spellEnd"/>
          </w:p>
          <w:p w:rsidR="00961CCD" w:rsidRPr="006F58CA" w:rsidRDefault="006F58CA" w:rsidP="00C07E22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F58C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127" w:type="dxa"/>
            <w:vAlign w:val="center"/>
          </w:tcPr>
          <w:p w:rsidR="00961CCD" w:rsidRPr="006F58CA" w:rsidRDefault="006F58CA" w:rsidP="006F58CA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8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кологія 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в. </w:t>
            </w:r>
            <w:r w:rsidRPr="006F58C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126" w:type="dxa"/>
            <w:vAlign w:val="center"/>
          </w:tcPr>
          <w:p w:rsidR="00961CCD" w:rsidRPr="006F58CA" w:rsidRDefault="00F85C84" w:rsidP="00F85C84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5C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дівля екзотичних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в. </w:t>
            </w:r>
            <w:r w:rsidRPr="006F58C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126" w:type="dxa"/>
            <w:vAlign w:val="center"/>
          </w:tcPr>
          <w:p w:rsidR="00961CCD" w:rsidRPr="006F58CA" w:rsidRDefault="00F85C84" w:rsidP="00F85C84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5C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дівля с.-г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в.</w:t>
            </w:r>
            <w:r w:rsidRPr="00F85C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 техн. корм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F58C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126" w:type="dxa"/>
            <w:vAlign w:val="center"/>
          </w:tcPr>
          <w:p w:rsidR="00961CCD" w:rsidRPr="006F58CA" w:rsidRDefault="00F85C84" w:rsidP="00C07E22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5C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едення с.-г. твари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F58C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127" w:type="dxa"/>
            <w:vAlign w:val="center"/>
          </w:tcPr>
          <w:p w:rsidR="00961CCD" w:rsidRPr="006F58CA" w:rsidRDefault="00961CCD" w:rsidP="00C07E22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61CCD" w:rsidRPr="0034369A" w:rsidTr="00C07E22">
        <w:trPr>
          <w:jc w:val="center"/>
        </w:trPr>
        <w:tc>
          <w:tcPr>
            <w:tcW w:w="1100" w:type="dxa"/>
          </w:tcPr>
          <w:p w:rsidR="00961CCD" w:rsidRPr="005528A9" w:rsidRDefault="00961CCD" w:rsidP="00C07E22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28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пара</w:t>
            </w:r>
          </w:p>
        </w:tc>
        <w:tc>
          <w:tcPr>
            <w:tcW w:w="1985" w:type="dxa"/>
            <w:vAlign w:val="center"/>
          </w:tcPr>
          <w:p w:rsidR="006F58CA" w:rsidRPr="006F58CA" w:rsidRDefault="006F58CA" w:rsidP="006F5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58CA">
              <w:rPr>
                <w:rFonts w:ascii="Times New Roman" w:hAnsi="Times New Roman" w:cs="Times New Roman"/>
                <w:sz w:val="24"/>
                <w:szCs w:val="24"/>
              </w:rPr>
              <w:t>Гігієна</w:t>
            </w:r>
            <w:proofErr w:type="spellEnd"/>
            <w:r w:rsidRPr="006F58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58CA">
              <w:rPr>
                <w:rFonts w:ascii="Times New Roman" w:hAnsi="Times New Roman" w:cs="Times New Roman"/>
                <w:sz w:val="24"/>
                <w:szCs w:val="24"/>
              </w:rPr>
              <w:t>тварин</w:t>
            </w:r>
            <w:proofErr w:type="spellEnd"/>
          </w:p>
          <w:p w:rsidR="00961CCD" w:rsidRPr="006F58CA" w:rsidRDefault="006F58CA" w:rsidP="00C07E22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8C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127" w:type="dxa"/>
            <w:vAlign w:val="center"/>
          </w:tcPr>
          <w:p w:rsidR="00961CCD" w:rsidRPr="006F58CA" w:rsidRDefault="006F58CA" w:rsidP="006F58CA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8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кологія 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в. </w:t>
            </w:r>
            <w:r w:rsidRPr="006F58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6F58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6F58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6F58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6F58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126" w:type="dxa"/>
            <w:vAlign w:val="center"/>
          </w:tcPr>
          <w:p w:rsidR="00961CCD" w:rsidRPr="006F58CA" w:rsidRDefault="00F85C84" w:rsidP="00C07E22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5C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дівля екзотичних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в. </w:t>
            </w:r>
            <w:r w:rsidRPr="006F58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6F58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6F58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6F58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6F58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126" w:type="dxa"/>
            <w:vAlign w:val="center"/>
          </w:tcPr>
          <w:p w:rsidR="00961CCD" w:rsidRPr="006F58CA" w:rsidRDefault="00F85C84" w:rsidP="00C07E22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5C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дівля с.-г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в.</w:t>
            </w:r>
            <w:r w:rsidRPr="00F85C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 техн. корм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F58C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126" w:type="dxa"/>
            <w:vAlign w:val="center"/>
          </w:tcPr>
          <w:p w:rsidR="00961CCD" w:rsidRPr="006F58CA" w:rsidRDefault="00F85C84" w:rsidP="00C07E22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5C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едення с.-г. твари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F58C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127" w:type="dxa"/>
            <w:vAlign w:val="center"/>
          </w:tcPr>
          <w:p w:rsidR="00961CCD" w:rsidRPr="006F58CA" w:rsidRDefault="00961CCD" w:rsidP="00C07E22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61CCD" w:rsidRPr="0034369A" w:rsidTr="00C07E22">
        <w:trPr>
          <w:jc w:val="center"/>
        </w:trPr>
        <w:tc>
          <w:tcPr>
            <w:tcW w:w="1100" w:type="dxa"/>
          </w:tcPr>
          <w:p w:rsidR="00961CCD" w:rsidRPr="005528A9" w:rsidRDefault="00961CCD" w:rsidP="00C07E22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28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 пара</w:t>
            </w:r>
          </w:p>
        </w:tc>
        <w:tc>
          <w:tcPr>
            <w:tcW w:w="1985" w:type="dxa"/>
            <w:vAlign w:val="center"/>
          </w:tcPr>
          <w:p w:rsidR="006F58CA" w:rsidRPr="006F58CA" w:rsidRDefault="006F58CA" w:rsidP="006F5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58CA">
              <w:rPr>
                <w:rFonts w:ascii="Times New Roman" w:hAnsi="Times New Roman" w:cs="Times New Roman"/>
                <w:sz w:val="24"/>
                <w:szCs w:val="24"/>
              </w:rPr>
              <w:t>Гігієна</w:t>
            </w:r>
            <w:proofErr w:type="spellEnd"/>
            <w:r w:rsidRPr="006F58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58CA">
              <w:rPr>
                <w:rFonts w:ascii="Times New Roman" w:hAnsi="Times New Roman" w:cs="Times New Roman"/>
                <w:sz w:val="24"/>
                <w:szCs w:val="24"/>
              </w:rPr>
              <w:t>тварин</w:t>
            </w:r>
            <w:proofErr w:type="spellEnd"/>
          </w:p>
          <w:p w:rsidR="00961CCD" w:rsidRPr="006F58CA" w:rsidRDefault="006F58CA" w:rsidP="00C07E22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8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6F58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6F58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6F58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6F58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127" w:type="dxa"/>
            <w:vAlign w:val="center"/>
          </w:tcPr>
          <w:p w:rsidR="00961CCD" w:rsidRPr="006F58CA" w:rsidRDefault="006F58CA" w:rsidP="006F58CA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8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кологія 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в. </w:t>
            </w:r>
            <w:r w:rsidRPr="006F58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6F58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6F58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6F58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6F58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126" w:type="dxa"/>
            <w:vAlign w:val="center"/>
          </w:tcPr>
          <w:p w:rsidR="00961CCD" w:rsidRPr="006F58CA" w:rsidRDefault="00F85C84" w:rsidP="00C07E22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5C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дівля екзотичних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в. </w:t>
            </w:r>
            <w:r w:rsidRPr="006F58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6F58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6F58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6F58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6F58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126" w:type="dxa"/>
            <w:vAlign w:val="center"/>
          </w:tcPr>
          <w:p w:rsidR="006F58CA" w:rsidRPr="006F58CA" w:rsidRDefault="00F85C84" w:rsidP="00F85C84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5C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дівля с.-г. </w:t>
            </w:r>
            <w:proofErr w:type="spellStart"/>
            <w:r w:rsidRPr="00F85C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в</w:t>
            </w:r>
            <w:proofErr w:type="spellEnd"/>
            <w:r w:rsidRPr="00F85C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 техн. корм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F58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6F58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6F58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6F58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6F58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126" w:type="dxa"/>
            <w:vAlign w:val="center"/>
          </w:tcPr>
          <w:p w:rsidR="00F85C84" w:rsidRDefault="00F85C84" w:rsidP="00C07E22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5C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едення с.-г. твари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961CCD" w:rsidRPr="006F58CA" w:rsidRDefault="00F85C84" w:rsidP="00C07E22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8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6F58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6F58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6F58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6F58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127" w:type="dxa"/>
            <w:vAlign w:val="center"/>
          </w:tcPr>
          <w:p w:rsidR="00961CCD" w:rsidRPr="006F58CA" w:rsidRDefault="00961CCD" w:rsidP="00C07E22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61CCD" w:rsidRPr="0034369A" w:rsidTr="00C07E22">
        <w:trPr>
          <w:jc w:val="center"/>
        </w:trPr>
        <w:tc>
          <w:tcPr>
            <w:tcW w:w="1100" w:type="dxa"/>
          </w:tcPr>
          <w:p w:rsidR="00961CCD" w:rsidRPr="005528A9" w:rsidRDefault="00961CCD" w:rsidP="00C07E22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28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 пара</w:t>
            </w:r>
          </w:p>
        </w:tc>
        <w:tc>
          <w:tcPr>
            <w:tcW w:w="1985" w:type="dxa"/>
            <w:vAlign w:val="center"/>
          </w:tcPr>
          <w:p w:rsidR="006F58CA" w:rsidRPr="006F58CA" w:rsidRDefault="006F58CA" w:rsidP="006F5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58CA">
              <w:rPr>
                <w:rFonts w:ascii="Times New Roman" w:hAnsi="Times New Roman" w:cs="Times New Roman"/>
                <w:sz w:val="24"/>
                <w:szCs w:val="24"/>
              </w:rPr>
              <w:t>Гігієна</w:t>
            </w:r>
            <w:proofErr w:type="spellEnd"/>
            <w:r w:rsidRPr="006F58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58CA">
              <w:rPr>
                <w:rFonts w:ascii="Times New Roman" w:hAnsi="Times New Roman" w:cs="Times New Roman"/>
                <w:sz w:val="24"/>
                <w:szCs w:val="24"/>
              </w:rPr>
              <w:t>тварин</w:t>
            </w:r>
            <w:proofErr w:type="spellEnd"/>
          </w:p>
          <w:p w:rsidR="00C07E22" w:rsidRPr="006F58CA" w:rsidRDefault="006F58CA" w:rsidP="00C07E22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8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6F58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6F58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6F58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6F58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127" w:type="dxa"/>
            <w:vAlign w:val="center"/>
          </w:tcPr>
          <w:p w:rsidR="00C07E22" w:rsidRPr="006F58CA" w:rsidRDefault="006F58CA" w:rsidP="00C07E22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8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іобіолог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F58C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126" w:type="dxa"/>
            <w:vAlign w:val="center"/>
          </w:tcPr>
          <w:p w:rsidR="00961CCD" w:rsidRPr="006F58CA" w:rsidRDefault="00F85C84" w:rsidP="00C07E22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5C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тологія твари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F58C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126" w:type="dxa"/>
            <w:vAlign w:val="center"/>
          </w:tcPr>
          <w:p w:rsidR="006F58CA" w:rsidRPr="006F58CA" w:rsidRDefault="00F85C84" w:rsidP="00C07E22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5C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дівля с.-г. </w:t>
            </w:r>
            <w:proofErr w:type="spellStart"/>
            <w:r w:rsidRPr="00F85C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в</w:t>
            </w:r>
            <w:proofErr w:type="spellEnd"/>
            <w:r w:rsidRPr="00F85C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 техн. корм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F58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6F58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6F58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6F58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6F58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126" w:type="dxa"/>
            <w:vAlign w:val="center"/>
          </w:tcPr>
          <w:p w:rsidR="00F85C84" w:rsidRDefault="00F85C84" w:rsidP="00C07E22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5C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едення с.-г. твари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961CCD" w:rsidRPr="006F58CA" w:rsidRDefault="00F85C84" w:rsidP="00C07E22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8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6F58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6F58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6F58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6F58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127" w:type="dxa"/>
            <w:vAlign w:val="center"/>
          </w:tcPr>
          <w:p w:rsidR="00961CCD" w:rsidRPr="006F58CA" w:rsidRDefault="00961CCD" w:rsidP="00C07E22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61CCD" w:rsidRPr="0034369A" w:rsidTr="00C07E22">
        <w:trPr>
          <w:jc w:val="center"/>
        </w:trPr>
        <w:tc>
          <w:tcPr>
            <w:tcW w:w="1100" w:type="dxa"/>
          </w:tcPr>
          <w:p w:rsidR="00961CCD" w:rsidRPr="005528A9" w:rsidRDefault="00961CCD" w:rsidP="00C07E22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28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 пара</w:t>
            </w:r>
          </w:p>
        </w:tc>
        <w:tc>
          <w:tcPr>
            <w:tcW w:w="1985" w:type="dxa"/>
            <w:vAlign w:val="center"/>
          </w:tcPr>
          <w:p w:rsidR="00961CCD" w:rsidRPr="006F58CA" w:rsidRDefault="00F85C84" w:rsidP="00C07E22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5C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отехнічний облі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F58C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127" w:type="dxa"/>
            <w:vAlign w:val="center"/>
          </w:tcPr>
          <w:p w:rsidR="00961CCD" w:rsidRPr="006F58CA" w:rsidRDefault="006F58CA" w:rsidP="00C07E22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8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іобіологія</w:t>
            </w:r>
            <w:r w:rsidR="00F85C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="00F85C84" w:rsidRPr="006F58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="00F85C84" w:rsidRPr="006F58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="00F85C84" w:rsidRPr="006F58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="00F85C84" w:rsidRPr="006F58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126" w:type="dxa"/>
            <w:vAlign w:val="center"/>
          </w:tcPr>
          <w:p w:rsidR="00961CCD" w:rsidRPr="006F58CA" w:rsidRDefault="00F85C84" w:rsidP="00C07E22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5C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тологія твари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F58C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126" w:type="dxa"/>
            <w:vAlign w:val="center"/>
          </w:tcPr>
          <w:p w:rsidR="006F58CA" w:rsidRPr="006F58CA" w:rsidRDefault="00F85C84" w:rsidP="006F58CA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5C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отехнічний облі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6F58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6F58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6F58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6F58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126" w:type="dxa"/>
            <w:vAlign w:val="center"/>
          </w:tcPr>
          <w:p w:rsidR="00961CCD" w:rsidRPr="006F58CA" w:rsidRDefault="00961CCD" w:rsidP="00C07E22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vAlign w:val="center"/>
          </w:tcPr>
          <w:p w:rsidR="00961CCD" w:rsidRPr="006F58CA" w:rsidRDefault="00961CCD" w:rsidP="00C07E22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61CCD" w:rsidRPr="0034369A" w:rsidTr="00C07E22">
        <w:trPr>
          <w:jc w:val="center"/>
        </w:trPr>
        <w:tc>
          <w:tcPr>
            <w:tcW w:w="1100" w:type="dxa"/>
          </w:tcPr>
          <w:p w:rsidR="00961CCD" w:rsidRPr="005528A9" w:rsidRDefault="00961CCD" w:rsidP="00C07E22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28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 пара</w:t>
            </w:r>
          </w:p>
        </w:tc>
        <w:tc>
          <w:tcPr>
            <w:tcW w:w="1985" w:type="dxa"/>
            <w:vAlign w:val="center"/>
          </w:tcPr>
          <w:p w:rsidR="00961CCD" w:rsidRPr="006F58CA" w:rsidRDefault="00961CCD" w:rsidP="00C07E22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vAlign w:val="center"/>
          </w:tcPr>
          <w:p w:rsidR="00961CCD" w:rsidRPr="006F58CA" w:rsidRDefault="00961CCD" w:rsidP="00C07E22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961CCD" w:rsidRPr="006F58CA" w:rsidRDefault="00961CCD" w:rsidP="00C07E22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961CCD" w:rsidRPr="006F58CA" w:rsidRDefault="00F85C84" w:rsidP="00C07E22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5C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отехнічний облі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6F58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6F58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6F58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6F58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126" w:type="dxa"/>
            <w:vAlign w:val="center"/>
          </w:tcPr>
          <w:p w:rsidR="00961CCD" w:rsidRPr="006F58CA" w:rsidRDefault="00961CCD" w:rsidP="00C07E22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vAlign w:val="center"/>
          </w:tcPr>
          <w:p w:rsidR="00961CCD" w:rsidRPr="006F58CA" w:rsidRDefault="00961CCD" w:rsidP="00C07E22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961CCD" w:rsidRDefault="00961CCD" w:rsidP="00961CCD">
      <w:pPr>
        <w:spacing w:after="0" w:line="300" w:lineRule="auto"/>
        <w:rPr>
          <w:rFonts w:ascii="Times New Roman" w:hAnsi="Times New Roman" w:cs="Times New Roman"/>
          <w:lang w:val="uk-UA"/>
        </w:rPr>
      </w:pPr>
    </w:p>
    <w:p w:rsidR="00961CCD" w:rsidRDefault="00961CCD" w:rsidP="00961CCD">
      <w:pPr>
        <w:spacing w:after="0" w:line="240" w:lineRule="auto"/>
        <w:ind w:left="1701"/>
        <w:jc w:val="both"/>
        <w:rPr>
          <w:rFonts w:ascii="Times New Roman" w:hAnsi="Times New Roman" w:cs="Times New Roman"/>
          <w:b/>
          <w:sz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lang w:val="uk-UA"/>
        </w:rPr>
        <w:t>В.о</w:t>
      </w:r>
      <w:proofErr w:type="spellEnd"/>
      <w:r>
        <w:rPr>
          <w:rFonts w:ascii="Times New Roman" w:hAnsi="Times New Roman" w:cs="Times New Roman"/>
          <w:b/>
          <w:sz w:val="28"/>
          <w:lang w:val="uk-UA"/>
        </w:rPr>
        <w:t xml:space="preserve">. декана </w:t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  <w:t>А.О. Бойко</w:t>
      </w:r>
    </w:p>
    <w:p w:rsidR="00961CCD" w:rsidRPr="0034369A" w:rsidRDefault="00961CCD" w:rsidP="00961CCD">
      <w:pPr>
        <w:spacing w:after="0" w:line="300" w:lineRule="auto"/>
        <w:rPr>
          <w:rFonts w:ascii="Times New Roman" w:hAnsi="Times New Roman" w:cs="Times New Roman"/>
          <w:lang w:val="uk-UA"/>
        </w:rPr>
      </w:pPr>
    </w:p>
    <w:p w:rsidR="00961CCD" w:rsidRDefault="00961CCD" w:rsidP="00961CCD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961CCD" w:rsidRDefault="00961CCD" w:rsidP="00961CCD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2</w:t>
      </w:r>
      <w:r w:rsidRPr="0034369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урс   ТВППТ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(заочна форма)</w:t>
      </w:r>
    </w:p>
    <w:p w:rsidR="00961CCD" w:rsidRPr="0034369A" w:rsidRDefault="00961CCD" w:rsidP="00961CCD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ЕКЗАМЕНАЦІЙНА СЕСІЯ</w:t>
      </w:r>
    </w:p>
    <w:tbl>
      <w:tblPr>
        <w:tblStyle w:val="a3"/>
        <w:tblW w:w="13722" w:type="dxa"/>
        <w:jc w:val="center"/>
        <w:tblLook w:val="04A0" w:firstRow="1" w:lastRow="0" w:firstColumn="1" w:lastColumn="0" w:noHBand="0" w:noVBand="1"/>
      </w:tblPr>
      <w:tblGrid>
        <w:gridCol w:w="1077"/>
        <w:gridCol w:w="2163"/>
        <w:gridCol w:w="2163"/>
        <w:gridCol w:w="2072"/>
        <w:gridCol w:w="2087"/>
        <w:gridCol w:w="2087"/>
        <w:gridCol w:w="2073"/>
      </w:tblGrid>
      <w:tr w:rsidR="00961CCD" w:rsidRPr="005528A9" w:rsidTr="006F58CA">
        <w:trPr>
          <w:jc w:val="center"/>
        </w:trPr>
        <w:tc>
          <w:tcPr>
            <w:tcW w:w="1102" w:type="dxa"/>
            <w:vAlign w:val="center"/>
          </w:tcPr>
          <w:p w:rsidR="00961CCD" w:rsidRPr="005528A9" w:rsidRDefault="00961CCD" w:rsidP="00C07E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0" w:type="dxa"/>
            <w:vAlign w:val="center"/>
          </w:tcPr>
          <w:p w:rsidR="00961CCD" w:rsidRPr="00230B07" w:rsidRDefault="00961CCD" w:rsidP="00C07E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2</w:t>
            </w:r>
            <w:r w:rsidRPr="00230B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  <w:r w:rsidRPr="00230B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  <w:p w:rsidR="00961CCD" w:rsidRPr="00230B07" w:rsidRDefault="00961CCD" w:rsidP="00C07E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30B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неділок</w:t>
            </w:r>
          </w:p>
        </w:tc>
        <w:tc>
          <w:tcPr>
            <w:tcW w:w="2163" w:type="dxa"/>
            <w:vAlign w:val="center"/>
          </w:tcPr>
          <w:p w:rsidR="00961CCD" w:rsidRPr="00230B07" w:rsidRDefault="00961CCD" w:rsidP="00C07E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3</w:t>
            </w:r>
            <w:r w:rsidRPr="00230B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  <w:r w:rsidRPr="00230B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  <w:p w:rsidR="00961CCD" w:rsidRPr="00230B07" w:rsidRDefault="00961CCD" w:rsidP="00C07E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30B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второк</w:t>
            </w:r>
          </w:p>
        </w:tc>
        <w:tc>
          <w:tcPr>
            <w:tcW w:w="2119" w:type="dxa"/>
            <w:vAlign w:val="center"/>
          </w:tcPr>
          <w:p w:rsidR="00961CCD" w:rsidRPr="00230B07" w:rsidRDefault="00961CCD" w:rsidP="00C07E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4</w:t>
            </w:r>
            <w:r w:rsidRPr="00230B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  <w:r w:rsidRPr="00230B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  <w:p w:rsidR="00961CCD" w:rsidRPr="00230B07" w:rsidRDefault="00961CCD" w:rsidP="00C07E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30B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ереда</w:t>
            </w:r>
          </w:p>
        </w:tc>
        <w:tc>
          <w:tcPr>
            <w:tcW w:w="2119" w:type="dxa"/>
            <w:vAlign w:val="center"/>
          </w:tcPr>
          <w:p w:rsidR="00961CCD" w:rsidRPr="00230B07" w:rsidRDefault="00961CCD" w:rsidP="00C07E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5</w:t>
            </w:r>
            <w:r w:rsidRPr="00230B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  <w:r w:rsidRPr="00230B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  <w:p w:rsidR="00961CCD" w:rsidRPr="00230B07" w:rsidRDefault="00961CCD" w:rsidP="00C07E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30B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етвер</w:t>
            </w:r>
          </w:p>
        </w:tc>
        <w:tc>
          <w:tcPr>
            <w:tcW w:w="2119" w:type="dxa"/>
            <w:vAlign w:val="center"/>
          </w:tcPr>
          <w:p w:rsidR="00961CCD" w:rsidRPr="00230B07" w:rsidRDefault="00961CCD" w:rsidP="00C07E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6</w:t>
            </w:r>
            <w:r w:rsidRPr="00230B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  <w:r w:rsidRPr="00230B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  <w:p w:rsidR="00961CCD" w:rsidRPr="00230B07" w:rsidRDefault="00961CCD" w:rsidP="00C07E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30B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’ятниця</w:t>
            </w:r>
          </w:p>
        </w:tc>
        <w:tc>
          <w:tcPr>
            <w:tcW w:w="2120" w:type="dxa"/>
            <w:vAlign w:val="center"/>
          </w:tcPr>
          <w:p w:rsidR="00961CCD" w:rsidRPr="00230B07" w:rsidRDefault="00961CCD" w:rsidP="00C07E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7</w:t>
            </w:r>
            <w:r w:rsidRPr="00230B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  <w:r w:rsidRPr="00230B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  <w:p w:rsidR="00961CCD" w:rsidRPr="00230B07" w:rsidRDefault="00961CCD" w:rsidP="00C07E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30B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убота</w:t>
            </w:r>
          </w:p>
        </w:tc>
      </w:tr>
      <w:tr w:rsidR="006F58CA" w:rsidRPr="0034369A" w:rsidTr="006F58CA">
        <w:trPr>
          <w:jc w:val="center"/>
        </w:trPr>
        <w:tc>
          <w:tcPr>
            <w:tcW w:w="1102" w:type="dxa"/>
          </w:tcPr>
          <w:p w:rsidR="006F58CA" w:rsidRPr="005528A9" w:rsidRDefault="006F58CA" w:rsidP="00C07E2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28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ара</w:t>
            </w:r>
          </w:p>
        </w:tc>
        <w:tc>
          <w:tcPr>
            <w:tcW w:w="1980" w:type="dxa"/>
            <w:vAlign w:val="center"/>
          </w:tcPr>
          <w:p w:rsidR="006F58CA" w:rsidRPr="006F58CA" w:rsidRDefault="006F58CA" w:rsidP="0049198C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F58C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Фізіологія </w:t>
            </w:r>
            <w:proofErr w:type="spellStart"/>
            <w:r w:rsidRPr="006F58C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.г</w:t>
            </w:r>
            <w:proofErr w:type="spellEnd"/>
            <w:r w:rsidRPr="006F58C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 тварин (Лекція)</w:t>
            </w:r>
          </w:p>
        </w:tc>
        <w:tc>
          <w:tcPr>
            <w:tcW w:w="2163" w:type="dxa"/>
            <w:vAlign w:val="center"/>
          </w:tcPr>
          <w:p w:rsidR="006F58CA" w:rsidRPr="006F58CA" w:rsidRDefault="006F58CA" w:rsidP="0049198C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8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ологічна,фізична та </w:t>
            </w:r>
            <w:proofErr w:type="spellStart"/>
            <w:r w:rsidRPr="006F58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к</w:t>
            </w:r>
            <w:proofErr w:type="spellEnd"/>
            <w:r w:rsidRPr="006F58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Хімії </w:t>
            </w:r>
            <w:r w:rsidRPr="006F58C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119" w:type="dxa"/>
            <w:vAlign w:val="center"/>
          </w:tcPr>
          <w:p w:rsidR="006F58CA" w:rsidRPr="006F58CA" w:rsidRDefault="006F58CA" w:rsidP="0049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8CA">
              <w:rPr>
                <w:rFonts w:ascii="Times New Roman" w:hAnsi="Times New Roman" w:cs="Times New Roman"/>
                <w:sz w:val="24"/>
                <w:szCs w:val="24"/>
              </w:rPr>
              <w:t xml:space="preserve">Генетика з </w:t>
            </w:r>
            <w:proofErr w:type="spellStart"/>
            <w:r w:rsidRPr="006F58CA">
              <w:rPr>
                <w:rFonts w:ascii="Times New Roman" w:hAnsi="Times New Roman" w:cs="Times New Roman"/>
                <w:sz w:val="24"/>
                <w:szCs w:val="24"/>
              </w:rPr>
              <w:t>біометрією</w:t>
            </w:r>
            <w:proofErr w:type="spellEnd"/>
          </w:p>
          <w:p w:rsidR="006F58CA" w:rsidRPr="006F58CA" w:rsidRDefault="006F58CA" w:rsidP="0049198C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8C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119" w:type="dxa"/>
            <w:vAlign w:val="center"/>
          </w:tcPr>
          <w:p w:rsidR="006F58CA" w:rsidRPr="006F58CA" w:rsidRDefault="006F58CA" w:rsidP="0049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58CA">
              <w:rPr>
                <w:rFonts w:ascii="Times New Roman" w:hAnsi="Times New Roman" w:cs="Times New Roman"/>
                <w:sz w:val="24"/>
                <w:szCs w:val="24"/>
              </w:rPr>
              <w:t>Мікробіологія</w:t>
            </w:r>
            <w:proofErr w:type="spellEnd"/>
          </w:p>
          <w:p w:rsidR="006F58CA" w:rsidRPr="006F58CA" w:rsidRDefault="006F58CA" w:rsidP="0049198C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8C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119" w:type="dxa"/>
            <w:vAlign w:val="center"/>
          </w:tcPr>
          <w:p w:rsidR="006F58CA" w:rsidRPr="006F58CA" w:rsidRDefault="006F58CA" w:rsidP="006F5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58CA">
              <w:rPr>
                <w:rFonts w:ascii="Times New Roman" w:hAnsi="Times New Roman" w:cs="Times New Roman"/>
                <w:sz w:val="24"/>
                <w:szCs w:val="24"/>
              </w:rPr>
              <w:t>Мікробіологія</w:t>
            </w:r>
            <w:proofErr w:type="spellEnd"/>
          </w:p>
          <w:p w:rsidR="006F58CA" w:rsidRPr="006F58CA" w:rsidRDefault="006F58CA" w:rsidP="006F58CA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8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6F58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6F58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6F58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6F58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120" w:type="dxa"/>
            <w:vAlign w:val="center"/>
          </w:tcPr>
          <w:p w:rsidR="006F58CA" w:rsidRPr="0031477A" w:rsidRDefault="006F58CA" w:rsidP="0049198C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F58CA" w:rsidRPr="0034369A" w:rsidTr="006F58CA">
        <w:trPr>
          <w:jc w:val="center"/>
        </w:trPr>
        <w:tc>
          <w:tcPr>
            <w:tcW w:w="1102" w:type="dxa"/>
          </w:tcPr>
          <w:p w:rsidR="006F58CA" w:rsidRPr="005528A9" w:rsidRDefault="006F58CA" w:rsidP="00C07E2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28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пара</w:t>
            </w:r>
          </w:p>
        </w:tc>
        <w:tc>
          <w:tcPr>
            <w:tcW w:w="1980" w:type="dxa"/>
            <w:vAlign w:val="center"/>
          </w:tcPr>
          <w:p w:rsidR="006F58CA" w:rsidRPr="006F58CA" w:rsidRDefault="006F58CA" w:rsidP="0049198C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8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зіологія </w:t>
            </w:r>
            <w:proofErr w:type="spellStart"/>
            <w:r w:rsidRPr="006F58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г</w:t>
            </w:r>
            <w:proofErr w:type="spellEnd"/>
            <w:r w:rsidRPr="006F58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тварин </w:t>
            </w:r>
          </w:p>
          <w:p w:rsidR="006F58CA" w:rsidRPr="006F58CA" w:rsidRDefault="006F58CA" w:rsidP="0049198C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8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6F58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6F58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6F58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6F58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163" w:type="dxa"/>
            <w:vAlign w:val="center"/>
          </w:tcPr>
          <w:p w:rsidR="006F58CA" w:rsidRPr="006F58CA" w:rsidRDefault="006F58CA" w:rsidP="0049198C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8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ологічна,фізична та </w:t>
            </w:r>
            <w:proofErr w:type="spellStart"/>
            <w:r w:rsidRPr="006F58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к</w:t>
            </w:r>
            <w:proofErr w:type="spellEnd"/>
            <w:r w:rsidRPr="006F58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Хімії (</w:t>
            </w:r>
            <w:proofErr w:type="spellStart"/>
            <w:r w:rsidRPr="006F58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6F58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6F58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6F58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119" w:type="dxa"/>
            <w:vAlign w:val="center"/>
          </w:tcPr>
          <w:p w:rsidR="006F58CA" w:rsidRPr="006F58CA" w:rsidRDefault="006F58CA" w:rsidP="0049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8CA">
              <w:rPr>
                <w:rFonts w:ascii="Times New Roman" w:hAnsi="Times New Roman" w:cs="Times New Roman"/>
                <w:sz w:val="24"/>
                <w:szCs w:val="24"/>
              </w:rPr>
              <w:t xml:space="preserve">Генетика з </w:t>
            </w:r>
            <w:proofErr w:type="spellStart"/>
            <w:r w:rsidRPr="006F58CA">
              <w:rPr>
                <w:rFonts w:ascii="Times New Roman" w:hAnsi="Times New Roman" w:cs="Times New Roman"/>
                <w:sz w:val="24"/>
                <w:szCs w:val="24"/>
              </w:rPr>
              <w:t>біометрією</w:t>
            </w:r>
            <w:proofErr w:type="spellEnd"/>
          </w:p>
          <w:p w:rsidR="006F58CA" w:rsidRPr="006F58CA" w:rsidRDefault="006F58CA" w:rsidP="0049198C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8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6F58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6F58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6F58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6F58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119" w:type="dxa"/>
            <w:vAlign w:val="center"/>
          </w:tcPr>
          <w:p w:rsidR="006F58CA" w:rsidRPr="006F58CA" w:rsidRDefault="006F58CA" w:rsidP="0049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58CA">
              <w:rPr>
                <w:rFonts w:ascii="Times New Roman" w:hAnsi="Times New Roman" w:cs="Times New Roman"/>
                <w:sz w:val="24"/>
                <w:szCs w:val="24"/>
              </w:rPr>
              <w:t>Мікробіологія</w:t>
            </w:r>
            <w:proofErr w:type="spellEnd"/>
          </w:p>
          <w:p w:rsidR="006F58CA" w:rsidRPr="006F58CA" w:rsidRDefault="006F58CA" w:rsidP="0049198C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8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6F58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6F58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6F58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6F58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119" w:type="dxa"/>
            <w:vAlign w:val="center"/>
          </w:tcPr>
          <w:p w:rsidR="006F58CA" w:rsidRPr="006F58CA" w:rsidRDefault="006F58CA" w:rsidP="0049198C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8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отаніка з основами агрономії </w:t>
            </w:r>
            <w:r w:rsidRPr="006F58C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120" w:type="dxa"/>
            <w:vAlign w:val="center"/>
          </w:tcPr>
          <w:p w:rsidR="006F58CA" w:rsidRPr="0031477A" w:rsidRDefault="006F58CA" w:rsidP="0049198C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F58CA" w:rsidRPr="0034369A" w:rsidTr="006F58CA">
        <w:trPr>
          <w:jc w:val="center"/>
        </w:trPr>
        <w:tc>
          <w:tcPr>
            <w:tcW w:w="1102" w:type="dxa"/>
          </w:tcPr>
          <w:p w:rsidR="006F58CA" w:rsidRPr="005528A9" w:rsidRDefault="006F58CA" w:rsidP="00C07E2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28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 пара</w:t>
            </w:r>
          </w:p>
        </w:tc>
        <w:tc>
          <w:tcPr>
            <w:tcW w:w="1980" w:type="dxa"/>
            <w:vAlign w:val="center"/>
          </w:tcPr>
          <w:p w:rsidR="006F58CA" w:rsidRPr="006F58CA" w:rsidRDefault="006F58CA" w:rsidP="0049198C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8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зіологія </w:t>
            </w:r>
            <w:proofErr w:type="spellStart"/>
            <w:r w:rsidRPr="006F58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г</w:t>
            </w:r>
            <w:proofErr w:type="spellEnd"/>
            <w:r w:rsidRPr="006F58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тварин</w:t>
            </w:r>
          </w:p>
          <w:p w:rsidR="006F58CA" w:rsidRPr="006F58CA" w:rsidRDefault="006F58CA" w:rsidP="0049198C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8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6F58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6F58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6F58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6F58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163" w:type="dxa"/>
            <w:vAlign w:val="center"/>
          </w:tcPr>
          <w:p w:rsidR="006F58CA" w:rsidRPr="006F58CA" w:rsidRDefault="006F58CA" w:rsidP="0049198C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8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ологічна,фізична та </w:t>
            </w:r>
            <w:proofErr w:type="spellStart"/>
            <w:r w:rsidRPr="006F58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к</w:t>
            </w:r>
            <w:proofErr w:type="spellEnd"/>
            <w:r w:rsidRPr="006F58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Хімії (</w:t>
            </w:r>
            <w:proofErr w:type="spellStart"/>
            <w:r w:rsidRPr="006F58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6F58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6F58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6F58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119" w:type="dxa"/>
            <w:vAlign w:val="center"/>
          </w:tcPr>
          <w:p w:rsidR="006F58CA" w:rsidRPr="006F58CA" w:rsidRDefault="006F58CA" w:rsidP="0049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8CA">
              <w:rPr>
                <w:rFonts w:ascii="Times New Roman" w:hAnsi="Times New Roman" w:cs="Times New Roman"/>
                <w:sz w:val="24"/>
                <w:szCs w:val="24"/>
              </w:rPr>
              <w:t xml:space="preserve">Генетика з </w:t>
            </w:r>
            <w:proofErr w:type="spellStart"/>
            <w:r w:rsidRPr="006F58CA">
              <w:rPr>
                <w:rFonts w:ascii="Times New Roman" w:hAnsi="Times New Roman" w:cs="Times New Roman"/>
                <w:sz w:val="24"/>
                <w:szCs w:val="24"/>
              </w:rPr>
              <w:t>біометрією</w:t>
            </w:r>
            <w:proofErr w:type="spellEnd"/>
          </w:p>
          <w:p w:rsidR="006F58CA" w:rsidRPr="006F58CA" w:rsidRDefault="006F58CA" w:rsidP="0049198C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8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6F58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6F58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6F58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6F58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119" w:type="dxa"/>
            <w:vAlign w:val="center"/>
          </w:tcPr>
          <w:p w:rsidR="006F58CA" w:rsidRPr="006F58CA" w:rsidRDefault="006F58CA" w:rsidP="0049198C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8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рисна геометрія</w:t>
            </w:r>
          </w:p>
          <w:p w:rsidR="006F58CA" w:rsidRPr="006F58CA" w:rsidRDefault="006F58CA" w:rsidP="0049198C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8C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119" w:type="dxa"/>
            <w:vAlign w:val="center"/>
          </w:tcPr>
          <w:p w:rsidR="006F58CA" w:rsidRPr="006F58CA" w:rsidRDefault="006F58CA" w:rsidP="0049198C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8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таніка з основами агрономії (</w:t>
            </w:r>
            <w:proofErr w:type="spellStart"/>
            <w:r w:rsidRPr="006F58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6F58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6F58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6F58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120" w:type="dxa"/>
            <w:vAlign w:val="center"/>
          </w:tcPr>
          <w:p w:rsidR="006F58CA" w:rsidRPr="0031477A" w:rsidRDefault="006F58CA" w:rsidP="0049198C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F58CA" w:rsidRPr="0034369A" w:rsidTr="006F58CA">
        <w:trPr>
          <w:jc w:val="center"/>
        </w:trPr>
        <w:tc>
          <w:tcPr>
            <w:tcW w:w="1102" w:type="dxa"/>
          </w:tcPr>
          <w:p w:rsidR="006F58CA" w:rsidRPr="005528A9" w:rsidRDefault="006F58CA" w:rsidP="00C07E2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28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 пара</w:t>
            </w:r>
          </w:p>
        </w:tc>
        <w:tc>
          <w:tcPr>
            <w:tcW w:w="1980" w:type="dxa"/>
            <w:vAlign w:val="center"/>
          </w:tcPr>
          <w:p w:rsidR="006F58CA" w:rsidRPr="006F58CA" w:rsidRDefault="006F58CA" w:rsidP="0049198C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8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ологічна,фізична та </w:t>
            </w:r>
            <w:proofErr w:type="spellStart"/>
            <w:r w:rsidRPr="006F58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к</w:t>
            </w:r>
            <w:proofErr w:type="spellEnd"/>
            <w:r w:rsidRPr="006F58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Хімії </w:t>
            </w:r>
            <w:r w:rsidRPr="006F58C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163" w:type="dxa"/>
            <w:vAlign w:val="center"/>
          </w:tcPr>
          <w:p w:rsidR="006F58CA" w:rsidRPr="006F58CA" w:rsidRDefault="006F58CA" w:rsidP="0049198C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8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ологічна,фізична та </w:t>
            </w:r>
            <w:proofErr w:type="spellStart"/>
            <w:r w:rsidRPr="006F58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к</w:t>
            </w:r>
            <w:proofErr w:type="spellEnd"/>
            <w:r w:rsidRPr="006F58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Хімії (</w:t>
            </w:r>
            <w:proofErr w:type="spellStart"/>
            <w:r w:rsidRPr="006F58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6F58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6F58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6F58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119" w:type="dxa"/>
            <w:vAlign w:val="center"/>
          </w:tcPr>
          <w:p w:rsidR="006F58CA" w:rsidRPr="006F58CA" w:rsidRDefault="006F58CA" w:rsidP="0049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8CA">
              <w:rPr>
                <w:rFonts w:ascii="Times New Roman" w:hAnsi="Times New Roman" w:cs="Times New Roman"/>
                <w:sz w:val="24"/>
                <w:szCs w:val="24"/>
              </w:rPr>
              <w:t xml:space="preserve">Генетика з </w:t>
            </w:r>
            <w:proofErr w:type="spellStart"/>
            <w:r w:rsidRPr="006F58CA">
              <w:rPr>
                <w:rFonts w:ascii="Times New Roman" w:hAnsi="Times New Roman" w:cs="Times New Roman"/>
                <w:sz w:val="24"/>
                <w:szCs w:val="24"/>
              </w:rPr>
              <w:t>біометрією</w:t>
            </w:r>
            <w:proofErr w:type="spellEnd"/>
          </w:p>
          <w:p w:rsidR="006F58CA" w:rsidRPr="006F58CA" w:rsidRDefault="006F58CA" w:rsidP="0049198C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8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6F58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6F58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6F58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6F58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119" w:type="dxa"/>
            <w:vAlign w:val="center"/>
          </w:tcPr>
          <w:p w:rsidR="006F58CA" w:rsidRPr="006F58CA" w:rsidRDefault="006F58CA" w:rsidP="0049198C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8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рисна геометрія</w:t>
            </w:r>
          </w:p>
          <w:p w:rsidR="006F58CA" w:rsidRPr="006F58CA" w:rsidRDefault="006F58CA" w:rsidP="0049198C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8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6F58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6F58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6F58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6F58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119" w:type="dxa"/>
            <w:vAlign w:val="center"/>
          </w:tcPr>
          <w:p w:rsidR="006F58CA" w:rsidRPr="006F58CA" w:rsidRDefault="006F58CA" w:rsidP="0049198C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0" w:type="dxa"/>
            <w:vAlign w:val="center"/>
          </w:tcPr>
          <w:p w:rsidR="006F58CA" w:rsidRPr="0031477A" w:rsidRDefault="006F58CA" w:rsidP="0049198C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F58CA" w:rsidRPr="0034369A" w:rsidTr="006F58CA">
        <w:trPr>
          <w:jc w:val="center"/>
        </w:trPr>
        <w:tc>
          <w:tcPr>
            <w:tcW w:w="1102" w:type="dxa"/>
          </w:tcPr>
          <w:p w:rsidR="006F58CA" w:rsidRPr="005528A9" w:rsidRDefault="006F58CA" w:rsidP="00C07E2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28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 пара</w:t>
            </w:r>
          </w:p>
        </w:tc>
        <w:tc>
          <w:tcPr>
            <w:tcW w:w="1980" w:type="dxa"/>
            <w:vAlign w:val="center"/>
          </w:tcPr>
          <w:p w:rsidR="006F58CA" w:rsidRPr="006F58CA" w:rsidRDefault="006F58CA" w:rsidP="0049198C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3" w:type="dxa"/>
            <w:vAlign w:val="center"/>
          </w:tcPr>
          <w:p w:rsidR="006F58CA" w:rsidRPr="006F58CA" w:rsidRDefault="006F58CA" w:rsidP="0049198C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9" w:type="dxa"/>
            <w:vAlign w:val="center"/>
          </w:tcPr>
          <w:p w:rsidR="006F58CA" w:rsidRPr="006F58CA" w:rsidRDefault="006F58CA" w:rsidP="0049198C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9" w:type="dxa"/>
            <w:vAlign w:val="center"/>
          </w:tcPr>
          <w:p w:rsidR="006F58CA" w:rsidRPr="006F58CA" w:rsidRDefault="006F58CA" w:rsidP="0049198C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8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рисна геометрія </w:t>
            </w:r>
          </w:p>
          <w:p w:rsidR="006F58CA" w:rsidRPr="006F58CA" w:rsidRDefault="006F58CA" w:rsidP="0049198C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8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6F58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6F58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6F58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6F58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  <w:r w:rsidRPr="006F58C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)</w:t>
            </w:r>
          </w:p>
        </w:tc>
        <w:tc>
          <w:tcPr>
            <w:tcW w:w="2119" w:type="dxa"/>
            <w:vAlign w:val="center"/>
          </w:tcPr>
          <w:p w:rsidR="006F58CA" w:rsidRPr="006F58CA" w:rsidRDefault="006F58CA" w:rsidP="0049198C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0" w:type="dxa"/>
            <w:vAlign w:val="center"/>
          </w:tcPr>
          <w:p w:rsidR="006F58CA" w:rsidRPr="0031477A" w:rsidRDefault="006F58CA" w:rsidP="0049198C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F58CA" w:rsidRPr="0034369A" w:rsidTr="006F58CA">
        <w:trPr>
          <w:jc w:val="center"/>
        </w:trPr>
        <w:tc>
          <w:tcPr>
            <w:tcW w:w="1102" w:type="dxa"/>
          </w:tcPr>
          <w:p w:rsidR="006F58CA" w:rsidRPr="005528A9" w:rsidRDefault="006F58CA" w:rsidP="00C07E2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28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 пара</w:t>
            </w:r>
          </w:p>
        </w:tc>
        <w:tc>
          <w:tcPr>
            <w:tcW w:w="1980" w:type="dxa"/>
            <w:vAlign w:val="center"/>
          </w:tcPr>
          <w:p w:rsidR="006F58CA" w:rsidRPr="00172628" w:rsidRDefault="006F58CA" w:rsidP="00C07E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3" w:type="dxa"/>
            <w:vAlign w:val="center"/>
          </w:tcPr>
          <w:p w:rsidR="006F58CA" w:rsidRPr="00172628" w:rsidRDefault="006F58CA" w:rsidP="00C07E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9" w:type="dxa"/>
            <w:vAlign w:val="center"/>
          </w:tcPr>
          <w:p w:rsidR="006F58CA" w:rsidRPr="00172628" w:rsidRDefault="006F58CA" w:rsidP="00C07E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9" w:type="dxa"/>
            <w:vAlign w:val="center"/>
          </w:tcPr>
          <w:p w:rsidR="006F58CA" w:rsidRPr="00172628" w:rsidRDefault="006F58CA" w:rsidP="00C07E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9" w:type="dxa"/>
            <w:vAlign w:val="center"/>
          </w:tcPr>
          <w:p w:rsidR="006F58CA" w:rsidRPr="00172628" w:rsidRDefault="006F58CA" w:rsidP="00C07E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0" w:type="dxa"/>
            <w:vAlign w:val="center"/>
          </w:tcPr>
          <w:p w:rsidR="006F58CA" w:rsidRPr="0034369A" w:rsidRDefault="006F58CA" w:rsidP="00C07E2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:rsidR="00961CCD" w:rsidRDefault="00961CCD" w:rsidP="00961CCD">
      <w:pPr>
        <w:spacing w:after="0" w:line="300" w:lineRule="auto"/>
        <w:rPr>
          <w:rFonts w:ascii="Times New Roman" w:hAnsi="Times New Roman" w:cs="Times New Roman"/>
          <w:lang w:val="uk-UA"/>
        </w:rPr>
      </w:pPr>
    </w:p>
    <w:p w:rsidR="00961CCD" w:rsidRDefault="00961CCD" w:rsidP="00961CCD">
      <w:pPr>
        <w:spacing w:after="0" w:line="240" w:lineRule="auto"/>
        <w:ind w:left="1701"/>
        <w:jc w:val="both"/>
        <w:rPr>
          <w:rFonts w:ascii="Times New Roman" w:hAnsi="Times New Roman" w:cs="Times New Roman"/>
          <w:b/>
          <w:sz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lang w:val="uk-UA"/>
        </w:rPr>
        <w:t>В.о</w:t>
      </w:r>
      <w:proofErr w:type="spellEnd"/>
      <w:r>
        <w:rPr>
          <w:rFonts w:ascii="Times New Roman" w:hAnsi="Times New Roman" w:cs="Times New Roman"/>
          <w:b/>
          <w:sz w:val="28"/>
          <w:lang w:val="uk-UA"/>
        </w:rPr>
        <w:t xml:space="preserve">. декана </w:t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  <w:t>А.О. Бойко</w:t>
      </w:r>
    </w:p>
    <w:p w:rsidR="00961CCD" w:rsidRDefault="00961CCD" w:rsidP="00961CCD">
      <w:pPr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br w:type="page"/>
      </w:r>
    </w:p>
    <w:p w:rsidR="00961CCD" w:rsidRDefault="00961CCD" w:rsidP="00961CCD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ОЗКЛАД ЗАЛІКІВ ТА ІСПИТІВ  (заочна форма)</w:t>
      </w:r>
    </w:p>
    <w:p w:rsidR="00961CCD" w:rsidRPr="0034369A" w:rsidRDefault="00961CCD" w:rsidP="00961CCD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 курс</w:t>
      </w:r>
      <w:r w:rsidRPr="0034369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ВПП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781"/>
        <w:gridCol w:w="3980"/>
      </w:tblGrid>
      <w:tr w:rsidR="003F2EE1" w:rsidRPr="000769FD" w:rsidTr="00C07E22">
        <w:trPr>
          <w:jc w:val="center"/>
        </w:trPr>
        <w:tc>
          <w:tcPr>
            <w:tcW w:w="8761" w:type="dxa"/>
            <w:gridSpan w:val="2"/>
            <w:vAlign w:val="center"/>
          </w:tcPr>
          <w:p w:rsidR="003F2EE1" w:rsidRPr="000769FD" w:rsidRDefault="003F2EE1" w:rsidP="00C07E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69F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ліки</w:t>
            </w:r>
          </w:p>
        </w:tc>
      </w:tr>
      <w:tr w:rsidR="003F2EE1" w:rsidRPr="00F85C84" w:rsidTr="00C07E22">
        <w:trPr>
          <w:jc w:val="center"/>
        </w:trPr>
        <w:tc>
          <w:tcPr>
            <w:tcW w:w="4781" w:type="dxa"/>
            <w:vAlign w:val="center"/>
          </w:tcPr>
          <w:p w:rsidR="003F2EE1" w:rsidRPr="00F85C84" w:rsidRDefault="003F2EE1" w:rsidP="00F85C84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5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рисна геометрія</w:t>
            </w:r>
          </w:p>
        </w:tc>
        <w:tc>
          <w:tcPr>
            <w:tcW w:w="3980" w:type="dxa"/>
          </w:tcPr>
          <w:p w:rsidR="003F2EE1" w:rsidRPr="00F85C84" w:rsidRDefault="003F2EE1" w:rsidP="00F85C84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5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12.2019</w:t>
            </w:r>
          </w:p>
        </w:tc>
      </w:tr>
      <w:tr w:rsidR="003F2EE1" w:rsidRPr="00F85C84" w:rsidTr="00C07E22">
        <w:trPr>
          <w:jc w:val="center"/>
        </w:trPr>
        <w:tc>
          <w:tcPr>
            <w:tcW w:w="4781" w:type="dxa"/>
            <w:vAlign w:val="center"/>
          </w:tcPr>
          <w:p w:rsidR="003F2EE1" w:rsidRPr="00F85C84" w:rsidRDefault="003F2EE1" w:rsidP="00F85C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85C84">
              <w:rPr>
                <w:rFonts w:ascii="Times New Roman" w:hAnsi="Times New Roman" w:cs="Times New Roman"/>
                <w:sz w:val="28"/>
                <w:szCs w:val="28"/>
              </w:rPr>
              <w:t>Мікробіологія</w:t>
            </w:r>
            <w:proofErr w:type="spellEnd"/>
          </w:p>
        </w:tc>
        <w:tc>
          <w:tcPr>
            <w:tcW w:w="3980" w:type="dxa"/>
          </w:tcPr>
          <w:p w:rsidR="003F2EE1" w:rsidRPr="00F85C84" w:rsidRDefault="003F2EE1" w:rsidP="00C07E22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5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12.2019</w:t>
            </w:r>
          </w:p>
        </w:tc>
      </w:tr>
      <w:tr w:rsidR="003F2EE1" w:rsidRPr="00F85C84" w:rsidTr="00C07E22">
        <w:trPr>
          <w:jc w:val="center"/>
        </w:trPr>
        <w:tc>
          <w:tcPr>
            <w:tcW w:w="4781" w:type="dxa"/>
            <w:vAlign w:val="center"/>
          </w:tcPr>
          <w:p w:rsidR="003F2EE1" w:rsidRPr="00F85C84" w:rsidRDefault="003F2EE1" w:rsidP="00C07E22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5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таніка з основами агрономії</w:t>
            </w:r>
          </w:p>
        </w:tc>
        <w:tc>
          <w:tcPr>
            <w:tcW w:w="3980" w:type="dxa"/>
          </w:tcPr>
          <w:p w:rsidR="003F2EE1" w:rsidRPr="00F85C84" w:rsidRDefault="003F2EE1" w:rsidP="00C07E22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5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12.2019</w:t>
            </w:r>
          </w:p>
        </w:tc>
      </w:tr>
      <w:tr w:rsidR="003F2EE1" w:rsidRPr="00F85C84" w:rsidTr="00C07E22">
        <w:trPr>
          <w:jc w:val="center"/>
        </w:trPr>
        <w:tc>
          <w:tcPr>
            <w:tcW w:w="8761" w:type="dxa"/>
            <w:gridSpan w:val="2"/>
          </w:tcPr>
          <w:p w:rsidR="003F2EE1" w:rsidRPr="00F85C84" w:rsidRDefault="003F2EE1" w:rsidP="00C07E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85C8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спити</w:t>
            </w:r>
          </w:p>
        </w:tc>
      </w:tr>
      <w:tr w:rsidR="003F2EE1" w:rsidRPr="00F85C84" w:rsidTr="00C07E22">
        <w:trPr>
          <w:jc w:val="center"/>
        </w:trPr>
        <w:tc>
          <w:tcPr>
            <w:tcW w:w="4781" w:type="dxa"/>
          </w:tcPr>
          <w:p w:rsidR="003F2EE1" w:rsidRPr="00F85C84" w:rsidRDefault="003F2EE1" w:rsidP="00C07E22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5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ізіологія </w:t>
            </w:r>
            <w:proofErr w:type="spellStart"/>
            <w:r w:rsidRPr="00F85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г</w:t>
            </w:r>
            <w:proofErr w:type="spellEnd"/>
            <w:r w:rsidRPr="00F85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тварин</w:t>
            </w:r>
          </w:p>
        </w:tc>
        <w:tc>
          <w:tcPr>
            <w:tcW w:w="3980" w:type="dxa"/>
          </w:tcPr>
          <w:p w:rsidR="003F2EE1" w:rsidRPr="00F85C84" w:rsidRDefault="003F2EE1" w:rsidP="00F85C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5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.12.2019</w:t>
            </w:r>
          </w:p>
        </w:tc>
      </w:tr>
      <w:tr w:rsidR="003F2EE1" w:rsidRPr="00F85C84" w:rsidTr="00C07E22">
        <w:trPr>
          <w:jc w:val="center"/>
        </w:trPr>
        <w:tc>
          <w:tcPr>
            <w:tcW w:w="4781" w:type="dxa"/>
          </w:tcPr>
          <w:p w:rsidR="003F2EE1" w:rsidRPr="00F85C84" w:rsidRDefault="003F2EE1" w:rsidP="0049198C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5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іологічна,фізична та </w:t>
            </w:r>
            <w:proofErr w:type="spellStart"/>
            <w:r w:rsidRPr="00F85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к</w:t>
            </w:r>
            <w:proofErr w:type="spellEnd"/>
            <w:r w:rsidRPr="00F85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</w:t>
            </w:r>
            <w:r w:rsidRPr="00F85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мії</w:t>
            </w:r>
          </w:p>
        </w:tc>
        <w:tc>
          <w:tcPr>
            <w:tcW w:w="3980" w:type="dxa"/>
          </w:tcPr>
          <w:p w:rsidR="003F2EE1" w:rsidRPr="00F85C84" w:rsidRDefault="003F2EE1" w:rsidP="00C07E2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5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.12.2019</w:t>
            </w:r>
          </w:p>
        </w:tc>
      </w:tr>
      <w:tr w:rsidR="003F2EE1" w:rsidRPr="00F85C84" w:rsidTr="00C07E22">
        <w:trPr>
          <w:jc w:val="center"/>
        </w:trPr>
        <w:tc>
          <w:tcPr>
            <w:tcW w:w="4781" w:type="dxa"/>
          </w:tcPr>
          <w:p w:rsidR="003F2EE1" w:rsidRPr="00F85C84" w:rsidRDefault="003F2EE1" w:rsidP="00F85C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5C84">
              <w:rPr>
                <w:rFonts w:ascii="Times New Roman" w:hAnsi="Times New Roman" w:cs="Times New Roman"/>
                <w:sz w:val="28"/>
                <w:szCs w:val="28"/>
              </w:rPr>
              <w:t xml:space="preserve">Генетика з </w:t>
            </w:r>
            <w:proofErr w:type="spellStart"/>
            <w:r w:rsidRPr="00F85C84">
              <w:rPr>
                <w:rFonts w:ascii="Times New Roman" w:hAnsi="Times New Roman" w:cs="Times New Roman"/>
                <w:sz w:val="28"/>
                <w:szCs w:val="28"/>
              </w:rPr>
              <w:t>біометрією</w:t>
            </w:r>
            <w:proofErr w:type="spellEnd"/>
          </w:p>
        </w:tc>
        <w:tc>
          <w:tcPr>
            <w:tcW w:w="3980" w:type="dxa"/>
          </w:tcPr>
          <w:p w:rsidR="003F2EE1" w:rsidRPr="00F85C84" w:rsidRDefault="003F2EE1" w:rsidP="00C07E22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5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12.2019</w:t>
            </w:r>
          </w:p>
        </w:tc>
      </w:tr>
    </w:tbl>
    <w:p w:rsidR="00961CCD" w:rsidRPr="00F85C84" w:rsidRDefault="00961CCD" w:rsidP="00961CCD">
      <w:pPr>
        <w:spacing w:after="0" w:line="30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61CCD" w:rsidRDefault="00961CCD" w:rsidP="00961CCD">
      <w:pPr>
        <w:spacing w:after="0" w:line="240" w:lineRule="auto"/>
        <w:ind w:left="1701"/>
        <w:jc w:val="both"/>
        <w:rPr>
          <w:rFonts w:ascii="Times New Roman" w:hAnsi="Times New Roman" w:cs="Times New Roman"/>
          <w:b/>
          <w:sz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lang w:val="uk-UA"/>
        </w:rPr>
        <w:t>В.о</w:t>
      </w:r>
      <w:proofErr w:type="spellEnd"/>
      <w:r>
        <w:rPr>
          <w:rFonts w:ascii="Times New Roman" w:hAnsi="Times New Roman" w:cs="Times New Roman"/>
          <w:b/>
          <w:sz w:val="28"/>
          <w:lang w:val="uk-UA"/>
        </w:rPr>
        <w:t xml:space="preserve">. декана </w:t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  <w:t>А.О. Бойко</w:t>
      </w:r>
    </w:p>
    <w:p w:rsidR="00961CCD" w:rsidRPr="0034369A" w:rsidRDefault="00961CCD" w:rsidP="00961CCD">
      <w:pPr>
        <w:spacing w:after="0" w:line="300" w:lineRule="auto"/>
        <w:rPr>
          <w:rFonts w:ascii="Times New Roman" w:hAnsi="Times New Roman" w:cs="Times New Roman"/>
          <w:lang w:val="uk-UA"/>
        </w:rPr>
      </w:pPr>
    </w:p>
    <w:p w:rsidR="00961CCD" w:rsidRDefault="00961CCD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br w:type="page"/>
      </w:r>
    </w:p>
    <w:p w:rsidR="00B962AE" w:rsidRDefault="0031477A" w:rsidP="00F21F15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2</w:t>
      </w:r>
      <w:r w:rsidR="00B962AE" w:rsidRPr="0034369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урс (СП)  ТВППТ</w:t>
      </w:r>
      <w:r w:rsidR="0032623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(заочна форма)</w:t>
      </w:r>
    </w:p>
    <w:p w:rsidR="00102B52" w:rsidRPr="0034369A" w:rsidRDefault="00102B52" w:rsidP="00F21F15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СТАНОВЧА СЕСІЯ </w:t>
      </w:r>
    </w:p>
    <w:tbl>
      <w:tblPr>
        <w:tblStyle w:val="a3"/>
        <w:tblW w:w="13717" w:type="dxa"/>
        <w:jc w:val="center"/>
        <w:tblLook w:val="04A0" w:firstRow="1" w:lastRow="0" w:firstColumn="1" w:lastColumn="0" w:noHBand="0" w:noVBand="1"/>
      </w:tblPr>
      <w:tblGrid>
        <w:gridCol w:w="1100"/>
        <w:gridCol w:w="1985"/>
        <w:gridCol w:w="2127"/>
        <w:gridCol w:w="2126"/>
        <w:gridCol w:w="2126"/>
        <w:gridCol w:w="2126"/>
        <w:gridCol w:w="2127"/>
      </w:tblGrid>
      <w:tr w:rsidR="00172628" w:rsidRPr="005528A9" w:rsidTr="00B962AE">
        <w:trPr>
          <w:jc w:val="center"/>
        </w:trPr>
        <w:tc>
          <w:tcPr>
            <w:tcW w:w="1100" w:type="dxa"/>
            <w:vAlign w:val="center"/>
          </w:tcPr>
          <w:p w:rsidR="00172628" w:rsidRPr="005528A9" w:rsidRDefault="00172628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vAlign w:val="center"/>
          </w:tcPr>
          <w:p w:rsidR="00172628" w:rsidRPr="00C76989" w:rsidRDefault="00172628" w:rsidP="00C07E22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7698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  <w:r w:rsidRPr="00C7698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11.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  <w:p w:rsidR="00172628" w:rsidRPr="00C76989" w:rsidRDefault="00172628" w:rsidP="00C07E22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7698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неділок</w:t>
            </w:r>
          </w:p>
        </w:tc>
        <w:tc>
          <w:tcPr>
            <w:tcW w:w="2127" w:type="dxa"/>
            <w:vAlign w:val="center"/>
          </w:tcPr>
          <w:p w:rsidR="00172628" w:rsidRPr="00C76989" w:rsidRDefault="00172628" w:rsidP="00C07E22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7698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  <w:r w:rsidRPr="00C7698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11.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  <w:p w:rsidR="00172628" w:rsidRPr="00C76989" w:rsidRDefault="00172628" w:rsidP="00C07E22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7698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второк</w:t>
            </w:r>
          </w:p>
        </w:tc>
        <w:tc>
          <w:tcPr>
            <w:tcW w:w="2126" w:type="dxa"/>
            <w:vAlign w:val="center"/>
          </w:tcPr>
          <w:p w:rsidR="00172628" w:rsidRPr="00C76989" w:rsidRDefault="00172628" w:rsidP="00C07E22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7698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  <w:r w:rsidRPr="00C7698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11.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  <w:p w:rsidR="00172628" w:rsidRPr="00C76989" w:rsidRDefault="00172628" w:rsidP="00C07E22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7698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ереда</w:t>
            </w:r>
          </w:p>
        </w:tc>
        <w:tc>
          <w:tcPr>
            <w:tcW w:w="2126" w:type="dxa"/>
            <w:vAlign w:val="center"/>
          </w:tcPr>
          <w:p w:rsidR="00172628" w:rsidRPr="00C76989" w:rsidRDefault="00172628" w:rsidP="00C07E22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7698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  <w:r w:rsidRPr="00C7698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11.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  <w:p w:rsidR="00172628" w:rsidRPr="00C76989" w:rsidRDefault="00172628" w:rsidP="00C07E22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7698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етвер</w:t>
            </w:r>
          </w:p>
        </w:tc>
        <w:tc>
          <w:tcPr>
            <w:tcW w:w="2126" w:type="dxa"/>
            <w:vAlign w:val="center"/>
          </w:tcPr>
          <w:p w:rsidR="00172628" w:rsidRPr="00C76989" w:rsidRDefault="00172628" w:rsidP="00C07E22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9</w:t>
            </w:r>
            <w:r w:rsidRPr="00C7698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11.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  <w:p w:rsidR="00172628" w:rsidRPr="00C76989" w:rsidRDefault="00172628" w:rsidP="00C07E22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7698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’ятниця</w:t>
            </w:r>
          </w:p>
        </w:tc>
        <w:tc>
          <w:tcPr>
            <w:tcW w:w="2127" w:type="dxa"/>
            <w:vAlign w:val="center"/>
          </w:tcPr>
          <w:p w:rsidR="00172628" w:rsidRPr="00C76989" w:rsidRDefault="00172628" w:rsidP="00C07E22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0</w:t>
            </w:r>
            <w:r w:rsidRPr="00C7698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12.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  <w:p w:rsidR="00172628" w:rsidRPr="00C76989" w:rsidRDefault="00172628" w:rsidP="00C07E22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7698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убота</w:t>
            </w:r>
          </w:p>
        </w:tc>
      </w:tr>
      <w:tr w:rsidR="00B962AE" w:rsidRPr="0034369A" w:rsidTr="00B962AE">
        <w:trPr>
          <w:jc w:val="center"/>
        </w:trPr>
        <w:tc>
          <w:tcPr>
            <w:tcW w:w="1100" w:type="dxa"/>
          </w:tcPr>
          <w:p w:rsidR="00B962AE" w:rsidRPr="005528A9" w:rsidRDefault="00B962AE" w:rsidP="00F21F15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28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ара</w:t>
            </w:r>
          </w:p>
        </w:tc>
        <w:tc>
          <w:tcPr>
            <w:tcW w:w="1985" w:type="dxa"/>
            <w:vAlign w:val="center"/>
          </w:tcPr>
          <w:p w:rsidR="00B962AE" w:rsidRDefault="00F6430D" w:rsidP="00F6430D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6430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ех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  <w:r w:rsidRPr="00F6430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6430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  <w:r w:rsidRPr="00F6430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а</w:t>
            </w:r>
            <w:proofErr w:type="spellEnd"/>
            <w:r w:rsidRPr="00F6430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6430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д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  <w:r w:rsidRPr="00F6430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свинарства</w:t>
            </w:r>
          </w:p>
          <w:p w:rsidR="00F6430D" w:rsidRPr="0031477A" w:rsidRDefault="00F6430D" w:rsidP="00F6430D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1477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127" w:type="dxa"/>
            <w:vAlign w:val="center"/>
          </w:tcPr>
          <w:p w:rsidR="00B962AE" w:rsidRPr="0031477A" w:rsidRDefault="00F6430D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430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ех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  <w:r w:rsidRPr="00F6430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6430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  <w:r w:rsidRPr="00F6430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а</w:t>
            </w:r>
            <w:proofErr w:type="spellEnd"/>
            <w:r w:rsidRPr="00F6430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6430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д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  <w:r w:rsidRPr="00F6430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F643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вчарств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1477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(Лекція)</w:t>
            </w:r>
          </w:p>
        </w:tc>
        <w:tc>
          <w:tcPr>
            <w:tcW w:w="2126" w:type="dxa"/>
            <w:vAlign w:val="center"/>
          </w:tcPr>
          <w:p w:rsidR="00B962AE" w:rsidRPr="0031477A" w:rsidRDefault="00F6430D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430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ех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  <w:r w:rsidRPr="00F6430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6430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  <w:r w:rsidRPr="00F6430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а</w:t>
            </w:r>
            <w:proofErr w:type="spellEnd"/>
            <w:r w:rsidRPr="00F6430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6430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д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  <w:r w:rsidRPr="00F6430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F643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тахівництва</w:t>
            </w:r>
            <w:r w:rsidRPr="0031477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(Лекція)</w:t>
            </w:r>
          </w:p>
        </w:tc>
        <w:tc>
          <w:tcPr>
            <w:tcW w:w="2126" w:type="dxa"/>
            <w:vAlign w:val="center"/>
          </w:tcPr>
          <w:p w:rsidR="00B962AE" w:rsidRPr="0031477A" w:rsidRDefault="00F6430D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430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ех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  <w:r w:rsidRPr="00F6430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6430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  <w:r w:rsidRPr="00F6430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а</w:t>
            </w:r>
            <w:proofErr w:type="spellEnd"/>
            <w:r w:rsidRPr="00F6430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6430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д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  <w:r w:rsidRPr="00F6430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643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вакультур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1477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(Лекція)</w:t>
            </w:r>
          </w:p>
        </w:tc>
        <w:tc>
          <w:tcPr>
            <w:tcW w:w="2126" w:type="dxa"/>
            <w:vAlign w:val="center"/>
          </w:tcPr>
          <w:p w:rsidR="00B962AE" w:rsidRPr="0031477A" w:rsidRDefault="00F6430D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430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ех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  <w:r w:rsidRPr="00F6430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6430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  <w:r w:rsidRPr="00F6430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а</w:t>
            </w:r>
            <w:proofErr w:type="spellEnd"/>
            <w:r w:rsidRPr="00F6430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6430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д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F643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аквакульту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1477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(Лекція)</w:t>
            </w:r>
          </w:p>
        </w:tc>
        <w:tc>
          <w:tcPr>
            <w:tcW w:w="2127" w:type="dxa"/>
            <w:vAlign w:val="center"/>
          </w:tcPr>
          <w:p w:rsidR="00B962AE" w:rsidRPr="0031477A" w:rsidRDefault="00B962AE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962AE" w:rsidRPr="0034369A" w:rsidTr="00B962AE">
        <w:trPr>
          <w:jc w:val="center"/>
        </w:trPr>
        <w:tc>
          <w:tcPr>
            <w:tcW w:w="1100" w:type="dxa"/>
          </w:tcPr>
          <w:p w:rsidR="00B962AE" w:rsidRPr="005528A9" w:rsidRDefault="00B962AE" w:rsidP="00F21F15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28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пара</w:t>
            </w:r>
          </w:p>
        </w:tc>
        <w:tc>
          <w:tcPr>
            <w:tcW w:w="1985" w:type="dxa"/>
            <w:vAlign w:val="center"/>
          </w:tcPr>
          <w:p w:rsidR="00F6430D" w:rsidRDefault="00F6430D" w:rsidP="00F6430D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6430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ех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  <w:r w:rsidRPr="00F6430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6430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  <w:r w:rsidRPr="00F6430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а</w:t>
            </w:r>
            <w:proofErr w:type="spellEnd"/>
            <w:r w:rsidRPr="00F6430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6430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д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  <w:r w:rsidRPr="00F6430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свинарства</w:t>
            </w:r>
          </w:p>
          <w:p w:rsidR="00B962AE" w:rsidRPr="0031477A" w:rsidRDefault="00F6430D" w:rsidP="00F6430D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477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127" w:type="dxa"/>
            <w:vAlign w:val="center"/>
          </w:tcPr>
          <w:p w:rsidR="00B962AE" w:rsidRPr="0031477A" w:rsidRDefault="00F6430D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430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ех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  <w:r w:rsidRPr="00F6430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6430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  <w:r w:rsidRPr="00F6430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а</w:t>
            </w:r>
            <w:proofErr w:type="spellEnd"/>
            <w:r w:rsidRPr="00F6430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6430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д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  <w:r w:rsidRPr="00F6430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F643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вчарств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1477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(Лекція)</w:t>
            </w:r>
          </w:p>
        </w:tc>
        <w:tc>
          <w:tcPr>
            <w:tcW w:w="2126" w:type="dxa"/>
            <w:vAlign w:val="center"/>
          </w:tcPr>
          <w:p w:rsidR="00F6430D" w:rsidRDefault="00F6430D" w:rsidP="00F6430D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43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хн. переробки </w:t>
            </w:r>
            <w:proofErr w:type="spellStart"/>
            <w:r w:rsidRPr="00F643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F643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B962AE" w:rsidRPr="0031477A" w:rsidRDefault="00F6430D" w:rsidP="00F6430D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477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126" w:type="dxa"/>
            <w:vAlign w:val="center"/>
          </w:tcPr>
          <w:p w:rsidR="00B962AE" w:rsidRPr="0031477A" w:rsidRDefault="00F6430D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430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ех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  <w:r w:rsidRPr="00F6430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6430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  <w:r w:rsidRPr="00F6430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а</w:t>
            </w:r>
            <w:proofErr w:type="spellEnd"/>
            <w:r w:rsidRPr="00F6430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6430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д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F643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аквакульту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147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3147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3147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3147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3147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126" w:type="dxa"/>
            <w:vAlign w:val="center"/>
          </w:tcPr>
          <w:p w:rsidR="00B962AE" w:rsidRPr="0031477A" w:rsidRDefault="00F6430D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43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нови наук </w:t>
            </w:r>
            <w:proofErr w:type="spellStart"/>
            <w:r w:rsidRPr="00F643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л.та</w:t>
            </w:r>
            <w:proofErr w:type="spellEnd"/>
            <w:r w:rsidRPr="00F643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643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тентув</w:t>
            </w:r>
            <w:proofErr w:type="spellEnd"/>
            <w:r w:rsidRPr="00F643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1477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127" w:type="dxa"/>
            <w:vAlign w:val="center"/>
          </w:tcPr>
          <w:p w:rsidR="00B962AE" w:rsidRPr="0031477A" w:rsidRDefault="00B962AE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962AE" w:rsidRPr="0034369A" w:rsidTr="00B962AE">
        <w:trPr>
          <w:jc w:val="center"/>
        </w:trPr>
        <w:tc>
          <w:tcPr>
            <w:tcW w:w="1100" w:type="dxa"/>
          </w:tcPr>
          <w:p w:rsidR="00B962AE" w:rsidRPr="005528A9" w:rsidRDefault="00B962AE" w:rsidP="00F21F15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28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 пара</w:t>
            </w:r>
          </w:p>
        </w:tc>
        <w:tc>
          <w:tcPr>
            <w:tcW w:w="1985" w:type="dxa"/>
            <w:vAlign w:val="center"/>
          </w:tcPr>
          <w:p w:rsidR="00F6430D" w:rsidRDefault="00F6430D" w:rsidP="00F6430D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6430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ех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  <w:r w:rsidRPr="00F6430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6430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  <w:r w:rsidRPr="00F6430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а</w:t>
            </w:r>
            <w:proofErr w:type="spellEnd"/>
            <w:r w:rsidRPr="00F6430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6430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д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  <w:r w:rsidRPr="00F6430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свинарства</w:t>
            </w:r>
          </w:p>
          <w:p w:rsidR="00B962AE" w:rsidRPr="0031477A" w:rsidRDefault="00F6430D" w:rsidP="00F6430D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47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3147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3147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3147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3147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127" w:type="dxa"/>
            <w:vAlign w:val="center"/>
          </w:tcPr>
          <w:p w:rsidR="00B962AE" w:rsidRPr="0031477A" w:rsidRDefault="00F6430D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430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ех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  <w:r w:rsidRPr="00F6430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6430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  <w:r w:rsidRPr="00F6430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а</w:t>
            </w:r>
            <w:proofErr w:type="spellEnd"/>
            <w:r w:rsidRPr="00F6430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6430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д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  <w:r w:rsidRPr="00F6430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F643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вчарств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147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3147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3147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3147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3147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126" w:type="dxa"/>
            <w:vAlign w:val="center"/>
          </w:tcPr>
          <w:p w:rsidR="00B962AE" w:rsidRPr="0031477A" w:rsidRDefault="00F6430D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430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ех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  <w:r w:rsidRPr="00F6430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6430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  <w:r w:rsidRPr="00F6430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а</w:t>
            </w:r>
            <w:proofErr w:type="spellEnd"/>
            <w:r w:rsidRPr="00F6430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6430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д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  <w:r w:rsidRPr="00F6430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F643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тахівництва</w:t>
            </w:r>
            <w:r w:rsidRPr="0031477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3147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3147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3147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3147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3147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126" w:type="dxa"/>
            <w:vAlign w:val="center"/>
          </w:tcPr>
          <w:p w:rsidR="00B962AE" w:rsidRPr="0031477A" w:rsidRDefault="00F6430D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430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ех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  <w:r w:rsidRPr="00F6430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6430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  <w:r w:rsidRPr="00F6430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а</w:t>
            </w:r>
            <w:proofErr w:type="spellEnd"/>
            <w:r w:rsidRPr="00F6430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6430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д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F643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аквакульту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147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3147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3147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3147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3147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126" w:type="dxa"/>
            <w:vAlign w:val="center"/>
          </w:tcPr>
          <w:p w:rsidR="00B962AE" w:rsidRPr="0031477A" w:rsidRDefault="00F6430D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43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нови наук </w:t>
            </w:r>
            <w:proofErr w:type="spellStart"/>
            <w:r w:rsidRPr="00F643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л.та</w:t>
            </w:r>
            <w:proofErr w:type="spellEnd"/>
            <w:r w:rsidRPr="00F643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643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тентув</w:t>
            </w:r>
            <w:proofErr w:type="spellEnd"/>
            <w:r w:rsidRPr="00F643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147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3147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3147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3147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3147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127" w:type="dxa"/>
            <w:vAlign w:val="center"/>
          </w:tcPr>
          <w:p w:rsidR="00B962AE" w:rsidRPr="0031477A" w:rsidRDefault="00B962AE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962AE" w:rsidRPr="0034369A" w:rsidTr="00B962AE">
        <w:trPr>
          <w:jc w:val="center"/>
        </w:trPr>
        <w:tc>
          <w:tcPr>
            <w:tcW w:w="1100" w:type="dxa"/>
          </w:tcPr>
          <w:p w:rsidR="00B962AE" w:rsidRPr="005528A9" w:rsidRDefault="00B962AE" w:rsidP="00F21F15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28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 пара</w:t>
            </w:r>
          </w:p>
        </w:tc>
        <w:tc>
          <w:tcPr>
            <w:tcW w:w="1985" w:type="dxa"/>
            <w:vAlign w:val="center"/>
          </w:tcPr>
          <w:p w:rsidR="00F6430D" w:rsidRDefault="00F6430D" w:rsidP="00F6430D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6430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ех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  <w:r w:rsidRPr="00F6430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6430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  <w:r w:rsidRPr="00F6430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а</w:t>
            </w:r>
            <w:proofErr w:type="spellEnd"/>
            <w:r w:rsidRPr="00F6430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6430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д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  <w:r w:rsidRPr="00F6430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свинарства</w:t>
            </w:r>
          </w:p>
          <w:p w:rsidR="00B962AE" w:rsidRPr="0031477A" w:rsidRDefault="00F6430D" w:rsidP="00F6430D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47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3147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3147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3147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3147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127" w:type="dxa"/>
            <w:vAlign w:val="center"/>
          </w:tcPr>
          <w:p w:rsidR="00B962AE" w:rsidRPr="0031477A" w:rsidRDefault="00F6430D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430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ех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  <w:r w:rsidRPr="00F6430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6430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  <w:r w:rsidRPr="00F6430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а</w:t>
            </w:r>
            <w:proofErr w:type="spellEnd"/>
            <w:r w:rsidRPr="00F6430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6430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д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  <w:r w:rsidRPr="00F6430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F643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вчарств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147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3147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3147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3147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3147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126" w:type="dxa"/>
            <w:vAlign w:val="center"/>
          </w:tcPr>
          <w:p w:rsidR="00B962AE" w:rsidRPr="0031477A" w:rsidRDefault="00F6430D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430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ех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  <w:r w:rsidRPr="00F6430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6430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  <w:r w:rsidRPr="00F6430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а</w:t>
            </w:r>
            <w:proofErr w:type="spellEnd"/>
            <w:r w:rsidRPr="00F6430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6430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д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  <w:r w:rsidRPr="00F6430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F643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тахівництва</w:t>
            </w:r>
            <w:r w:rsidRPr="0031477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(</w:t>
            </w:r>
            <w:r w:rsidRPr="003147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3147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3147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3147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3147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126" w:type="dxa"/>
            <w:vAlign w:val="center"/>
          </w:tcPr>
          <w:p w:rsidR="00F6430D" w:rsidRDefault="00F6430D" w:rsidP="00F6430D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43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хн. переробки </w:t>
            </w:r>
            <w:proofErr w:type="spellStart"/>
            <w:r w:rsidRPr="00F643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F643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B962AE" w:rsidRPr="0031477A" w:rsidRDefault="00F6430D" w:rsidP="00F6430D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477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126" w:type="dxa"/>
            <w:vAlign w:val="center"/>
          </w:tcPr>
          <w:p w:rsidR="00B962AE" w:rsidRPr="0031477A" w:rsidRDefault="00F6430D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43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нови наук </w:t>
            </w:r>
            <w:proofErr w:type="spellStart"/>
            <w:r w:rsidRPr="00F643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л.та</w:t>
            </w:r>
            <w:proofErr w:type="spellEnd"/>
            <w:r w:rsidRPr="00F643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643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тентув</w:t>
            </w:r>
            <w:proofErr w:type="spellEnd"/>
            <w:r w:rsidRPr="00F643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147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3147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3147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3147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3147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127" w:type="dxa"/>
            <w:vAlign w:val="center"/>
          </w:tcPr>
          <w:p w:rsidR="00B962AE" w:rsidRPr="0031477A" w:rsidRDefault="00B962AE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962AE" w:rsidRPr="0034369A" w:rsidTr="00B962AE">
        <w:trPr>
          <w:jc w:val="center"/>
        </w:trPr>
        <w:tc>
          <w:tcPr>
            <w:tcW w:w="1100" w:type="dxa"/>
          </w:tcPr>
          <w:p w:rsidR="00B962AE" w:rsidRPr="005528A9" w:rsidRDefault="00B962AE" w:rsidP="00F21F15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28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 пара</w:t>
            </w:r>
          </w:p>
        </w:tc>
        <w:tc>
          <w:tcPr>
            <w:tcW w:w="1985" w:type="dxa"/>
            <w:vAlign w:val="center"/>
          </w:tcPr>
          <w:p w:rsidR="00B962AE" w:rsidRPr="0031477A" w:rsidRDefault="00B962AE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vAlign w:val="center"/>
          </w:tcPr>
          <w:p w:rsidR="00B962AE" w:rsidRPr="0031477A" w:rsidRDefault="00F6430D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430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ех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  <w:r w:rsidRPr="00F6430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6430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  <w:r w:rsidRPr="00F6430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а</w:t>
            </w:r>
            <w:proofErr w:type="spellEnd"/>
            <w:r w:rsidRPr="00F6430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6430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д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  <w:r w:rsidRPr="00F6430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F643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вчарств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147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3147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3147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3147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3147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126" w:type="dxa"/>
            <w:vAlign w:val="center"/>
          </w:tcPr>
          <w:p w:rsidR="00B962AE" w:rsidRPr="0031477A" w:rsidRDefault="00F6430D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430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ех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  <w:r w:rsidRPr="00F6430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6430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  <w:r w:rsidRPr="00F6430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а</w:t>
            </w:r>
            <w:proofErr w:type="spellEnd"/>
            <w:r w:rsidRPr="00F6430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6430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д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  <w:r w:rsidRPr="00F6430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F643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тахівництва</w:t>
            </w:r>
            <w:r w:rsidRPr="0031477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3147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3147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3147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3147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3147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126" w:type="dxa"/>
            <w:vAlign w:val="center"/>
          </w:tcPr>
          <w:p w:rsidR="00F6430D" w:rsidRDefault="00F6430D" w:rsidP="00F6430D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43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хн. переробки </w:t>
            </w:r>
            <w:proofErr w:type="spellStart"/>
            <w:r w:rsidRPr="00F643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F643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B962AE" w:rsidRPr="0031477A" w:rsidRDefault="00F6430D" w:rsidP="00F6430D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47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3147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3147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3147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3147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126" w:type="dxa"/>
            <w:vAlign w:val="center"/>
          </w:tcPr>
          <w:p w:rsidR="00B962AE" w:rsidRPr="0031477A" w:rsidRDefault="00B962AE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vAlign w:val="center"/>
          </w:tcPr>
          <w:p w:rsidR="00B962AE" w:rsidRPr="0031477A" w:rsidRDefault="00B962AE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962AE" w:rsidRPr="0034369A" w:rsidTr="00B962AE">
        <w:trPr>
          <w:jc w:val="center"/>
        </w:trPr>
        <w:tc>
          <w:tcPr>
            <w:tcW w:w="1100" w:type="dxa"/>
          </w:tcPr>
          <w:p w:rsidR="00B962AE" w:rsidRPr="005528A9" w:rsidRDefault="00B962AE" w:rsidP="00F21F15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28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 пара</w:t>
            </w:r>
          </w:p>
        </w:tc>
        <w:tc>
          <w:tcPr>
            <w:tcW w:w="1985" w:type="dxa"/>
            <w:vAlign w:val="center"/>
          </w:tcPr>
          <w:p w:rsidR="00B962AE" w:rsidRPr="0031477A" w:rsidRDefault="00B962AE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127" w:type="dxa"/>
            <w:vAlign w:val="center"/>
          </w:tcPr>
          <w:p w:rsidR="00B962AE" w:rsidRPr="00F6430D" w:rsidRDefault="00F6430D" w:rsidP="00F6430D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6430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ех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  <w:r w:rsidRPr="00F6430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6430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  <w:r w:rsidRPr="00F6430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а</w:t>
            </w:r>
            <w:proofErr w:type="spellEnd"/>
            <w:r w:rsidRPr="00F6430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6430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д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  <w:r w:rsidRPr="00F6430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F643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тахівництва</w:t>
            </w:r>
            <w:r w:rsidRPr="0031477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(Лекція)</w:t>
            </w:r>
          </w:p>
        </w:tc>
        <w:tc>
          <w:tcPr>
            <w:tcW w:w="2126" w:type="dxa"/>
            <w:vAlign w:val="center"/>
          </w:tcPr>
          <w:p w:rsidR="00B962AE" w:rsidRPr="0031477A" w:rsidRDefault="00B962AE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F6430D" w:rsidRDefault="00F6430D" w:rsidP="00F6430D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43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хн. переробки </w:t>
            </w:r>
            <w:proofErr w:type="spellStart"/>
            <w:r w:rsidRPr="00F643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F643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B962AE" w:rsidRPr="0031477A" w:rsidRDefault="00F6430D" w:rsidP="00F6430D">
            <w:pPr>
              <w:spacing w:line="30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147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3147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3147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3147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3147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126" w:type="dxa"/>
            <w:vAlign w:val="center"/>
          </w:tcPr>
          <w:p w:rsidR="00B962AE" w:rsidRPr="0031477A" w:rsidRDefault="00B962AE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127" w:type="dxa"/>
            <w:vAlign w:val="center"/>
          </w:tcPr>
          <w:p w:rsidR="00B962AE" w:rsidRPr="0031477A" w:rsidRDefault="00B962AE" w:rsidP="00F21F15">
            <w:pPr>
              <w:spacing w:line="30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:rsidR="00FD1B9E" w:rsidRDefault="00FD1B9E" w:rsidP="00F21F15">
      <w:pPr>
        <w:spacing w:after="0" w:line="300" w:lineRule="auto"/>
        <w:rPr>
          <w:rFonts w:ascii="Times New Roman" w:hAnsi="Times New Roman" w:cs="Times New Roman"/>
          <w:lang w:val="uk-UA"/>
        </w:rPr>
      </w:pPr>
    </w:p>
    <w:p w:rsidR="00157BD5" w:rsidRDefault="00157BD5" w:rsidP="00157BD5">
      <w:pPr>
        <w:spacing w:after="0" w:line="240" w:lineRule="auto"/>
        <w:ind w:left="1701"/>
        <w:jc w:val="both"/>
        <w:rPr>
          <w:rFonts w:ascii="Times New Roman" w:hAnsi="Times New Roman" w:cs="Times New Roman"/>
          <w:b/>
          <w:sz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lang w:val="uk-UA"/>
        </w:rPr>
        <w:t>В.о</w:t>
      </w:r>
      <w:proofErr w:type="spellEnd"/>
      <w:r>
        <w:rPr>
          <w:rFonts w:ascii="Times New Roman" w:hAnsi="Times New Roman" w:cs="Times New Roman"/>
          <w:b/>
          <w:sz w:val="28"/>
          <w:lang w:val="uk-UA"/>
        </w:rPr>
        <w:t xml:space="preserve">. декана </w:t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  <w:t>А.О. Бойко</w:t>
      </w:r>
    </w:p>
    <w:p w:rsidR="001671AA" w:rsidRPr="0034369A" w:rsidRDefault="001671AA" w:rsidP="00F21F15">
      <w:pPr>
        <w:spacing w:after="0" w:line="300" w:lineRule="auto"/>
        <w:rPr>
          <w:rFonts w:ascii="Times New Roman" w:hAnsi="Times New Roman" w:cs="Times New Roman"/>
          <w:lang w:val="uk-UA"/>
        </w:rPr>
      </w:pPr>
    </w:p>
    <w:p w:rsidR="00B962AE" w:rsidRDefault="00B962AE" w:rsidP="00F21F15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556C51" w:rsidRDefault="0031477A" w:rsidP="00F21F15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2</w:t>
      </w:r>
      <w:r w:rsidR="00556C51" w:rsidRPr="0034369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урс (СП)  ТВППТ</w:t>
      </w:r>
      <w:r w:rsidR="0032623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(заочна форма)</w:t>
      </w:r>
    </w:p>
    <w:p w:rsidR="00102B52" w:rsidRPr="0034369A" w:rsidRDefault="00102B52" w:rsidP="00F21F15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ЕКЗАМЕНАЦІЙНА СЕСІЯ</w:t>
      </w:r>
    </w:p>
    <w:tbl>
      <w:tblPr>
        <w:tblStyle w:val="a3"/>
        <w:tblW w:w="13722" w:type="dxa"/>
        <w:jc w:val="center"/>
        <w:tblLook w:val="04A0" w:firstRow="1" w:lastRow="0" w:firstColumn="1" w:lastColumn="0" w:noHBand="0" w:noVBand="1"/>
      </w:tblPr>
      <w:tblGrid>
        <w:gridCol w:w="1105"/>
        <w:gridCol w:w="1985"/>
        <w:gridCol w:w="2127"/>
        <w:gridCol w:w="2126"/>
        <w:gridCol w:w="2126"/>
        <w:gridCol w:w="2126"/>
        <w:gridCol w:w="2127"/>
      </w:tblGrid>
      <w:tr w:rsidR="00550814" w:rsidRPr="005528A9" w:rsidTr="00C07E22">
        <w:trPr>
          <w:jc w:val="center"/>
        </w:trPr>
        <w:tc>
          <w:tcPr>
            <w:tcW w:w="1105" w:type="dxa"/>
            <w:vAlign w:val="center"/>
          </w:tcPr>
          <w:p w:rsidR="00550814" w:rsidRPr="005528A9" w:rsidRDefault="00550814" w:rsidP="00F643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vAlign w:val="center"/>
          </w:tcPr>
          <w:p w:rsidR="00550814" w:rsidRPr="00230B07" w:rsidRDefault="00550814" w:rsidP="00F643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2</w:t>
            </w:r>
            <w:r w:rsidRPr="00230B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  <w:r w:rsidRPr="00230B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  <w:p w:rsidR="00550814" w:rsidRPr="00230B07" w:rsidRDefault="00550814" w:rsidP="00F643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30B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неділок</w:t>
            </w:r>
          </w:p>
        </w:tc>
        <w:tc>
          <w:tcPr>
            <w:tcW w:w="2127" w:type="dxa"/>
            <w:vAlign w:val="center"/>
          </w:tcPr>
          <w:p w:rsidR="00550814" w:rsidRPr="00230B07" w:rsidRDefault="00550814" w:rsidP="00F643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3</w:t>
            </w:r>
            <w:r w:rsidRPr="00230B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  <w:r w:rsidRPr="00230B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  <w:p w:rsidR="00550814" w:rsidRPr="00230B07" w:rsidRDefault="00550814" w:rsidP="00F643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30B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второк</w:t>
            </w:r>
          </w:p>
        </w:tc>
        <w:tc>
          <w:tcPr>
            <w:tcW w:w="2126" w:type="dxa"/>
            <w:vAlign w:val="center"/>
          </w:tcPr>
          <w:p w:rsidR="00550814" w:rsidRPr="00230B07" w:rsidRDefault="00550814" w:rsidP="00F643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4</w:t>
            </w:r>
            <w:r w:rsidRPr="00230B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  <w:r w:rsidRPr="00230B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  <w:p w:rsidR="00550814" w:rsidRPr="00230B07" w:rsidRDefault="00550814" w:rsidP="00F643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30B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ереда</w:t>
            </w:r>
          </w:p>
        </w:tc>
        <w:tc>
          <w:tcPr>
            <w:tcW w:w="2126" w:type="dxa"/>
            <w:vAlign w:val="center"/>
          </w:tcPr>
          <w:p w:rsidR="00550814" w:rsidRPr="00230B07" w:rsidRDefault="00550814" w:rsidP="00F643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5</w:t>
            </w:r>
            <w:r w:rsidRPr="00230B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  <w:r w:rsidRPr="00230B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  <w:p w:rsidR="00550814" w:rsidRPr="00230B07" w:rsidRDefault="00550814" w:rsidP="00F643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30B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етвер</w:t>
            </w:r>
          </w:p>
        </w:tc>
        <w:tc>
          <w:tcPr>
            <w:tcW w:w="2126" w:type="dxa"/>
            <w:vAlign w:val="center"/>
          </w:tcPr>
          <w:p w:rsidR="00550814" w:rsidRPr="00230B07" w:rsidRDefault="00550814" w:rsidP="00F643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6</w:t>
            </w:r>
            <w:r w:rsidRPr="00230B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  <w:r w:rsidRPr="00230B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  <w:p w:rsidR="00550814" w:rsidRPr="00230B07" w:rsidRDefault="00550814" w:rsidP="00F643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30B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’ятниця</w:t>
            </w:r>
          </w:p>
        </w:tc>
        <w:tc>
          <w:tcPr>
            <w:tcW w:w="2127" w:type="dxa"/>
            <w:vAlign w:val="center"/>
          </w:tcPr>
          <w:p w:rsidR="00550814" w:rsidRPr="00230B07" w:rsidRDefault="00550814" w:rsidP="00F643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7</w:t>
            </w:r>
            <w:r w:rsidRPr="00230B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  <w:r w:rsidRPr="00230B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  <w:p w:rsidR="00550814" w:rsidRPr="00230B07" w:rsidRDefault="00550814" w:rsidP="00F643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30B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убота</w:t>
            </w:r>
          </w:p>
        </w:tc>
      </w:tr>
      <w:tr w:rsidR="002779EB" w:rsidRPr="0034369A" w:rsidTr="00C07E22">
        <w:trPr>
          <w:jc w:val="center"/>
        </w:trPr>
        <w:tc>
          <w:tcPr>
            <w:tcW w:w="1105" w:type="dxa"/>
          </w:tcPr>
          <w:p w:rsidR="002779EB" w:rsidRPr="005528A9" w:rsidRDefault="002779EB" w:rsidP="00F6430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28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ара</w:t>
            </w:r>
          </w:p>
        </w:tc>
        <w:tc>
          <w:tcPr>
            <w:tcW w:w="1985" w:type="dxa"/>
            <w:vAlign w:val="center"/>
          </w:tcPr>
          <w:p w:rsidR="002779EB" w:rsidRPr="00172628" w:rsidRDefault="002779EB" w:rsidP="00F64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628">
              <w:rPr>
                <w:rFonts w:ascii="Times New Roman" w:hAnsi="Times New Roman" w:cs="Times New Roman"/>
                <w:sz w:val="24"/>
                <w:szCs w:val="24"/>
              </w:rPr>
              <w:t xml:space="preserve">Маш. і </w:t>
            </w:r>
            <w:proofErr w:type="spellStart"/>
            <w:r w:rsidRPr="00172628">
              <w:rPr>
                <w:rFonts w:ascii="Times New Roman" w:hAnsi="Times New Roman" w:cs="Times New Roman"/>
                <w:sz w:val="24"/>
                <w:szCs w:val="24"/>
              </w:rPr>
              <w:t>мех</w:t>
            </w:r>
            <w:proofErr w:type="gramStart"/>
            <w:r w:rsidRPr="00172628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spellEnd"/>
            <w:proofErr w:type="gramEnd"/>
            <w:r w:rsidRPr="00172628">
              <w:rPr>
                <w:rFonts w:ascii="Times New Roman" w:hAnsi="Times New Roman" w:cs="Times New Roman"/>
                <w:sz w:val="24"/>
                <w:szCs w:val="24"/>
              </w:rPr>
              <w:t xml:space="preserve"> основ. </w:t>
            </w:r>
            <w:proofErr w:type="spellStart"/>
            <w:r w:rsidRPr="00172628">
              <w:rPr>
                <w:rFonts w:ascii="Times New Roman" w:hAnsi="Times New Roman" w:cs="Times New Roman"/>
                <w:sz w:val="24"/>
                <w:szCs w:val="24"/>
              </w:rPr>
              <w:t>нарис</w:t>
            </w:r>
            <w:proofErr w:type="spellEnd"/>
            <w:r w:rsidRPr="00172628">
              <w:rPr>
                <w:rFonts w:ascii="Times New Roman" w:hAnsi="Times New Roman" w:cs="Times New Roman"/>
                <w:sz w:val="24"/>
                <w:szCs w:val="24"/>
              </w:rPr>
              <w:t>. геом.</w:t>
            </w:r>
          </w:p>
          <w:p w:rsidR="002779EB" w:rsidRPr="00172628" w:rsidRDefault="002779EB" w:rsidP="00F643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7262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127" w:type="dxa"/>
            <w:vAlign w:val="center"/>
          </w:tcPr>
          <w:p w:rsidR="002779EB" w:rsidRPr="00172628" w:rsidRDefault="002779EB" w:rsidP="00F643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2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ігієна тварин </w:t>
            </w:r>
            <w:r w:rsidRPr="0017262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126" w:type="dxa"/>
            <w:vAlign w:val="center"/>
          </w:tcPr>
          <w:p w:rsidR="002779EB" w:rsidRPr="00172628" w:rsidRDefault="002779EB" w:rsidP="00F643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2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дівля с.-г. тварин і техн. кормів </w:t>
            </w:r>
            <w:r w:rsidRPr="0017262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126" w:type="dxa"/>
            <w:vAlign w:val="center"/>
          </w:tcPr>
          <w:p w:rsidR="002779EB" w:rsidRPr="00172628" w:rsidRDefault="002779EB" w:rsidP="00F643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2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ведення тварин </w:t>
            </w:r>
            <w:r w:rsidRPr="0017262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126" w:type="dxa"/>
            <w:vAlign w:val="center"/>
          </w:tcPr>
          <w:p w:rsidR="002779EB" w:rsidRPr="00172628" w:rsidRDefault="002779EB" w:rsidP="00F643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2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хн. </w:t>
            </w:r>
            <w:proofErr w:type="spellStart"/>
            <w:r w:rsidRPr="00172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-ва</w:t>
            </w:r>
            <w:proofErr w:type="spellEnd"/>
            <w:r w:rsidRPr="00172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72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д</w:t>
            </w:r>
            <w:proofErr w:type="spellEnd"/>
            <w:r w:rsidRPr="00172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172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джільн</w:t>
            </w:r>
            <w:proofErr w:type="spellEnd"/>
            <w:r w:rsidRPr="00172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17262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(Лекція)</w:t>
            </w:r>
          </w:p>
        </w:tc>
        <w:tc>
          <w:tcPr>
            <w:tcW w:w="2127" w:type="dxa"/>
            <w:vAlign w:val="center"/>
          </w:tcPr>
          <w:p w:rsidR="002779EB" w:rsidRPr="002779EB" w:rsidRDefault="002779EB" w:rsidP="00F643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779EB" w:rsidRPr="0034369A" w:rsidTr="00C07E22">
        <w:trPr>
          <w:jc w:val="center"/>
        </w:trPr>
        <w:tc>
          <w:tcPr>
            <w:tcW w:w="1105" w:type="dxa"/>
          </w:tcPr>
          <w:p w:rsidR="002779EB" w:rsidRPr="005528A9" w:rsidRDefault="002779EB" w:rsidP="00F6430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28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пара</w:t>
            </w:r>
          </w:p>
        </w:tc>
        <w:tc>
          <w:tcPr>
            <w:tcW w:w="1985" w:type="dxa"/>
            <w:vAlign w:val="center"/>
          </w:tcPr>
          <w:p w:rsidR="002779EB" w:rsidRPr="00172628" w:rsidRDefault="002779EB" w:rsidP="00F643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2628">
              <w:rPr>
                <w:rFonts w:ascii="Times New Roman" w:hAnsi="Times New Roman" w:cs="Times New Roman"/>
                <w:sz w:val="24"/>
                <w:szCs w:val="24"/>
              </w:rPr>
              <w:t xml:space="preserve">Маш. і </w:t>
            </w:r>
            <w:proofErr w:type="spellStart"/>
            <w:r w:rsidRPr="00172628">
              <w:rPr>
                <w:rFonts w:ascii="Times New Roman" w:hAnsi="Times New Roman" w:cs="Times New Roman"/>
                <w:sz w:val="24"/>
                <w:szCs w:val="24"/>
              </w:rPr>
              <w:t>мех</w:t>
            </w:r>
            <w:proofErr w:type="gramStart"/>
            <w:r w:rsidRPr="00172628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spellEnd"/>
            <w:proofErr w:type="gramEnd"/>
            <w:r w:rsidRPr="00172628">
              <w:rPr>
                <w:rFonts w:ascii="Times New Roman" w:hAnsi="Times New Roman" w:cs="Times New Roman"/>
                <w:sz w:val="24"/>
                <w:szCs w:val="24"/>
              </w:rPr>
              <w:t xml:space="preserve"> основ. </w:t>
            </w:r>
            <w:proofErr w:type="spellStart"/>
            <w:r w:rsidRPr="00172628">
              <w:rPr>
                <w:rFonts w:ascii="Times New Roman" w:hAnsi="Times New Roman" w:cs="Times New Roman"/>
                <w:sz w:val="24"/>
                <w:szCs w:val="24"/>
              </w:rPr>
              <w:t>нарис</w:t>
            </w:r>
            <w:proofErr w:type="spellEnd"/>
            <w:r w:rsidRPr="00172628">
              <w:rPr>
                <w:rFonts w:ascii="Times New Roman" w:hAnsi="Times New Roman" w:cs="Times New Roman"/>
                <w:sz w:val="24"/>
                <w:szCs w:val="24"/>
              </w:rPr>
              <w:t>. геом.</w:t>
            </w:r>
          </w:p>
          <w:p w:rsidR="002779EB" w:rsidRPr="00172628" w:rsidRDefault="002779EB" w:rsidP="00F643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2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172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172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172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172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127" w:type="dxa"/>
            <w:vAlign w:val="center"/>
          </w:tcPr>
          <w:p w:rsidR="002779EB" w:rsidRPr="00172628" w:rsidRDefault="002779EB" w:rsidP="00F643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2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гієна тварин (</w:t>
            </w:r>
            <w:proofErr w:type="spellStart"/>
            <w:r w:rsidRPr="00172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172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172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172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126" w:type="dxa"/>
            <w:vAlign w:val="center"/>
          </w:tcPr>
          <w:p w:rsidR="002779EB" w:rsidRPr="00172628" w:rsidRDefault="002779EB" w:rsidP="00F643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262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Годівля с.-г. тварин і техн. кормів </w:t>
            </w:r>
            <w:r w:rsidRPr="00172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172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172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172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172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126" w:type="dxa"/>
            <w:vAlign w:val="center"/>
          </w:tcPr>
          <w:p w:rsidR="002779EB" w:rsidRPr="00172628" w:rsidRDefault="002779EB" w:rsidP="00F643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2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едення тварин (</w:t>
            </w:r>
            <w:proofErr w:type="spellStart"/>
            <w:r w:rsidRPr="00172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172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172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172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126" w:type="dxa"/>
            <w:vAlign w:val="center"/>
          </w:tcPr>
          <w:p w:rsidR="002779EB" w:rsidRPr="00172628" w:rsidRDefault="002779EB" w:rsidP="00F643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2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хн. </w:t>
            </w:r>
            <w:proofErr w:type="spellStart"/>
            <w:r w:rsidRPr="00172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-ва</w:t>
            </w:r>
            <w:proofErr w:type="spellEnd"/>
            <w:r w:rsidRPr="00172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72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д</w:t>
            </w:r>
            <w:proofErr w:type="spellEnd"/>
            <w:r w:rsidRPr="00172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172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джільн</w:t>
            </w:r>
            <w:proofErr w:type="spellEnd"/>
            <w:r w:rsidRPr="00172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(</w:t>
            </w:r>
            <w:proofErr w:type="spellStart"/>
            <w:r w:rsidRPr="00172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172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172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172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127" w:type="dxa"/>
            <w:vAlign w:val="center"/>
          </w:tcPr>
          <w:p w:rsidR="002779EB" w:rsidRPr="002779EB" w:rsidRDefault="002779EB" w:rsidP="00F643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779EB" w:rsidRPr="0034369A" w:rsidTr="00C07E22">
        <w:trPr>
          <w:jc w:val="center"/>
        </w:trPr>
        <w:tc>
          <w:tcPr>
            <w:tcW w:w="1105" w:type="dxa"/>
          </w:tcPr>
          <w:p w:rsidR="002779EB" w:rsidRPr="005528A9" w:rsidRDefault="002779EB" w:rsidP="00F6430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28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 пара</w:t>
            </w:r>
          </w:p>
        </w:tc>
        <w:tc>
          <w:tcPr>
            <w:tcW w:w="1985" w:type="dxa"/>
            <w:vAlign w:val="center"/>
          </w:tcPr>
          <w:p w:rsidR="002779EB" w:rsidRPr="00172628" w:rsidRDefault="002779EB" w:rsidP="00F643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2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гієна тварин</w:t>
            </w:r>
          </w:p>
          <w:p w:rsidR="002779EB" w:rsidRPr="00172628" w:rsidRDefault="002779EB" w:rsidP="00F643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262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127" w:type="dxa"/>
            <w:vAlign w:val="center"/>
          </w:tcPr>
          <w:p w:rsidR="002779EB" w:rsidRPr="00172628" w:rsidRDefault="001A7097" w:rsidP="00F643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2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ведення тварин </w:t>
            </w:r>
            <w:r w:rsidRPr="0017262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126" w:type="dxa"/>
            <w:vAlign w:val="center"/>
          </w:tcPr>
          <w:p w:rsidR="002779EB" w:rsidRPr="00172628" w:rsidRDefault="002779EB" w:rsidP="00F643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262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Годівля с.-г. тварин і техн. кормів </w:t>
            </w:r>
            <w:r w:rsidRPr="00172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172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172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172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172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126" w:type="dxa"/>
            <w:vAlign w:val="center"/>
          </w:tcPr>
          <w:p w:rsidR="002779EB" w:rsidRPr="00172628" w:rsidRDefault="002779EB" w:rsidP="00F643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2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кономіка у твар./ Бух. облік у твар. </w:t>
            </w:r>
            <w:r w:rsidRPr="0017262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126" w:type="dxa"/>
            <w:vAlign w:val="center"/>
          </w:tcPr>
          <w:p w:rsidR="002779EB" w:rsidRPr="00172628" w:rsidRDefault="002779EB" w:rsidP="00F643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2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хн. </w:t>
            </w:r>
            <w:proofErr w:type="spellStart"/>
            <w:r w:rsidRPr="00172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-ва</w:t>
            </w:r>
            <w:proofErr w:type="spellEnd"/>
            <w:r w:rsidRPr="00172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72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д</w:t>
            </w:r>
            <w:proofErr w:type="spellEnd"/>
            <w:r w:rsidRPr="00172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172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джільн</w:t>
            </w:r>
            <w:proofErr w:type="spellEnd"/>
            <w:r w:rsidRPr="00172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(</w:t>
            </w:r>
            <w:proofErr w:type="spellStart"/>
            <w:r w:rsidRPr="00172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172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172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172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127" w:type="dxa"/>
            <w:vAlign w:val="center"/>
          </w:tcPr>
          <w:p w:rsidR="002779EB" w:rsidRPr="002779EB" w:rsidRDefault="002779EB" w:rsidP="00F643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779EB" w:rsidRPr="0034369A" w:rsidTr="00C07E22">
        <w:trPr>
          <w:jc w:val="center"/>
        </w:trPr>
        <w:tc>
          <w:tcPr>
            <w:tcW w:w="1105" w:type="dxa"/>
          </w:tcPr>
          <w:p w:rsidR="002779EB" w:rsidRPr="005528A9" w:rsidRDefault="002779EB" w:rsidP="00F6430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28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 пара</w:t>
            </w:r>
          </w:p>
        </w:tc>
        <w:tc>
          <w:tcPr>
            <w:tcW w:w="1985" w:type="dxa"/>
            <w:vAlign w:val="center"/>
          </w:tcPr>
          <w:p w:rsidR="002779EB" w:rsidRPr="00172628" w:rsidRDefault="002779EB" w:rsidP="00F643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2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гієна тварин</w:t>
            </w:r>
          </w:p>
          <w:p w:rsidR="002779EB" w:rsidRPr="00172628" w:rsidRDefault="002779EB" w:rsidP="00F643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2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172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172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172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172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127" w:type="dxa"/>
            <w:vAlign w:val="center"/>
          </w:tcPr>
          <w:p w:rsidR="002779EB" w:rsidRPr="00172628" w:rsidRDefault="002779EB" w:rsidP="00F64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628">
              <w:rPr>
                <w:rFonts w:ascii="Times New Roman" w:hAnsi="Times New Roman" w:cs="Times New Roman"/>
                <w:sz w:val="24"/>
                <w:szCs w:val="24"/>
              </w:rPr>
              <w:t xml:space="preserve">Маш. і </w:t>
            </w:r>
            <w:proofErr w:type="spellStart"/>
            <w:r w:rsidRPr="00172628">
              <w:rPr>
                <w:rFonts w:ascii="Times New Roman" w:hAnsi="Times New Roman" w:cs="Times New Roman"/>
                <w:sz w:val="24"/>
                <w:szCs w:val="24"/>
              </w:rPr>
              <w:t>мех</w:t>
            </w:r>
            <w:proofErr w:type="gramStart"/>
            <w:r w:rsidRPr="00172628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spellEnd"/>
            <w:proofErr w:type="gramEnd"/>
            <w:r w:rsidRPr="00172628">
              <w:rPr>
                <w:rFonts w:ascii="Times New Roman" w:hAnsi="Times New Roman" w:cs="Times New Roman"/>
                <w:sz w:val="24"/>
                <w:szCs w:val="24"/>
              </w:rPr>
              <w:t xml:space="preserve"> основ. </w:t>
            </w:r>
            <w:proofErr w:type="spellStart"/>
            <w:r w:rsidRPr="00172628">
              <w:rPr>
                <w:rFonts w:ascii="Times New Roman" w:hAnsi="Times New Roman" w:cs="Times New Roman"/>
                <w:sz w:val="24"/>
                <w:szCs w:val="24"/>
              </w:rPr>
              <w:t>нарис</w:t>
            </w:r>
            <w:proofErr w:type="spellEnd"/>
            <w:r w:rsidRPr="00172628">
              <w:rPr>
                <w:rFonts w:ascii="Times New Roman" w:hAnsi="Times New Roman" w:cs="Times New Roman"/>
                <w:sz w:val="24"/>
                <w:szCs w:val="24"/>
              </w:rPr>
              <w:t>. геом.</w:t>
            </w:r>
          </w:p>
          <w:p w:rsidR="002779EB" w:rsidRPr="00172628" w:rsidRDefault="002779EB" w:rsidP="00F643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7262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126" w:type="dxa"/>
            <w:vAlign w:val="center"/>
          </w:tcPr>
          <w:p w:rsidR="002779EB" w:rsidRPr="00172628" w:rsidRDefault="002779EB" w:rsidP="00F643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2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хн. </w:t>
            </w:r>
            <w:proofErr w:type="spellStart"/>
            <w:r w:rsidRPr="00172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-ва</w:t>
            </w:r>
            <w:proofErr w:type="spellEnd"/>
            <w:r w:rsidRPr="00172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72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д</w:t>
            </w:r>
            <w:proofErr w:type="spellEnd"/>
            <w:r w:rsidRPr="00172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172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джільн</w:t>
            </w:r>
            <w:proofErr w:type="spellEnd"/>
            <w:r w:rsidRPr="00172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17262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126" w:type="dxa"/>
            <w:vAlign w:val="center"/>
          </w:tcPr>
          <w:p w:rsidR="002779EB" w:rsidRPr="00172628" w:rsidRDefault="002779EB" w:rsidP="00F643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2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номіка у твар./ Бух. облік у твар. (</w:t>
            </w:r>
            <w:proofErr w:type="spellStart"/>
            <w:r w:rsidRPr="00172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172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172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172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126" w:type="dxa"/>
            <w:vAlign w:val="center"/>
          </w:tcPr>
          <w:p w:rsidR="002779EB" w:rsidRPr="00172628" w:rsidRDefault="002779EB" w:rsidP="00F643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2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хн. </w:t>
            </w:r>
            <w:proofErr w:type="spellStart"/>
            <w:r w:rsidRPr="00172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-ва</w:t>
            </w:r>
            <w:proofErr w:type="spellEnd"/>
            <w:r w:rsidRPr="00172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72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д</w:t>
            </w:r>
            <w:proofErr w:type="spellEnd"/>
            <w:r w:rsidRPr="00172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172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джільн</w:t>
            </w:r>
            <w:proofErr w:type="spellEnd"/>
            <w:r w:rsidRPr="00172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(</w:t>
            </w:r>
            <w:proofErr w:type="spellStart"/>
            <w:r w:rsidRPr="00172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172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172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172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127" w:type="dxa"/>
            <w:vAlign w:val="center"/>
          </w:tcPr>
          <w:p w:rsidR="002779EB" w:rsidRPr="002779EB" w:rsidRDefault="002779EB" w:rsidP="00F643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779EB" w:rsidRPr="0034369A" w:rsidTr="00C07E22">
        <w:trPr>
          <w:jc w:val="center"/>
        </w:trPr>
        <w:tc>
          <w:tcPr>
            <w:tcW w:w="1105" w:type="dxa"/>
          </w:tcPr>
          <w:p w:rsidR="002779EB" w:rsidRPr="005528A9" w:rsidRDefault="002779EB" w:rsidP="00F6430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28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 пара</w:t>
            </w:r>
          </w:p>
        </w:tc>
        <w:tc>
          <w:tcPr>
            <w:tcW w:w="1985" w:type="dxa"/>
            <w:vAlign w:val="center"/>
          </w:tcPr>
          <w:p w:rsidR="002779EB" w:rsidRPr="00172628" w:rsidRDefault="002779EB" w:rsidP="00F643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2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дівля с.-г. тварин і техн. кормів </w:t>
            </w:r>
            <w:r w:rsidRPr="0017262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127" w:type="dxa"/>
            <w:vAlign w:val="center"/>
          </w:tcPr>
          <w:p w:rsidR="002779EB" w:rsidRPr="00172628" w:rsidRDefault="002779EB" w:rsidP="00F643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2628">
              <w:rPr>
                <w:rFonts w:ascii="Times New Roman" w:hAnsi="Times New Roman" w:cs="Times New Roman"/>
                <w:sz w:val="24"/>
                <w:szCs w:val="24"/>
              </w:rPr>
              <w:t xml:space="preserve">Маш. і </w:t>
            </w:r>
            <w:proofErr w:type="spellStart"/>
            <w:r w:rsidRPr="00172628">
              <w:rPr>
                <w:rFonts w:ascii="Times New Roman" w:hAnsi="Times New Roman" w:cs="Times New Roman"/>
                <w:sz w:val="24"/>
                <w:szCs w:val="24"/>
              </w:rPr>
              <w:t>мех</w:t>
            </w:r>
            <w:proofErr w:type="gramStart"/>
            <w:r w:rsidRPr="00172628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spellEnd"/>
            <w:proofErr w:type="gramEnd"/>
            <w:r w:rsidRPr="00172628">
              <w:rPr>
                <w:rFonts w:ascii="Times New Roman" w:hAnsi="Times New Roman" w:cs="Times New Roman"/>
                <w:sz w:val="24"/>
                <w:szCs w:val="24"/>
              </w:rPr>
              <w:t xml:space="preserve"> основ. </w:t>
            </w:r>
            <w:proofErr w:type="spellStart"/>
            <w:r w:rsidRPr="00172628">
              <w:rPr>
                <w:rFonts w:ascii="Times New Roman" w:hAnsi="Times New Roman" w:cs="Times New Roman"/>
                <w:sz w:val="24"/>
                <w:szCs w:val="24"/>
              </w:rPr>
              <w:t>нарис</w:t>
            </w:r>
            <w:proofErr w:type="spellEnd"/>
            <w:r w:rsidRPr="00172628">
              <w:rPr>
                <w:rFonts w:ascii="Times New Roman" w:hAnsi="Times New Roman" w:cs="Times New Roman"/>
                <w:sz w:val="24"/>
                <w:szCs w:val="24"/>
              </w:rPr>
              <w:t>. геом.</w:t>
            </w:r>
          </w:p>
          <w:p w:rsidR="002779EB" w:rsidRPr="00172628" w:rsidRDefault="002779EB" w:rsidP="00F643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72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172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172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172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172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126" w:type="dxa"/>
            <w:vAlign w:val="center"/>
          </w:tcPr>
          <w:p w:rsidR="002779EB" w:rsidRPr="00172628" w:rsidRDefault="001A7097" w:rsidP="00F643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2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едення тварин (</w:t>
            </w:r>
            <w:proofErr w:type="spellStart"/>
            <w:r w:rsidRPr="00172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172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172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172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126" w:type="dxa"/>
            <w:vAlign w:val="center"/>
          </w:tcPr>
          <w:p w:rsidR="002779EB" w:rsidRPr="00172628" w:rsidRDefault="002779EB" w:rsidP="00F643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2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кономіка у твар./ Бух. облік у твар. </w:t>
            </w:r>
            <w:r w:rsidRPr="0017262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126" w:type="dxa"/>
            <w:vAlign w:val="center"/>
          </w:tcPr>
          <w:p w:rsidR="002779EB" w:rsidRPr="00172628" w:rsidRDefault="002779EB" w:rsidP="00F643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2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номіка у твар./ Бух. облік у твар. (</w:t>
            </w:r>
            <w:proofErr w:type="spellStart"/>
            <w:r w:rsidRPr="00172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172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172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172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127" w:type="dxa"/>
            <w:vAlign w:val="center"/>
          </w:tcPr>
          <w:p w:rsidR="002779EB" w:rsidRPr="002779EB" w:rsidRDefault="002779EB" w:rsidP="00F643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779EB" w:rsidRPr="0034369A" w:rsidTr="00C07E22">
        <w:trPr>
          <w:jc w:val="center"/>
        </w:trPr>
        <w:tc>
          <w:tcPr>
            <w:tcW w:w="1105" w:type="dxa"/>
          </w:tcPr>
          <w:p w:rsidR="002779EB" w:rsidRPr="005528A9" w:rsidRDefault="002779EB" w:rsidP="00F6430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28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 пара</w:t>
            </w:r>
          </w:p>
        </w:tc>
        <w:tc>
          <w:tcPr>
            <w:tcW w:w="1985" w:type="dxa"/>
            <w:vAlign w:val="center"/>
          </w:tcPr>
          <w:p w:rsidR="002779EB" w:rsidRPr="00172628" w:rsidRDefault="002779EB" w:rsidP="00F643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vAlign w:val="center"/>
          </w:tcPr>
          <w:p w:rsidR="002779EB" w:rsidRPr="00172628" w:rsidRDefault="002779EB" w:rsidP="00F643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2628">
              <w:rPr>
                <w:rFonts w:ascii="Times New Roman" w:hAnsi="Times New Roman" w:cs="Times New Roman"/>
                <w:sz w:val="24"/>
                <w:szCs w:val="24"/>
              </w:rPr>
              <w:t xml:space="preserve">Маш. і </w:t>
            </w:r>
            <w:proofErr w:type="spellStart"/>
            <w:r w:rsidRPr="00172628">
              <w:rPr>
                <w:rFonts w:ascii="Times New Roman" w:hAnsi="Times New Roman" w:cs="Times New Roman"/>
                <w:sz w:val="24"/>
                <w:szCs w:val="24"/>
              </w:rPr>
              <w:t>мех</w:t>
            </w:r>
            <w:proofErr w:type="gramStart"/>
            <w:r w:rsidRPr="00172628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spellEnd"/>
            <w:proofErr w:type="gramEnd"/>
            <w:r w:rsidRPr="00172628">
              <w:rPr>
                <w:rFonts w:ascii="Times New Roman" w:hAnsi="Times New Roman" w:cs="Times New Roman"/>
                <w:sz w:val="24"/>
                <w:szCs w:val="24"/>
              </w:rPr>
              <w:t xml:space="preserve"> основ. </w:t>
            </w:r>
            <w:proofErr w:type="spellStart"/>
            <w:r w:rsidRPr="00172628">
              <w:rPr>
                <w:rFonts w:ascii="Times New Roman" w:hAnsi="Times New Roman" w:cs="Times New Roman"/>
                <w:sz w:val="24"/>
                <w:szCs w:val="24"/>
              </w:rPr>
              <w:t>нарис</w:t>
            </w:r>
            <w:proofErr w:type="spellEnd"/>
            <w:r w:rsidRPr="00172628">
              <w:rPr>
                <w:rFonts w:ascii="Times New Roman" w:hAnsi="Times New Roman" w:cs="Times New Roman"/>
                <w:sz w:val="24"/>
                <w:szCs w:val="24"/>
              </w:rPr>
              <w:t>. геом.</w:t>
            </w:r>
          </w:p>
          <w:p w:rsidR="002779EB" w:rsidRPr="00172628" w:rsidRDefault="002779EB" w:rsidP="00F643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2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172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172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172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172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126" w:type="dxa"/>
            <w:vAlign w:val="center"/>
          </w:tcPr>
          <w:p w:rsidR="002779EB" w:rsidRPr="00172628" w:rsidRDefault="002779EB" w:rsidP="00F643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2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едення тварин (</w:t>
            </w:r>
            <w:proofErr w:type="spellStart"/>
            <w:r w:rsidRPr="00172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172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172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172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126" w:type="dxa"/>
            <w:vAlign w:val="center"/>
          </w:tcPr>
          <w:p w:rsidR="002779EB" w:rsidRPr="00172628" w:rsidRDefault="002779EB" w:rsidP="00F643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2779EB" w:rsidRPr="00172628" w:rsidRDefault="002779EB" w:rsidP="00F643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vAlign w:val="center"/>
          </w:tcPr>
          <w:p w:rsidR="002779EB" w:rsidRPr="0034369A" w:rsidRDefault="002779EB" w:rsidP="00F6430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:rsidR="00556C51" w:rsidRDefault="00556C51" w:rsidP="00F21F15">
      <w:pPr>
        <w:spacing w:after="0" w:line="300" w:lineRule="auto"/>
        <w:rPr>
          <w:rFonts w:ascii="Times New Roman" w:hAnsi="Times New Roman" w:cs="Times New Roman"/>
          <w:lang w:val="uk-UA"/>
        </w:rPr>
      </w:pPr>
    </w:p>
    <w:p w:rsidR="00157BD5" w:rsidRDefault="00157BD5" w:rsidP="00157BD5">
      <w:pPr>
        <w:spacing w:after="0" w:line="240" w:lineRule="auto"/>
        <w:ind w:left="1701"/>
        <w:jc w:val="both"/>
        <w:rPr>
          <w:rFonts w:ascii="Times New Roman" w:hAnsi="Times New Roman" w:cs="Times New Roman"/>
          <w:b/>
          <w:sz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lang w:val="uk-UA"/>
        </w:rPr>
        <w:t>В.о</w:t>
      </w:r>
      <w:proofErr w:type="spellEnd"/>
      <w:r>
        <w:rPr>
          <w:rFonts w:ascii="Times New Roman" w:hAnsi="Times New Roman" w:cs="Times New Roman"/>
          <w:b/>
          <w:sz w:val="28"/>
          <w:lang w:val="uk-UA"/>
        </w:rPr>
        <w:t xml:space="preserve">. декана </w:t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  <w:t>А.О. Бойко</w:t>
      </w:r>
    </w:p>
    <w:p w:rsidR="007E7B16" w:rsidRDefault="007E7B16" w:rsidP="00F21F15">
      <w:pPr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br w:type="page"/>
      </w:r>
    </w:p>
    <w:p w:rsidR="00102B52" w:rsidRDefault="00102B52" w:rsidP="00F21F15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ОЗКЛАД ЗАЛІКІВ ТА ІСПИТІВ</w:t>
      </w:r>
      <w:r w:rsidR="0032623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(заочна форма)</w:t>
      </w:r>
    </w:p>
    <w:p w:rsidR="00C76989" w:rsidRPr="0034369A" w:rsidRDefault="00C07E22" w:rsidP="00F21F15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C76989" w:rsidRPr="0034369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урс (СП)  ТВПП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781"/>
        <w:gridCol w:w="3980"/>
      </w:tblGrid>
      <w:tr w:rsidR="003F2EE1" w:rsidRPr="000769FD" w:rsidTr="001C17DC">
        <w:trPr>
          <w:jc w:val="center"/>
        </w:trPr>
        <w:tc>
          <w:tcPr>
            <w:tcW w:w="8761" w:type="dxa"/>
            <w:gridSpan w:val="2"/>
            <w:vAlign w:val="center"/>
          </w:tcPr>
          <w:p w:rsidR="003F2EE1" w:rsidRPr="000769FD" w:rsidRDefault="003F2EE1" w:rsidP="00F21F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69F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ліки</w:t>
            </w:r>
          </w:p>
        </w:tc>
      </w:tr>
      <w:tr w:rsidR="003F2EE1" w:rsidRPr="000769FD" w:rsidTr="001C17DC">
        <w:trPr>
          <w:jc w:val="center"/>
        </w:trPr>
        <w:tc>
          <w:tcPr>
            <w:tcW w:w="4781" w:type="dxa"/>
            <w:vAlign w:val="center"/>
          </w:tcPr>
          <w:p w:rsidR="003F2EE1" w:rsidRPr="000769FD" w:rsidRDefault="003F2EE1" w:rsidP="00F21F15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2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хн. </w:t>
            </w:r>
            <w:proofErr w:type="spellStart"/>
            <w:r w:rsidRPr="00172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-ва</w:t>
            </w:r>
            <w:proofErr w:type="spellEnd"/>
            <w:r w:rsidRPr="00172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72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д</w:t>
            </w:r>
            <w:proofErr w:type="spellEnd"/>
            <w:r w:rsidRPr="00172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172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джільн</w:t>
            </w:r>
            <w:proofErr w:type="spellEnd"/>
            <w:r w:rsidRPr="00172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980" w:type="dxa"/>
          </w:tcPr>
          <w:p w:rsidR="003F2EE1" w:rsidRPr="000769FD" w:rsidRDefault="003F2EE1" w:rsidP="001C17DC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69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12.20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3F2EE1" w:rsidRPr="000769FD" w:rsidTr="001C17DC">
        <w:trPr>
          <w:jc w:val="center"/>
        </w:trPr>
        <w:tc>
          <w:tcPr>
            <w:tcW w:w="4781" w:type="dxa"/>
            <w:vAlign w:val="center"/>
          </w:tcPr>
          <w:p w:rsidR="003F2EE1" w:rsidRPr="000769FD" w:rsidRDefault="003F2EE1" w:rsidP="007052AC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2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номіка у твар./ Бух. облік у твар.</w:t>
            </w:r>
          </w:p>
        </w:tc>
        <w:tc>
          <w:tcPr>
            <w:tcW w:w="3980" w:type="dxa"/>
          </w:tcPr>
          <w:p w:rsidR="003F2EE1" w:rsidRPr="000769FD" w:rsidRDefault="003F2EE1" w:rsidP="007052AC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69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12.20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3F2EE1" w:rsidRPr="000769FD" w:rsidTr="001C17DC">
        <w:trPr>
          <w:jc w:val="center"/>
        </w:trPr>
        <w:tc>
          <w:tcPr>
            <w:tcW w:w="8761" w:type="dxa"/>
            <w:gridSpan w:val="2"/>
          </w:tcPr>
          <w:p w:rsidR="003F2EE1" w:rsidRPr="000769FD" w:rsidRDefault="003F2EE1" w:rsidP="00F21F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69F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спити</w:t>
            </w:r>
          </w:p>
        </w:tc>
      </w:tr>
      <w:tr w:rsidR="003F2EE1" w:rsidRPr="000769FD" w:rsidTr="001C17DC">
        <w:trPr>
          <w:jc w:val="center"/>
        </w:trPr>
        <w:tc>
          <w:tcPr>
            <w:tcW w:w="4781" w:type="dxa"/>
          </w:tcPr>
          <w:p w:rsidR="003F2EE1" w:rsidRPr="00172628" w:rsidRDefault="003F2EE1" w:rsidP="00F21F15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2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гієна тварин</w:t>
            </w:r>
          </w:p>
        </w:tc>
        <w:tc>
          <w:tcPr>
            <w:tcW w:w="3980" w:type="dxa"/>
          </w:tcPr>
          <w:p w:rsidR="003F2EE1" w:rsidRDefault="003F2EE1" w:rsidP="007052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.12.2019</w:t>
            </w:r>
          </w:p>
        </w:tc>
      </w:tr>
      <w:tr w:rsidR="003F2EE1" w:rsidRPr="000769FD" w:rsidTr="001C17DC">
        <w:trPr>
          <w:jc w:val="center"/>
        </w:trPr>
        <w:tc>
          <w:tcPr>
            <w:tcW w:w="4781" w:type="dxa"/>
          </w:tcPr>
          <w:p w:rsidR="003F2EE1" w:rsidRPr="007052AC" w:rsidRDefault="003F2EE1" w:rsidP="00F21F15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2628">
              <w:rPr>
                <w:rFonts w:ascii="Times New Roman" w:hAnsi="Times New Roman" w:cs="Times New Roman"/>
                <w:sz w:val="24"/>
                <w:szCs w:val="24"/>
              </w:rPr>
              <w:t xml:space="preserve">Маш. і </w:t>
            </w:r>
            <w:proofErr w:type="spellStart"/>
            <w:r w:rsidRPr="00172628">
              <w:rPr>
                <w:rFonts w:ascii="Times New Roman" w:hAnsi="Times New Roman" w:cs="Times New Roman"/>
                <w:sz w:val="24"/>
                <w:szCs w:val="24"/>
              </w:rPr>
              <w:t>мех</w:t>
            </w:r>
            <w:proofErr w:type="gramStart"/>
            <w:r w:rsidRPr="00172628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spellEnd"/>
            <w:proofErr w:type="gramEnd"/>
            <w:r w:rsidRPr="00172628">
              <w:rPr>
                <w:rFonts w:ascii="Times New Roman" w:hAnsi="Times New Roman" w:cs="Times New Roman"/>
                <w:sz w:val="24"/>
                <w:szCs w:val="24"/>
              </w:rPr>
              <w:t xml:space="preserve"> основ. </w:t>
            </w:r>
            <w:proofErr w:type="spellStart"/>
            <w:r w:rsidRPr="00172628">
              <w:rPr>
                <w:rFonts w:ascii="Times New Roman" w:hAnsi="Times New Roman" w:cs="Times New Roman"/>
                <w:sz w:val="24"/>
                <w:szCs w:val="24"/>
              </w:rPr>
              <w:t>нарис</w:t>
            </w:r>
            <w:proofErr w:type="spellEnd"/>
            <w:r w:rsidRPr="00172628">
              <w:rPr>
                <w:rFonts w:ascii="Times New Roman" w:hAnsi="Times New Roman" w:cs="Times New Roman"/>
                <w:sz w:val="24"/>
                <w:szCs w:val="24"/>
              </w:rPr>
              <w:t>. геом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+ курсовий проект</w:t>
            </w:r>
          </w:p>
        </w:tc>
        <w:tc>
          <w:tcPr>
            <w:tcW w:w="3980" w:type="dxa"/>
          </w:tcPr>
          <w:p w:rsidR="003F2EE1" w:rsidRDefault="003F2EE1" w:rsidP="007052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.12.2019</w:t>
            </w:r>
          </w:p>
        </w:tc>
      </w:tr>
      <w:tr w:rsidR="003F2EE1" w:rsidRPr="000769FD" w:rsidTr="001C17DC">
        <w:trPr>
          <w:jc w:val="center"/>
        </w:trPr>
        <w:tc>
          <w:tcPr>
            <w:tcW w:w="4781" w:type="dxa"/>
          </w:tcPr>
          <w:p w:rsidR="003F2EE1" w:rsidRPr="000769FD" w:rsidRDefault="003F2EE1" w:rsidP="00F21F15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17262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Годівля с.-г. тварин і техн. кормі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+ курсовий проект</w:t>
            </w:r>
          </w:p>
        </w:tc>
        <w:tc>
          <w:tcPr>
            <w:tcW w:w="3980" w:type="dxa"/>
          </w:tcPr>
          <w:p w:rsidR="003F2EE1" w:rsidRPr="000769FD" w:rsidRDefault="003F2EE1" w:rsidP="007052AC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12.2019</w:t>
            </w:r>
          </w:p>
        </w:tc>
      </w:tr>
      <w:tr w:rsidR="003F2EE1" w:rsidRPr="000769FD" w:rsidTr="00C07E22">
        <w:trPr>
          <w:jc w:val="center"/>
        </w:trPr>
        <w:tc>
          <w:tcPr>
            <w:tcW w:w="4781" w:type="dxa"/>
          </w:tcPr>
          <w:p w:rsidR="003F2EE1" w:rsidRPr="000769FD" w:rsidRDefault="003F2EE1" w:rsidP="00C07E22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2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едення тварин</w:t>
            </w:r>
          </w:p>
        </w:tc>
        <w:tc>
          <w:tcPr>
            <w:tcW w:w="3980" w:type="dxa"/>
          </w:tcPr>
          <w:p w:rsidR="003F2EE1" w:rsidRPr="000769FD" w:rsidRDefault="003F2EE1" w:rsidP="00C07E22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12.2019</w:t>
            </w:r>
          </w:p>
        </w:tc>
      </w:tr>
    </w:tbl>
    <w:p w:rsidR="007E7B16" w:rsidRDefault="007E7B16" w:rsidP="00F21F15">
      <w:pPr>
        <w:spacing w:after="0" w:line="300" w:lineRule="auto"/>
        <w:rPr>
          <w:rFonts w:ascii="Times New Roman" w:hAnsi="Times New Roman" w:cs="Times New Roman"/>
          <w:lang w:val="uk-UA"/>
        </w:rPr>
      </w:pPr>
    </w:p>
    <w:p w:rsidR="00157BD5" w:rsidRDefault="00157BD5" w:rsidP="00157BD5">
      <w:pPr>
        <w:spacing w:after="0" w:line="240" w:lineRule="auto"/>
        <w:ind w:left="1701"/>
        <w:jc w:val="both"/>
        <w:rPr>
          <w:rFonts w:ascii="Times New Roman" w:hAnsi="Times New Roman" w:cs="Times New Roman"/>
          <w:b/>
          <w:sz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lang w:val="uk-UA"/>
        </w:rPr>
        <w:t>В.о</w:t>
      </w:r>
      <w:proofErr w:type="spellEnd"/>
      <w:r>
        <w:rPr>
          <w:rFonts w:ascii="Times New Roman" w:hAnsi="Times New Roman" w:cs="Times New Roman"/>
          <w:b/>
          <w:sz w:val="28"/>
          <w:lang w:val="uk-UA"/>
        </w:rPr>
        <w:t xml:space="preserve">. декана </w:t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  <w:t>А.О. Бойко</w:t>
      </w:r>
    </w:p>
    <w:p w:rsidR="001671AA" w:rsidRPr="0034369A" w:rsidRDefault="001671AA" w:rsidP="00F21F15">
      <w:pPr>
        <w:spacing w:after="0" w:line="300" w:lineRule="auto"/>
        <w:rPr>
          <w:rFonts w:ascii="Times New Roman" w:hAnsi="Times New Roman" w:cs="Times New Roman"/>
          <w:lang w:val="uk-UA"/>
        </w:rPr>
      </w:pPr>
    </w:p>
    <w:p w:rsidR="009D22A3" w:rsidRPr="0034369A" w:rsidRDefault="009D22A3" w:rsidP="00F21F15">
      <w:pPr>
        <w:spacing w:after="0" w:line="300" w:lineRule="auto"/>
        <w:rPr>
          <w:rFonts w:ascii="Times New Roman" w:hAnsi="Times New Roman" w:cs="Times New Roman"/>
          <w:lang w:val="uk-UA"/>
        </w:rPr>
      </w:pPr>
      <w:r w:rsidRPr="0034369A">
        <w:rPr>
          <w:rFonts w:ascii="Times New Roman" w:hAnsi="Times New Roman" w:cs="Times New Roman"/>
          <w:lang w:val="uk-UA"/>
        </w:rPr>
        <w:br w:type="page"/>
      </w:r>
    </w:p>
    <w:p w:rsidR="00F77962" w:rsidRDefault="00FB46C8" w:rsidP="00F21F15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2</w:t>
      </w:r>
      <w:r w:rsidR="00F77962" w:rsidRPr="0034369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урс магістри  ТВППТ</w:t>
      </w:r>
      <w:r w:rsidR="0032623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(заочна форма)</w:t>
      </w:r>
    </w:p>
    <w:p w:rsidR="00102B52" w:rsidRDefault="00102B52" w:rsidP="00F21F15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ЕКЗАМЕНАЦІЙНА СЕСІЯ</w:t>
      </w:r>
    </w:p>
    <w:tbl>
      <w:tblPr>
        <w:tblStyle w:val="a3"/>
        <w:tblW w:w="13717" w:type="dxa"/>
        <w:jc w:val="center"/>
        <w:tblLook w:val="04A0" w:firstRow="1" w:lastRow="0" w:firstColumn="1" w:lastColumn="0" w:noHBand="0" w:noVBand="1"/>
      </w:tblPr>
      <w:tblGrid>
        <w:gridCol w:w="1100"/>
        <w:gridCol w:w="1985"/>
        <w:gridCol w:w="2127"/>
        <w:gridCol w:w="2126"/>
        <w:gridCol w:w="2126"/>
        <w:gridCol w:w="2126"/>
        <w:gridCol w:w="2127"/>
      </w:tblGrid>
      <w:tr w:rsidR="00FB46C8" w:rsidTr="00FB46C8">
        <w:trPr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6C8" w:rsidRDefault="00FB46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C8" w:rsidRDefault="00B016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 w:rsidR="00FB46C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70233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FB46C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2019</w:t>
            </w:r>
          </w:p>
          <w:p w:rsidR="00FB46C8" w:rsidRDefault="00FB46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неділ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C8" w:rsidRDefault="00B0160F" w:rsidP="00B016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 w:rsidR="00FB46C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.</w:t>
            </w:r>
            <w:r w:rsidR="0070233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  <w:r w:rsidR="00FB46C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2019 Вівтор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C8" w:rsidRDefault="00B016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 w:rsidR="00FB46C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70233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FB46C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2019</w:t>
            </w:r>
          </w:p>
          <w:p w:rsidR="00FB46C8" w:rsidRDefault="00FB46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ере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C8" w:rsidRDefault="00B016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 w:rsidR="00FB46C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70233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FB46C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2019</w:t>
            </w:r>
          </w:p>
          <w:p w:rsidR="00FB46C8" w:rsidRDefault="00FB46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етв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C8" w:rsidRDefault="00B0160F" w:rsidP="00702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 w:rsidR="00FB46C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70233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FB46C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2019 П’ятниц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C8" w:rsidRDefault="00B016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0</w:t>
            </w:r>
            <w:r w:rsidR="00FB46C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70233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FB46C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2019</w:t>
            </w:r>
          </w:p>
          <w:p w:rsidR="00FB46C8" w:rsidRDefault="00FB46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убота</w:t>
            </w:r>
          </w:p>
        </w:tc>
      </w:tr>
      <w:tr w:rsidR="00702334" w:rsidTr="00702334">
        <w:trPr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334" w:rsidRDefault="00702334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 па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334" w:rsidRPr="00B0160F" w:rsidRDefault="007023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0160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Ділова іноземна мова </w:t>
            </w:r>
            <w:r w:rsidRPr="00B016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B016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B016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B016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B016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334" w:rsidRPr="00B0160F" w:rsidRDefault="00702334" w:rsidP="00B82E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16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хнологія кормів і корм. добавок </w:t>
            </w:r>
            <w:r w:rsidRPr="00B0160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334" w:rsidRPr="00B0160F" w:rsidRDefault="00702334" w:rsidP="003B41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16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персоналом </w:t>
            </w:r>
            <w:r w:rsidRPr="00B0160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334" w:rsidRPr="00B0160F" w:rsidRDefault="00702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16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дівля </w:t>
            </w:r>
            <w:proofErr w:type="spellStart"/>
            <w:r w:rsidRPr="00B016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ем</w:t>
            </w:r>
            <w:proofErr w:type="spellEnd"/>
            <w:r w:rsidRPr="00B016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і </w:t>
            </w:r>
            <w:proofErr w:type="spellStart"/>
            <w:r w:rsidRPr="00B016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окопрод</w:t>
            </w:r>
            <w:proofErr w:type="spellEnd"/>
            <w:r w:rsidRPr="00B016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тварин </w:t>
            </w:r>
            <w:r w:rsidRPr="00B0160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334" w:rsidRPr="00B0160F" w:rsidRDefault="00702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16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тодика викладання у вищій школі </w:t>
            </w:r>
            <w:r w:rsidRPr="00B0160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334" w:rsidRPr="00B0160F" w:rsidRDefault="00702334" w:rsidP="002669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02334" w:rsidTr="00702334">
        <w:trPr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334" w:rsidRDefault="00702334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 па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334" w:rsidRPr="00B0160F" w:rsidRDefault="00702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16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лова іноземна мова (</w:t>
            </w:r>
            <w:proofErr w:type="spellStart"/>
            <w:r w:rsidRPr="00B016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B016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B016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B016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334" w:rsidRPr="00B0160F" w:rsidRDefault="00702334" w:rsidP="00B82E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16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ологія кормів і корм. добавок (</w:t>
            </w:r>
            <w:proofErr w:type="spellStart"/>
            <w:r w:rsidRPr="00B016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B016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B016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B016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334" w:rsidRPr="00B0160F" w:rsidRDefault="00702334" w:rsidP="003B41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16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персоналом (</w:t>
            </w:r>
            <w:proofErr w:type="spellStart"/>
            <w:r w:rsidRPr="00B016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B016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B016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B016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334" w:rsidRPr="00B0160F" w:rsidRDefault="007023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0160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Годівля </w:t>
            </w:r>
            <w:proofErr w:type="spellStart"/>
            <w:r w:rsidRPr="00B0160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лем</w:t>
            </w:r>
            <w:proofErr w:type="spellEnd"/>
            <w:r w:rsidRPr="00B0160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. і </w:t>
            </w:r>
            <w:proofErr w:type="spellStart"/>
            <w:r w:rsidRPr="00B0160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исокопрод</w:t>
            </w:r>
            <w:proofErr w:type="spellEnd"/>
            <w:r w:rsidRPr="00B0160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. тварин </w:t>
            </w:r>
            <w:r w:rsidRPr="00B016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B016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B016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B016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B016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334" w:rsidRPr="00B0160F" w:rsidRDefault="007023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0160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Методика викладання у вищій школі </w:t>
            </w:r>
            <w:r w:rsidRPr="00B016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B016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B016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B016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B016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334" w:rsidRPr="00B0160F" w:rsidRDefault="00702334" w:rsidP="002669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02334" w:rsidTr="00702334">
        <w:trPr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334" w:rsidRDefault="00702334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 па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334" w:rsidRPr="00B0160F" w:rsidRDefault="00702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16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лова іноземна мова (</w:t>
            </w:r>
            <w:proofErr w:type="spellStart"/>
            <w:r w:rsidRPr="00B016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B016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B016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B016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334" w:rsidRPr="00B0160F" w:rsidRDefault="00702334" w:rsidP="00B82E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16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ологія кормів і корм. добавок (</w:t>
            </w:r>
            <w:proofErr w:type="spellStart"/>
            <w:r w:rsidRPr="00B016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B016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B016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B016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334" w:rsidRPr="00B0160F" w:rsidRDefault="00702334" w:rsidP="003B41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16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персоналом (</w:t>
            </w:r>
            <w:proofErr w:type="spellStart"/>
            <w:r w:rsidRPr="00B016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B016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B016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B016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334" w:rsidRPr="00B0160F" w:rsidRDefault="00702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16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дівля </w:t>
            </w:r>
            <w:proofErr w:type="spellStart"/>
            <w:r w:rsidRPr="00B016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ем</w:t>
            </w:r>
            <w:proofErr w:type="spellEnd"/>
            <w:r w:rsidRPr="00B016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і </w:t>
            </w:r>
            <w:proofErr w:type="spellStart"/>
            <w:r w:rsidRPr="00B016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окопрод</w:t>
            </w:r>
            <w:proofErr w:type="spellEnd"/>
            <w:r w:rsidRPr="00B016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тварин (</w:t>
            </w:r>
            <w:proofErr w:type="spellStart"/>
            <w:r w:rsidRPr="00B016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B016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B016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B016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334" w:rsidRPr="00B0160F" w:rsidRDefault="00702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16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ка викладання у вищій школі (</w:t>
            </w:r>
            <w:proofErr w:type="spellStart"/>
            <w:r w:rsidRPr="00B016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B016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B016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B016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334" w:rsidRPr="00B0160F" w:rsidRDefault="00702334" w:rsidP="002669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02334" w:rsidTr="00FB46C8">
        <w:trPr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334" w:rsidRDefault="00702334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 па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334" w:rsidRPr="00B0160F" w:rsidRDefault="00702334" w:rsidP="00EC0A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16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ормаційні технології </w:t>
            </w:r>
          </w:p>
          <w:p w:rsidR="00702334" w:rsidRPr="00B0160F" w:rsidRDefault="00702334" w:rsidP="00EC0A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160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334" w:rsidRPr="00B0160F" w:rsidRDefault="00702334" w:rsidP="00EC0A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16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йні технології (</w:t>
            </w:r>
            <w:proofErr w:type="spellStart"/>
            <w:r w:rsidRPr="00B016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B016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B016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B016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334" w:rsidRPr="00B0160F" w:rsidRDefault="00702334" w:rsidP="00EC0A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16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учасні методи досліджень у твар. </w:t>
            </w:r>
            <w:r w:rsidRPr="00B0160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334" w:rsidRPr="00B0160F" w:rsidRDefault="00702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160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Сучасні методи досліджень у твар. </w:t>
            </w:r>
            <w:r w:rsidRPr="00B016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B016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B016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B016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B016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334" w:rsidRPr="00B0160F" w:rsidRDefault="00702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016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ро</w:t>
            </w:r>
            <w:proofErr w:type="spellEnd"/>
            <w:r w:rsidRPr="00B016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мікроекономіка </w:t>
            </w:r>
            <w:r w:rsidRPr="00B0160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334" w:rsidRDefault="00702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02334" w:rsidTr="00FB46C8">
        <w:trPr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334" w:rsidRDefault="00702334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 па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334" w:rsidRPr="00B0160F" w:rsidRDefault="00702334" w:rsidP="00EC0A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334" w:rsidRPr="00B0160F" w:rsidRDefault="00702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16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йні технології (</w:t>
            </w:r>
            <w:proofErr w:type="spellStart"/>
            <w:r w:rsidRPr="00B016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B016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B016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B016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334" w:rsidRPr="00B0160F" w:rsidRDefault="00702334" w:rsidP="00EC0A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0160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Сучасні методи досліджень у твар. </w:t>
            </w:r>
            <w:r w:rsidRPr="00B016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B016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B016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B016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B016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334" w:rsidRPr="00B0160F" w:rsidRDefault="00702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016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ро</w:t>
            </w:r>
            <w:proofErr w:type="spellEnd"/>
            <w:r w:rsidRPr="00B016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мікроекономіка (</w:t>
            </w:r>
            <w:proofErr w:type="spellStart"/>
            <w:r w:rsidRPr="00B016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B016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B016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B016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334" w:rsidRPr="00B0160F" w:rsidRDefault="007023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B016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ро</w:t>
            </w:r>
            <w:proofErr w:type="spellEnd"/>
            <w:r w:rsidRPr="00B016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мікроекономіка (</w:t>
            </w:r>
            <w:proofErr w:type="spellStart"/>
            <w:r w:rsidRPr="00B016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B016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B016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B016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334" w:rsidRDefault="007023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702334" w:rsidTr="00FB46C8">
        <w:trPr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334" w:rsidRDefault="00702334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 па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334" w:rsidRDefault="00702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334" w:rsidRDefault="00702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334" w:rsidRDefault="00702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334" w:rsidRDefault="00702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334" w:rsidRPr="00FB46C8" w:rsidRDefault="007023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334" w:rsidRDefault="007023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</w:tbl>
    <w:p w:rsidR="00F50773" w:rsidRDefault="00F50773" w:rsidP="00F21F15">
      <w:pPr>
        <w:spacing w:after="0" w:line="300" w:lineRule="auto"/>
        <w:rPr>
          <w:rFonts w:ascii="Times New Roman" w:hAnsi="Times New Roman" w:cs="Times New Roman"/>
          <w:lang w:val="uk-UA"/>
        </w:rPr>
      </w:pPr>
    </w:p>
    <w:p w:rsidR="00157BD5" w:rsidRDefault="00157BD5" w:rsidP="00157BD5">
      <w:pPr>
        <w:spacing w:after="0" w:line="240" w:lineRule="auto"/>
        <w:ind w:left="1701"/>
        <w:jc w:val="both"/>
        <w:rPr>
          <w:rFonts w:ascii="Times New Roman" w:hAnsi="Times New Roman" w:cs="Times New Roman"/>
          <w:b/>
          <w:sz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lang w:val="uk-UA"/>
        </w:rPr>
        <w:t>В.о</w:t>
      </w:r>
      <w:proofErr w:type="spellEnd"/>
      <w:r>
        <w:rPr>
          <w:rFonts w:ascii="Times New Roman" w:hAnsi="Times New Roman" w:cs="Times New Roman"/>
          <w:b/>
          <w:sz w:val="28"/>
          <w:lang w:val="uk-UA"/>
        </w:rPr>
        <w:t xml:space="preserve">. декана </w:t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  <w:t>А.О. Бойко</w:t>
      </w:r>
    </w:p>
    <w:p w:rsidR="00C76989" w:rsidRPr="001671AA" w:rsidRDefault="00C76989" w:rsidP="00F21F15">
      <w:pPr>
        <w:spacing w:after="0"/>
        <w:ind w:left="1701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lang w:val="uk-UA"/>
        </w:rPr>
        <w:br w:type="page"/>
      </w:r>
    </w:p>
    <w:p w:rsidR="00C76989" w:rsidRDefault="00C76989" w:rsidP="00F21F15">
      <w:pPr>
        <w:spacing w:after="0"/>
        <w:rPr>
          <w:rFonts w:ascii="Times New Roman" w:hAnsi="Times New Roman" w:cs="Times New Roman"/>
          <w:lang w:val="uk-UA"/>
        </w:rPr>
      </w:pPr>
    </w:p>
    <w:p w:rsidR="00102B52" w:rsidRDefault="00102B52" w:rsidP="00F21F15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ЗКЛАД ЗАЛІКІВ ТА ІСПИТІВ</w:t>
      </w:r>
      <w:r w:rsidR="0032623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(заочна форма)</w:t>
      </w:r>
    </w:p>
    <w:p w:rsidR="00C76989" w:rsidRPr="0034369A" w:rsidRDefault="00BC714D" w:rsidP="00F21F15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C76989" w:rsidRPr="0034369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урс магістри  ТВПП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880"/>
        <w:gridCol w:w="2711"/>
      </w:tblGrid>
      <w:tr w:rsidR="003F2EE1" w:rsidRPr="009A6C69" w:rsidTr="001D171A">
        <w:trPr>
          <w:jc w:val="center"/>
        </w:trPr>
        <w:tc>
          <w:tcPr>
            <w:tcW w:w="8591" w:type="dxa"/>
            <w:gridSpan w:val="2"/>
            <w:vAlign w:val="center"/>
          </w:tcPr>
          <w:p w:rsidR="003F2EE1" w:rsidRPr="009A6C69" w:rsidRDefault="003F2EE1" w:rsidP="00F21F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bookmarkStart w:id="0" w:name="_GoBack"/>
            <w:bookmarkEnd w:id="0"/>
            <w:r w:rsidRPr="009A6C6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ліки</w:t>
            </w:r>
          </w:p>
        </w:tc>
      </w:tr>
      <w:tr w:rsidR="003F2EE1" w:rsidRPr="009A6C69" w:rsidTr="001D171A">
        <w:trPr>
          <w:jc w:val="center"/>
        </w:trPr>
        <w:tc>
          <w:tcPr>
            <w:tcW w:w="5880" w:type="dxa"/>
            <w:vAlign w:val="center"/>
          </w:tcPr>
          <w:p w:rsidR="003F2EE1" w:rsidRPr="001D171A" w:rsidRDefault="003F2EE1" w:rsidP="00F21F15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1D171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ілова іноземна мова</w:t>
            </w:r>
          </w:p>
        </w:tc>
        <w:tc>
          <w:tcPr>
            <w:tcW w:w="2711" w:type="dxa"/>
            <w:vAlign w:val="center"/>
          </w:tcPr>
          <w:p w:rsidR="003F2EE1" w:rsidRPr="009A6C69" w:rsidRDefault="003F2EE1" w:rsidP="001D17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5.11.2019</w:t>
            </w:r>
          </w:p>
        </w:tc>
      </w:tr>
      <w:tr w:rsidR="003F2EE1" w:rsidRPr="009A6C69" w:rsidTr="001D171A">
        <w:trPr>
          <w:jc w:val="center"/>
        </w:trPr>
        <w:tc>
          <w:tcPr>
            <w:tcW w:w="5880" w:type="dxa"/>
            <w:vAlign w:val="center"/>
          </w:tcPr>
          <w:p w:rsidR="003F2EE1" w:rsidRPr="001D171A" w:rsidRDefault="003F2EE1" w:rsidP="001D17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17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формаційні технології </w:t>
            </w:r>
          </w:p>
        </w:tc>
        <w:tc>
          <w:tcPr>
            <w:tcW w:w="2711" w:type="dxa"/>
            <w:vAlign w:val="center"/>
          </w:tcPr>
          <w:p w:rsidR="003F2EE1" w:rsidRPr="009A6C69" w:rsidRDefault="003F2EE1" w:rsidP="001D17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6.11.2019</w:t>
            </w:r>
          </w:p>
        </w:tc>
      </w:tr>
      <w:tr w:rsidR="003F2EE1" w:rsidRPr="009A6C69" w:rsidTr="001D171A">
        <w:trPr>
          <w:jc w:val="center"/>
        </w:trPr>
        <w:tc>
          <w:tcPr>
            <w:tcW w:w="5880" w:type="dxa"/>
            <w:vAlign w:val="center"/>
          </w:tcPr>
          <w:p w:rsidR="003F2EE1" w:rsidRPr="001D171A" w:rsidRDefault="003F2EE1" w:rsidP="00F21F15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1D17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персоналом</w:t>
            </w:r>
          </w:p>
        </w:tc>
        <w:tc>
          <w:tcPr>
            <w:tcW w:w="2711" w:type="dxa"/>
            <w:vAlign w:val="center"/>
          </w:tcPr>
          <w:p w:rsidR="003F2EE1" w:rsidRPr="009A6C69" w:rsidRDefault="003F2EE1" w:rsidP="00702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7.11.2019</w:t>
            </w:r>
          </w:p>
        </w:tc>
      </w:tr>
      <w:tr w:rsidR="003F2EE1" w:rsidRPr="009A6C69" w:rsidTr="001D171A">
        <w:trPr>
          <w:jc w:val="center"/>
        </w:trPr>
        <w:tc>
          <w:tcPr>
            <w:tcW w:w="5880" w:type="dxa"/>
            <w:vAlign w:val="center"/>
          </w:tcPr>
          <w:p w:rsidR="003F2EE1" w:rsidRPr="001D171A" w:rsidRDefault="003F2EE1" w:rsidP="00F21F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171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учасні методи досліджень у твар.</w:t>
            </w:r>
          </w:p>
        </w:tc>
        <w:tc>
          <w:tcPr>
            <w:tcW w:w="2711" w:type="dxa"/>
            <w:vAlign w:val="center"/>
          </w:tcPr>
          <w:p w:rsidR="003F2EE1" w:rsidRDefault="003F2EE1" w:rsidP="001D17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8.11.2019</w:t>
            </w:r>
          </w:p>
        </w:tc>
      </w:tr>
      <w:tr w:rsidR="003F2EE1" w:rsidRPr="009A6C69" w:rsidTr="001D171A">
        <w:trPr>
          <w:jc w:val="center"/>
        </w:trPr>
        <w:tc>
          <w:tcPr>
            <w:tcW w:w="5880" w:type="dxa"/>
            <w:vAlign w:val="center"/>
          </w:tcPr>
          <w:p w:rsidR="003F2EE1" w:rsidRPr="001D171A" w:rsidRDefault="003F2EE1" w:rsidP="00F21F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D17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кро</w:t>
            </w:r>
            <w:proofErr w:type="spellEnd"/>
            <w:r w:rsidRPr="001D17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мікроекономіка</w:t>
            </w:r>
          </w:p>
        </w:tc>
        <w:tc>
          <w:tcPr>
            <w:tcW w:w="2711" w:type="dxa"/>
            <w:vAlign w:val="center"/>
          </w:tcPr>
          <w:p w:rsidR="003F2EE1" w:rsidRDefault="003F2EE1" w:rsidP="001D17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9.11.2019</w:t>
            </w:r>
          </w:p>
        </w:tc>
      </w:tr>
      <w:tr w:rsidR="003F2EE1" w:rsidRPr="009A6C69" w:rsidTr="001D171A">
        <w:trPr>
          <w:jc w:val="center"/>
        </w:trPr>
        <w:tc>
          <w:tcPr>
            <w:tcW w:w="5880" w:type="dxa"/>
            <w:vAlign w:val="center"/>
          </w:tcPr>
          <w:p w:rsidR="003F2EE1" w:rsidRPr="001D171A" w:rsidRDefault="003F2EE1" w:rsidP="00F21F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17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ика викладання у вищій школі</w:t>
            </w:r>
          </w:p>
        </w:tc>
        <w:tc>
          <w:tcPr>
            <w:tcW w:w="2711" w:type="dxa"/>
            <w:vAlign w:val="center"/>
          </w:tcPr>
          <w:p w:rsidR="003F2EE1" w:rsidRDefault="003F2EE1" w:rsidP="001D17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9.11.2019</w:t>
            </w:r>
          </w:p>
        </w:tc>
      </w:tr>
      <w:tr w:rsidR="003F2EE1" w:rsidRPr="009A6C69" w:rsidTr="001D171A">
        <w:trPr>
          <w:jc w:val="center"/>
        </w:trPr>
        <w:tc>
          <w:tcPr>
            <w:tcW w:w="8591" w:type="dxa"/>
            <w:gridSpan w:val="2"/>
          </w:tcPr>
          <w:p w:rsidR="003F2EE1" w:rsidRPr="001D171A" w:rsidRDefault="003F2EE1" w:rsidP="00F21F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D171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спити</w:t>
            </w:r>
          </w:p>
        </w:tc>
      </w:tr>
      <w:tr w:rsidR="003F2EE1" w:rsidRPr="009A6C69" w:rsidTr="001D171A">
        <w:trPr>
          <w:jc w:val="center"/>
        </w:trPr>
        <w:tc>
          <w:tcPr>
            <w:tcW w:w="5880" w:type="dxa"/>
          </w:tcPr>
          <w:p w:rsidR="003F2EE1" w:rsidRPr="001D171A" w:rsidRDefault="003F2EE1" w:rsidP="00F21F15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1D17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ологія кормів і корм. добавок</w:t>
            </w:r>
          </w:p>
        </w:tc>
        <w:tc>
          <w:tcPr>
            <w:tcW w:w="2711" w:type="dxa"/>
            <w:vAlign w:val="center"/>
          </w:tcPr>
          <w:p w:rsidR="003F2EE1" w:rsidRPr="009A6C69" w:rsidRDefault="003F2EE1" w:rsidP="001D17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6</w:t>
            </w:r>
            <w:r w:rsidRPr="009A6C6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Pr="009A6C6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</w:tr>
      <w:tr w:rsidR="003F2EE1" w:rsidRPr="009A6C69" w:rsidTr="001D171A">
        <w:trPr>
          <w:jc w:val="center"/>
        </w:trPr>
        <w:tc>
          <w:tcPr>
            <w:tcW w:w="5880" w:type="dxa"/>
          </w:tcPr>
          <w:p w:rsidR="003F2EE1" w:rsidRPr="001D171A" w:rsidRDefault="003F2EE1" w:rsidP="00F21F15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1D17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дівля </w:t>
            </w:r>
            <w:proofErr w:type="spellStart"/>
            <w:r w:rsidRPr="001D17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ем</w:t>
            </w:r>
            <w:proofErr w:type="spellEnd"/>
            <w:r w:rsidRPr="001D17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і </w:t>
            </w:r>
            <w:proofErr w:type="spellStart"/>
            <w:r w:rsidRPr="001D17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окопрод</w:t>
            </w:r>
            <w:proofErr w:type="spellEnd"/>
            <w:r w:rsidRPr="001D17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тварин</w:t>
            </w:r>
            <w:r w:rsidRPr="001D171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+ курсова</w:t>
            </w:r>
          </w:p>
        </w:tc>
        <w:tc>
          <w:tcPr>
            <w:tcW w:w="2711" w:type="dxa"/>
            <w:vAlign w:val="center"/>
          </w:tcPr>
          <w:p w:rsidR="003F2EE1" w:rsidRPr="009A6C69" w:rsidRDefault="003F2EE1" w:rsidP="004530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8</w:t>
            </w:r>
            <w:r w:rsidRPr="009A6C6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.2019</w:t>
            </w:r>
          </w:p>
        </w:tc>
      </w:tr>
    </w:tbl>
    <w:p w:rsidR="001671AA" w:rsidRDefault="001671AA" w:rsidP="00F21F15">
      <w:pPr>
        <w:spacing w:after="0"/>
        <w:ind w:left="1701"/>
        <w:jc w:val="both"/>
        <w:rPr>
          <w:rFonts w:ascii="Times New Roman" w:hAnsi="Times New Roman" w:cs="Times New Roman"/>
          <w:b/>
          <w:sz w:val="28"/>
          <w:lang w:val="uk-UA"/>
        </w:rPr>
      </w:pPr>
    </w:p>
    <w:p w:rsidR="00157BD5" w:rsidRDefault="00157BD5" w:rsidP="00157BD5">
      <w:pPr>
        <w:spacing w:after="0" w:line="240" w:lineRule="auto"/>
        <w:ind w:left="1701"/>
        <w:jc w:val="center"/>
        <w:rPr>
          <w:rFonts w:ascii="Times New Roman" w:hAnsi="Times New Roman" w:cs="Times New Roman"/>
          <w:b/>
          <w:sz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lang w:val="uk-UA"/>
        </w:rPr>
        <w:t>В.о</w:t>
      </w:r>
      <w:proofErr w:type="spellEnd"/>
      <w:r>
        <w:rPr>
          <w:rFonts w:ascii="Times New Roman" w:hAnsi="Times New Roman" w:cs="Times New Roman"/>
          <w:b/>
          <w:sz w:val="28"/>
          <w:lang w:val="uk-UA"/>
        </w:rPr>
        <w:t xml:space="preserve">. декана </w:t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  <w:t>А.О. Бойко</w:t>
      </w:r>
    </w:p>
    <w:p w:rsidR="00F77962" w:rsidRPr="0034369A" w:rsidRDefault="00F77962" w:rsidP="00F21F15">
      <w:pPr>
        <w:spacing w:after="0" w:line="300" w:lineRule="auto"/>
        <w:rPr>
          <w:rFonts w:ascii="Times New Roman" w:hAnsi="Times New Roman" w:cs="Times New Roman"/>
          <w:lang w:val="uk-UA"/>
        </w:rPr>
      </w:pPr>
    </w:p>
    <w:sectPr w:rsidR="00F77962" w:rsidRPr="0034369A" w:rsidSect="00012617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F64"/>
    <w:rsid w:val="00012617"/>
    <w:rsid w:val="00041AB1"/>
    <w:rsid w:val="000769FD"/>
    <w:rsid w:val="000A00EC"/>
    <w:rsid w:val="00102B52"/>
    <w:rsid w:val="00157BD5"/>
    <w:rsid w:val="001671AA"/>
    <w:rsid w:val="00172628"/>
    <w:rsid w:val="001760FA"/>
    <w:rsid w:val="00185110"/>
    <w:rsid w:val="001A7097"/>
    <w:rsid w:val="001C17DC"/>
    <w:rsid w:val="001D171A"/>
    <w:rsid w:val="00205FF1"/>
    <w:rsid w:val="00226623"/>
    <w:rsid w:val="00230B07"/>
    <w:rsid w:val="002514EF"/>
    <w:rsid w:val="002705D3"/>
    <w:rsid w:val="002779EB"/>
    <w:rsid w:val="003073FA"/>
    <w:rsid w:val="0031477A"/>
    <w:rsid w:val="003161D2"/>
    <w:rsid w:val="00326237"/>
    <w:rsid w:val="0034369A"/>
    <w:rsid w:val="00356A1A"/>
    <w:rsid w:val="00384B28"/>
    <w:rsid w:val="003F2EE1"/>
    <w:rsid w:val="004234E2"/>
    <w:rsid w:val="00453069"/>
    <w:rsid w:val="0049198C"/>
    <w:rsid w:val="004A68BF"/>
    <w:rsid w:val="004B75A7"/>
    <w:rsid w:val="004D6FF2"/>
    <w:rsid w:val="00541C8C"/>
    <w:rsid w:val="00550814"/>
    <w:rsid w:val="005528A9"/>
    <w:rsid w:val="00556C51"/>
    <w:rsid w:val="005652A0"/>
    <w:rsid w:val="005A02E4"/>
    <w:rsid w:val="005A2106"/>
    <w:rsid w:val="005C0F96"/>
    <w:rsid w:val="0065205F"/>
    <w:rsid w:val="006574BF"/>
    <w:rsid w:val="00673060"/>
    <w:rsid w:val="00681C48"/>
    <w:rsid w:val="006C2DDA"/>
    <w:rsid w:val="006C443D"/>
    <w:rsid w:val="006E61FB"/>
    <w:rsid w:val="006F58CA"/>
    <w:rsid w:val="00700E16"/>
    <w:rsid w:val="00702334"/>
    <w:rsid w:val="007052AC"/>
    <w:rsid w:val="00732853"/>
    <w:rsid w:val="007C7258"/>
    <w:rsid w:val="007D46EC"/>
    <w:rsid w:val="007E3ED5"/>
    <w:rsid w:val="007E7B16"/>
    <w:rsid w:val="007F6C29"/>
    <w:rsid w:val="00891BDC"/>
    <w:rsid w:val="008A225A"/>
    <w:rsid w:val="00961CCD"/>
    <w:rsid w:val="009A6C69"/>
    <w:rsid w:val="009D22A3"/>
    <w:rsid w:val="009D2D4A"/>
    <w:rsid w:val="009F12F7"/>
    <w:rsid w:val="00A95DF9"/>
    <w:rsid w:val="00B0160F"/>
    <w:rsid w:val="00B56554"/>
    <w:rsid w:val="00B962AE"/>
    <w:rsid w:val="00BC714D"/>
    <w:rsid w:val="00C07E22"/>
    <w:rsid w:val="00C17359"/>
    <w:rsid w:val="00C740E6"/>
    <w:rsid w:val="00C76989"/>
    <w:rsid w:val="00C91196"/>
    <w:rsid w:val="00C96BE4"/>
    <w:rsid w:val="00CC1F64"/>
    <w:rsid w:val="00CD184C"/>
    <w:rsid w:val="00CE0F49"/>
    <w:rsid w:val="00CF3820"/>
    <w:rsid w:val="00D0021A"/>
    <w:rsid w:val="00D81C3B"/>
    <w:rsid w:val="00D879C8"/>
    <w:rsid w:val="00DB406F"/>
    <w:rsid w:val="00E7008A"/>
    <w:rsid w:val="00E815D5"/>
    <w:rsid w:val="00EA60F0"/>
    <w:rsid w:val="00EB776F"/>
    <w:rsid w:val="00EC0A66"/>
    <w:rsid w:val="00F21F15"/>
    <w:rsid w:val="00F23D7B"/>
    <w:rsid w:val="00F35373"/>
    <w:rsid w:val="00F50773"/>
    <w:rsid w:val="00F55CBB"/>
    <w:rsid w:val="00F6430D"/>
    <w:rsid w:val="00F65C55"/>
    <w:rsid w:val="00F77962"/>
    <w:rsid w:val="00F8133E"/>
    <w:rsid w:val="00F85C84"/>
    <w:rsid w:val="00FB0A04"/>
    <w:rsid w:val="00FB46C8"/>
    <w:rsid w:val="00FD1B9E"/>
    <w:rsid w:val="00FD4431"/>
    <w:rsid w:val="00FF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B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70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05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B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70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05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2E5C0-D5CE-4E10-AC1F-BCDC69A2B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14</Pages>
  <Words>2009</Words>
  <Characters>1145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72</cp:revision>
  <cp:lastPrinted>2018-12-19T09:46:00Z</cp:lastPrinted>
  <dcterms:created xsi:type="dcterms:W3CDTF">2018-09-10T11:54:00Z</dcterms:created>
  <dcterms:modified xsi:type="dcterms:W3CDTF">2019-11-05T07:58:00Z</dcterms:modified>
</cp:coreProperties>
</file>